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81432" w14:textId="77777777" w:rsidR="00F241E1" w:rsidRPr="0027752C" w:rsidRDefault="00F241E1" w:rsidP="00F241E1">
      <w:pPr>
        <w:shd w:val="clear" w:color="auto" w:fill="FFFFFF"/>
        <w:spacing w:after="0" w:line="240" w:lineRule="auto"/>
        <w:textAlignment w:val="top"/>
        <w:rPr>
          <w:rFonts w:ascii="Calibri" w:eastAsia="Times New Roman" w:hAnsi="Calibri" w:cs="Calibri"/>
          <w:b/>
          <w:bCs/>
          <w:kern w:val="0"/>
          <w:sz w:val="28"/>
          <w:szCs w:val="22"/>
          <w:lang w:val="fr-FR" w:eastAsia="ja-JP"/>
          <w14:ligatures w14:val="none"/>
        </w:rPr>
      </w:pPr>
      <w:r w:rsidRPr="0027752C">
        <w:rPr>
          <w:rFonts w:ascii="Calibri" w:eastAsia="MS Mincho" w:hAnsi="Calibri" w:cs="Calibri"/>
          <w:b/>
          <w:bCs/>
          <w:kern w:val="0"/>
          <w:sz w:val="28"/>
          <w:szCs w:val="22"/>
          <w:lang w:val="fr-FR" w:eastAsia="ja-JP"/>
          <w14:ligatures w14:val="none"/>
        </w:rPr>
        <w:t>Stratégies d’approvisionnement transactionnel et planification des approvisionnements</w:t>
      </w:r>
    </w:p>
    <w:p w14:paraId="049B6D2D"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b/>
          <w:bCs/>
          <w:kern w:val="0"/>
          <w:sz w:val="22"/>
          <w:szCs w:val="22"/>
          <w:lang w:val="fr-FR" w:eastAsia="ja-JP"/>
          <w14:ligatures w14:val="none"/>
        </w:rPr>
      </w:pPr>
    </w:p>
    <w:p w14:paraId="59B814DD"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STRATÉGIES D’APPROVISIONNEMENT TRANSACTIONNEL</w:t>
      </w:r>
    </w:p>
    <w:p w14:paraId="06054100"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129B40E5"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Avant tout, </w:t>
      </w:r>
      <w:r w:rsidRPr="0027752C">
        <w:rPr>
          <w:rFonts w:ascii="Calibri" w:eastAsia="MS Mincho" w:hAnsi="Calibri" w:cs="Calibri"/>
          <w:b/>
          <w:kern w:val="0"/>
          <w:sz w:val="22"/>
          <w:szCs w:val="22"/>
          <w:lang w:val="fr-FR" w:eastAsia="ja-JP"/>
          <w14:ligatures w14:val="none"/>
        </w:rPr>
        <w:t>toute activité d’achat doit être alignée sur le Plan stratégique du Programme des Nations Unies pour le développement (PNUD).</w:t>
      </w:r>
    </w:p>
    <w:p w14:paraId="691544E4"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7000C567"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ur la base des informations recueillies, les stratégies d’achat potentielles doivent être identifiées et évaluées.</w:t>
      </w:r>
    </w:p>
    <w:p w14:paraId="68A1F3CE" w14:textId="77777777" w:rsidR="00F241E1" w:rsidRPr="0027752C" w:rsidRDefault="00F241E1" w:rsidP="00F241E1">
      <w:pPr>
        <w:shd w:val="clear" w:color="auto" w:fill="FFFFFF"/>
        <w:spacing w:line="240" w:lineRule="auto"/>
        <w:jc w:val="both"/>
        <w:textAlignment w:val="top"/>
        <w:rPr>
          <w:rFonts w:ascii="Calibri" w:eastAsia="Times New Roman" w:hAnsi="Calibri" w:cs="Calibri"/>
          <w:kern w:val="0"/>
          <w:sz w:val="22"/>
          <w:szCs w:val="22"/>
          <w:lang w:val="fr-FR" w:eastAsia="ja-JP"/>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F241E1" w:rsidRPr="0027752C" w14:paraId="18C6ED6A" w14:textId="77777777" w:rsidTr="00F159B5">
        <w:tc>
          <w:tcPr>
            <w:tcW w:w="5000" w:type="pct"/>
            <w:tcBorders>
              <w:top w:val="nil"/>
              <w:left w:val="nil"/>
              <w:bottom w:val="nil"/>
              <w:right w:val="nil"/>
            </w:tcBorders>
            <w:tcMar>
              <w:top w:w="15" w:type="dxa"/>
              <w:left w:w="15" w:type="dxa"/>
              <w:bottom w:w="15" w:type="dxa"/>
              <w:right w:w="15" w:type="dxa"/>
            </w:tcMar>
            <w:vAlign w:val="center"/>
            <w:hideMark/>
          </w:tcPr>
          <w:p w14:paraId="28131B8D"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Toutes les activités d’approvisionnement nécessitent des stratégies d’approvisionnement. Toutefois, les activités désignées comme « achats importants » nécessiteront une attention particulière.</w:t>
            </w:r>
          </w:p>
          <w:p w14:paraId="0014B16A"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p>
          <w:p w14:paraId="34E6E409"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Nous pouvons définir les </w:t>
            </w:r>
            <w:r w:rsidRPr="0027752C">
              <w:rPr>
                <w:rFonts w:ascii="Calibri" w:eastAsia="MS Mincho" w:hAnsi="Calibri" w:cs="Calibri"/>
                <w:b/>
                <w:kern w:val="0"/>
                <w:sz w:val="22"/>
                <w:szCs w:val="22"/>
                <w:lang w:val="fr-FR" w:eastAsia="ja-JP"/>
                <w14:ligatures w14:val="none"/>
              </w:rPr>
              <w:t>achats importants</w:t>
            </w:r>
            <w:r w:rsidRPr="0027752C">
              <w:rPr>
                <w:rFonts w:ascii="Calibri" w:eastAsia="MS Mincho" w:hAnsi="Calibri" w:cs="Calibri"/>
                <w:kern w:val="0"/>
                <w:sz w:val="22"/>
                <w:szCs w:val="22"/>
                <w:lang w:val="fr-FR" w:eastAsia="ja-JP"/>
                <w14:ligatures w14:val="none"/>
              </w:rPr>
              <w:t xml:space="preserve"> comme étant ceux qui ont un </w:t>
            </w:r>
            <w:r w:rsidRPr="0027752C">
              <w:rPr>
                <w:rFonts w:ascii="Calibri" w:eastAsia="MS Mincho" w:hAnsi="Calibri" w:cs="Calibri"/>
                <w:i/>
                <w:kern w:val="0"/>
                <w:sz w:val="22"/>
                <w:szCs w:val="22"/>
                <w:u w:val="single"/>
                <w:lang w:val="fr-FR" w:eastAsia="ja-JP"/>
                <w14:ligatures w14:val="none"/>
              </w:rPr>
              <w:t>coût relatif élevé ou pour lesquels l’approvisionnement est difficile à garantir.</w:t>
            </w:r>
          </w:p>
        </w:tc>
      </w:tr>
    </w:tbl>
    <w:p w14:paraId="228EA8D7"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55F015D3"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Les coûts relatifs des biens, des services ou des travaux sont définis comme leur coût par rapport au total des dépenses d’achat de l’Unité administrative ou de l’agence. </w:t>
      </w:r>
      <w:r w:rsidRPr="0027752C">
        <w:rPr>
          <w:rFonts w:ascii="Calibri" w:eastAsia="MS Mincho" w:hAnsi="Calibri" w:cs="Calibri"/>
          <w:i/>
          <w:kern w:val="0"/>
          <w:sz w:val="22"/>
          <w:szCs w:val="22"/>
          <w:u w:val="single"/>
          <w:lang w:val="fr-FR" w:eastAsia="ja-JP"/>
          <w14:ligatures w14:val="none"/>
        </w:rPr>
        <w:t>Pour le PNUD, une transaction supérieure ou égale 100 000 dollars des États-Unis est considérée comme un achat important.</w:t>
      </w:r>
    </w:p>
    <w:p w14:paraId="768211B2"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76EDD5E4"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Le critère </w:t>
      </w:r>
      <w:r w:rsidRPr="0027752C">
        <w:rPr>
          <w:rFonts w:ascii="Calibri" w:eastAsia="MS Mincho" w:hAnsi="Calibri" w:cs="Calibri"/>
          <w:i/>
          <w:kern w:val="0"/>
          <w:sz w:val="22"/>
          <w:szCs w:val="22"/>
          <w:lang w:val="fr-FR" w:eastAsia="ja-JP"/>
          <w14:ligatures w14:val="none"/>
        </w:rPr>
        <w:t>« approvisionnement difficile à garantir »</w:t>
      </w:r>
      <w:r w:rsidRPr="0027752C">
        <w:rPr>
          <w:rFonts w:ascii="Calibri" w:eastAsia="MS Mincho" w:hAnsi="Calibri" w:cs="Calibri"/>
          <w:kern w:val="0"/>
          <w:sz w:val="22"/>
          <w:szCs w:val="22"/>
          <w:lang w:val="fr-FR" w:eastAsia="ja-JP"/>
          <w14:ligatures w14:val="none"/>
        </w:rPr>
        <w:t xml:space="preserve"> sera basé sur les facteurs suivants :</w:t>
      </w:r>
    </w:p>
    <w:p w14:paraId="1D339254" w14:textId="77777777" w:rsidR="00F241E1" w:rsidRPr="0027752C" w:rsidRDefault="00F241E1" w:rsidP="00F241E1">
      <w:pPr>
        <w:numPr>
          <w:ilvl w:val="0"/>
          <w:numId w:val="1"/>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es biens, les travaux ou les services achetés présentent un risque ou sont essentiels pour l’agence ; ainsi que</w:t>
      </w:r>
    </w:p>
    <w:p w14:paraId="5E8155CA" w14:textId="77777777" w:rsidR="00F241E1" w:rsidRPr="0027752C" w:rsidRDefault="00F241E1" w:rsidP="00F241E1">
      <w:pPr>
        <w:numPr>
          <w:ilvl w:val="0"/>
          <w:numId w:val="1"/>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existence d’un marché concurrentiel</w:t>
      </w:r>
    </w:p>
    <w:p w14:paraId="22C505D8" w14:textId="77777777" w:rsidR="00F241E1" w:rsidRPr="0027752C" w:rsidRDefault="00F241E1" w:rsidP="00F241E1">
      <w:pPr>
        <w:shd w:val="clear" w:color="auto" w:fill="FFFFFF"/>
        <w:tabs>
          <w:tab w:val="center" w:pos="4680"/>
          <w:tab w:val="left" w:pos="8655"/>
        </w:tabs>
        <w:spacing w:after="240" w:line="312" w:lineRule="auto"/>
        <w:textAlignment w:val="top"/>
        <w:rPr>
          <w:rFonts w:ascii="Calibri" w:eastAsia="Times New Roman" w:hAnsi="Calibri" w:cs="Calibri"/>
          <w:kern w:val="0"/>
          <w:sz w:val="22"/>
          <w:szCs w:val="22"/>
          <w:lang w:val="fr-FR" w:eastAsia="ja-JP"/>
          <w14:ligatures w14:val="none"/>
        </w:rPr>
      </w:pPr>
      <w:r w:rsidRPr="0027752C">
        <w:rPr>
          <w:rFonts w:ascii="Calibri" w:eastAsia="Times New Roman" w:hAnsi="Calibri" w:cs="Calibri"/>
          <w:kern w:val="0"/>
          <w:sz w:val="22"/>
          <w:szCs w:val="22"/>
          <w:lang w:val="fr-FR" w:eastAsia="ja-JP"/>
          <w14:ligatures w14:val="none"/>
        </w:rPr>
        <w:tab/>
      </w:r>
      <w:r w:rsidRPr="0027752C">
        <w:rPr>
          <w:rFonts w:ascii="Calibri" w:eastAsia="Times New Roman" w:hAnsi="Calibri" w:cs="Calibri"/>
          <w:noProof/>
          <w:kern w:val="0"/>
          <w:sz w:val="22"/>
          <w:szCs w:val="22"/>
          <w14:ligatures w14:val="none"/>
        </w:rPr>
        <mc:AlternateContent>
          <mc:Choice Requires="wpg">
            <w:drawing>
              <wp:anchor distT="0" distB="0" distL="114300" distR="114300" simplePos="0" relativeHeight="251659264" behindDoc="0" locked="0" layoutInCell="1" allowOverlap="1" wp14:anchorId="7A6800AD" wp14:editId="02EEDA79">
                <wp:simplePos x="0" y="0"/>
                <wp:positionH relativeFrom="column">
                  <wp:posOffset>1737995</wp:posOffset>
                </wp:positionH>
                <wp:positionV relativeFrom="paragraph">
                  <wp:posOffset>66675</wp:posOffset>
                </wp:positionV>
                <wp:extent cx="2372360" cy="2538095"/>
                <wp:effectExtent l="0" t="0" r="0" b="190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2360" cy="2538095"/>
                          <a:chOff x="0" y="0"/>
                          <a:chExt cx="2381252" cy="2500176"/>
                        </a:xfrm>
                      </wpg:grpSpPr>
                      <wps:wsp>
                        <wps:cNvPr id="217" name="Zone de texte 2"/>
                        <wps:cNvSpPr txBox="1">
                          <a:spLocks noChangeArrowheads="1"/>
                        </wps:cNvSpPr>
                        <wps:spPr bwMode="auto">
                          <a:xfrm>
                            <a:off x="441747" y="0"/>
                            <a:ext cx="937804" cy="1013460"/>
                          </a:xfrm>
                          <a:prstGeom prst="rect">
                            <a:avLst/>
                          </a:prstGeom>
                          <a:solidFill>
                            <a:srgbClr val="FF0000"/>
                          </a:solidFill>
                          <a:ln w="9525">
                            <a:noFill/>
                            <a:miter lim="800000"/>
                            <a:headEnd/>
                            <a:tailEnd/>
                          </a:ln>
                        </wps:spPr>
                        <wps:txbx>
                          <w:txbxContent>
                            <w:p w14:paraId="00A2DE59" w14:textId="77777777" w:rsidR="00F241E1" w:rsidRPr="00E56057" w:rsidRDefault="00F241E1" w:rsidP="00F241E1">
                              <w:pPr>
                                <w:spacing w:after="0" w:line="240" w:lineRule="auto"/>
                                <w:ind w:left="-142" w:right="-181"/>
                                <w:jc w:val="center"/>
                                <w:rPr>
                                  <w:b/>
                                  <w:w w:val="90"/>
                                  <w:sz w:val="40"/>
                                </w:rPr>
                              </w:pPr>
                              <w:r w:rsidRPr="00E56057">
                                <w:rPr>
                                  <w:b/>
                                  <w:w w:val="90"/>
                                  <w:sz w:val="40"/>
                                </w:rPr>
                                <w:t>3</w:t>
                              </w:r>
                            </w:p>
                            <w:p w14:paraId="0338B415" w14:textId="77777777" w:rsidR="00F241E1" w:rsidRPr="003B6B73" w:rsidRDefault="00F241E1" w:rsidP="00F241E1">
                              <w:pPr>
                                <w:spacing w:after="0" w:line="240" w:lineRule="auto"/>
                                <w:ind w:left="-142" w:right="-109"/>
                                <w:jc w:val="center"/>
                                <w:rPr>
                                  <w:w w:val="90"/>
                                  <w:sz w:val="18"/>
                                </w:rPr>
                              </w:pPr>
                              <w:r w:rsidRPr="003B6B73">
                                <w:rPr>
                                  <w:w w:val="90"/>
                                  <w:sz w:val="18"/>
                                </w:rPr>
                                <w:t>coûts relatifs faibles et approvisionnement difficile à garantir</w:t>
                              </w:r>
                            </w:p>
                          </w:txbxContent>
                        </wps:txbx>
                        <wps:bodyPr rot="0" vert="horz" wrap="square" lIns="91440" tIns="45720" rIns="91440" bIns="45720" anchor="t" anchorCtr="0">
                          <a:noAutofit/>
                        </wps:bodyPr>
                      </wps:wsp>
                      <wps:wsp>
                        <wps:cNvPr id="2" name="Zone de texte 2"/>
                        <wps:cNvSpPr txBox="1">
                          <a:spLocks noChangeArrowheads="1"/>
                        </wps:cNvSpPr>
                        <wps:spPr bwMode="auto">
                          <a:xfrm>
                            <a:off x="1420833" y="5881"/>
                            <a:ext cx="960120" cy="1007109"/>
                          </a:xfrm>
                          <a:prstGeom prst="rect">
                            <a:avLst/>
                          </a:prstGeom>
                          <a:solidFill>
                            <a:srgbClr val="FF0000"/>
                          </a:solidFill>
                          <a:ln w="9525">
                            <a:noFill/>
                            <a:miter lim="800000"/>
                            <a:headEnd/>
                            <a:tailEnd/>
                          </a:ln>
                        </wps:spPr>
                        <wps:txbx>
                          <w:txbxContent>
                            <w:p w14:paraId="7B4108AA" w14:textId="77777777" w:rsidR="00F241E1" w:rsidRPr="00E56057" w:rsidRDefault="00F241E1" w:rsidP="00F241E1">
                              <w:pPr>
                                <w:spacing w:after="0" w:line="240" w:lineRule="auto"/>
                                <w:ind w:left="-142" w:right="-181"/>
                                <w:jc w:val="center"/>
                                <w:rPr>
                                  <w:b/>
                                  <w:w w:val="90"/>
                                  <w:sz w:val="40"/>
                                </w:rPr>
                              </w:pPr>
                              <w:r w:rsidRPr="00E56057">
                                <w:rPr>
                                  <w:b/>
                                  <w:w w:val="90"/>
                                  <w:sz w:val="40"/>
                                </w:rPr>
                                <w:t>4</w:t>
                              </w:r>
                            </w:p>
                            <w:p w14:paraId="08F6635A" w14:textId="77777777" w:rsidR="00F241E1" w:rsidRPr="003B6B73" w:rsidRDefault="00F241E1" w:rsidP="00F241E1">
                              <w:pPr>
                                <w:ind w:right="-61"/>
                                <w:jc w:val="center"/>
                                <w:rPr>
                                  <w:w w:val="85"/>
                                  <w:sz w:val="18"/>
                                </w:rPr>
                              </w:pPr>
                              <w:r w:rsidRPr="003B6B73">
                                <w:rPr>
                                  <w:w w:val="85"/>
                                  <w:sz w:val="18"/>
                                </w:rPr>
                                <w:t>coûts relatifs élevés et approvisionnement difficile à garantir</w:t>
                              </w:r>
                            </w:p>
                          </w:txbxContent>
                        </wps:txbx>
                        <wps:bodyPr rot="0" vert="horz" wrap="square" lIns="91440" tIns="45720" rIns="91440" bIns="45720" anchor="t" anchorCtr="0">
                          <a:noAutofit/>
                        </wps:bodyPr>
                      </wps:wsp>
                      <wps:wsp>
                        <wps:cNvPr id="3" name="Zone de texte 2"/>
                        <wps:cNvSpPr txBox="1">
                          <a:spLocks noChangeArrowheads="1"/>
                        </wps:cNvSpPr>
                        <wps:spPr bwMode="auto">
                          <a:xfrm>
                            <a:off x="1420829" y="1084852"/>
                            <a:ext cx="960423" cy="992337"/>
                          </a:xfrm>
                          <a:prstGeom prst="rect">
                            <a:avLst/>
                          </a:prstGeom>
                          <a:solidFill>
                            <a:srgbClr val="FF0000"/>
                          </a:solidFill>
                          <a:ln w="9525">
                            <a:noFill/>
                            <a:miter lim="800000"/>
                            <a:headEnd/>
                            <a:tailEnd/>
                          </a:ln>
                        </wps:spPr>
                        <wps:txbx>
                          <w:txbxContent>
                            <w:p w14:paraId="223C2BF0" w14:textId="77777777" w:rsidR="00F241E1" w:rsidRPr="00E56057" w:rsidRDefault="00F241E1" w:rsidP="00F241E1">
                              <w:pPr>
                                <w:spacing w:after="0" w:line="240" w:lineRule="auto"/>
                                <w:ind w:left="-142" w:right="-181"/>
                                <w:jc w:val="center"/>
                                <w:rPr>
                                  <w:b/>
                                  <w:w w:val="90"/>
                                  <w:sz w:val="40"/>
                                </w:rPr>
                              </w:pPr>
                              <w:r w:rsidRPr="00E56057">
                                <w:rPr>
                                  <w:b/>
                                  <w:w w:val="90"/>
                                  <w:sz w:val="40"/>
                                </w:rPr>
                                <w:t>2</w:t>
                              </w:r>
                            </w:p>
                            <w:p w14:paraId="796E563F" w14:textId="77777777" w:rsidR="00F241E1" w:rsidRPr="003B6B73" w:rsidRDefault="00F241E1" w:rsidP="00F241E1">
                              <w:pPr>
                                <w:spacing w:after="0" w:line="240" w:lineRule="auto"/>
                                <w:ind w:left="-142" w:right="-181"/>
                                <w:jc w:val="center"/>
                                <w:rPr>
                                  <w:w w:val="90"/>
                                  <w:sz w:val="18"/>
                                </w:rPr>
                              </w:pPr>
                              <w:r w:rsidRPr="003B6B73">
                                <w:rPr>
                                  <w:w w:val="90"/>
                                  <w:sz w:val="18"/>
                                </w:rPr>
                                <w:t xml:space="preserve">coûts relatifs élevés </w:t>
                              </w:r>
                            </w:p>
                            <w:p w14:paraId="18EFBAB5" w14:textId="77777777" w:rsidR="00F241E1" w:rsidRPr="003B6B73" w:rsidRDefault="00F241E1" w:rsidP="00F241E1">
                              <w:pPr>
                                <w:spacing w:after="0" w:line="240" w:lineRule="auto"/>
                                <w:ind w:left="-142" w:right="-181"/>
                                <w:jc w:val="center"/>
                                <w:rPr>
                                  <w:w w:val="90"/>
                                  <w:sz w:val="18"/>
                                </w:rPr>
                              </w:pPr>
                              <w:r w:rsidRPr="003B6B73">
                                <w:rPr>
                                  <w:w w:val="90"/>
                                  <w:sz w:val="18"/>
                                </w:rPr>
                                <w:t>et approvisionnement facile à garantir</w:t>
                              </w:r>
                            </w:p>
                          </w:txbxContent>
                        </wps:txbx>
                        <wps:bodyPr rot="0" vert="horz" wrap="square" lIns="91440" tIns="45720" rIns="91440" bIns="45720" anchor="t" anchorCtr="0">
                          <a:noAutofit/>
                        </wps:bodyPr>
                      </wps:wsp>
                      <wps:wsp>
                        <wps:cNvPr id="4" name="Zone de texte 4"/>
                        <wps:cNvSpPr txBox="1">
                          <a:spLocks noChangeArrowheads="1"/>
                        </wps:cNvSpPr>
                        <wps:spPr bwMode="auto">
                          <a:xfrm>
                            <a:off x="441749" y="1070230"/>
                            <a:ext cx="960120" cy="1007109"/>
                          </a:xfrm>
                          <a:prstGeom prst="rect">
                            <a:avLst/>
                          </a:prstGeom>
                          <a:solidFill>
                            <a:srgbClr val="5B9BD5">
                              <a:lumMod val="75000"/>
                            </a:srgbClr>
                          </a:solidFill>
                          <a:ln w="9525">
                            <a:noFill/>
                            <a:miter lim="800000"/>
                            <a:headEnd/>
                            <a:tailEnd/>
                          </a:ln>
                        </wps:spPr>
                        <wps:txbx>
                          <w:txbxContent>
                            <w:p w14:paraId="3819DDBA" w14:textId="77777777" w:rsidR="00F241E1" w:rsidRDefault="00F241E1" w:rsidP="00F241E1">
                              <w:pPr>
                                <w:spacing w:after="0" w:line="240" w:lineRule="auto"/>
                                <w:ind w:left="-142" w:right="-181"/>
                                <w:jc w:val="center"/>
                                <w:rPr>
                                  <w:w w:val="85"/>
                                  <w:sz w:val="18"/>
                                </w:rPr>
                              </w:pPr>
                              <w:r w:rsidRPr="00F241E1">
                                <w:rPr>
                                  <w:b/>
                                  <w:outline/>
                                  <w:color w:val="4472C4"/>
                                  <w:w w:val="90"/>
                                  <w:sz w:val="40"/>
                                  <w14:textOutline w14:w="9525" w14:cap="flat" w14:cmpd="sng" w14:algn="ctr">
                                    <w14:solidFill>
                                      <w14:srgbClr w14:val="4472C4"/>
                                    </w14:solidFill>
                                    <w14:prstDash w14:val="solid"/>
                                    <w14:round/>
                                  </w14:textOutline>
                                  <w14:textFill>
                                    <w14:noFill/>
                                  </w14:textFill>
                                </w:rPr>
                                <w:t>1</w:t>
                              </w:r>
                              <w:r w:rsidRPr="00DB4DE3">
                                <w:rPr>
                                  <w:b/>
                                  <w:w w:val="90"/>
                                  <w:sz w:val="40"/>
                                </w:rPr>
                                <w:t>1</w:t>
                              </w:r>
                            </w:p>
                            <w:p w14:paraId="535C0242" w14:textId="77777777" w:rsidR="00F241E1" w:rsidRPr="003B6B73" w:rsidRDefault="00F241E1" w:rsidP="00F241E1">
                              <w:pPr>
                                <w:ind w:right="-61"/>
                                <w:jc w:val="center"/>
                                <w:rPr>
                                  <w:w w:val="90"/>
                                  <w:sz w:val="18"/>
                                </w:rPr>
                              </w:pPr>
                              <w:r w:rsidRPr="003B6B73">
                                <w:rPr>
                                  <w:w w:val="90"/>
                                  <w:sz w:val="18"/>
                                </w:rPr>
                                <w:t xml:space="preserve">coûts relatifs faibles et </w:t>
                              </w:r>
                              <w:r>
                                <w:rPr>
                                  <w:w w:val="90"/>
                                  <w:sz w:val="18"/>
                                </w:rPr>
                                <w:t>approvisionnement fa</w:t>
                              </w:r>
                              <w:r w:rsidRPr="003B6B73">
                                <w:rPr>
                                  <w:w w:val="90"/>
                                  <w:sz w:val="18"/>
                                </w:rPr>
                                <w:t>cile à garantir</w:t>
                              </w:r>
                            </w:p>
                          </w:txbxContent>
                        </wps:txbx>
                        <wps:bodyPr rot="0" vert="horz" wrap="square" lIns="91440" tIns="45720" rIns="91440" bIns="45720" anchor="t" anchorCtr="0">
                          <a:noAutofit/>
                        </wps:bodyPr>
                      </wps:wsp>
                      <wps:wsp>
                        <wps:cNvPr id="6" name="Rectangle 6"/>
                        <wps:cNvSpPr/>
                        <wps:spPr>
                          <a:xfrm>
                            <a:off x="847495" y="2375676"/>
                            <a:ext cx="1440000" cy="10235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2"/>
                        <wps:cNvSpPr txBox="1">
                          <a:spLocks noChangeArrowheads="1"/>
                        </wps:cNvSpPr>
                        <wps:spPr bwMode="auto">
                          <a:xfrm>
                            <a:off x="1003325" y="2287470"/>
                            <a:ext cx="675706" cy="212706"/>
                          </a:xfrm>
                          <a:prstGeom prst="rect">
                            <a:avLst/>
                          </a:prstGeom>
                          <a:noFill/>
                          <a:ln w="9525">
                            <a:noFill/>
                            <a:miter lim="800000"/>
                            <a:headEnd/>
                            <a:tailEnd/>
                          </a:ln>
                        </wps:spPr>
                        <wps:txbx>
                          <w:txbxContent>
                            <w:p w14:paraId="33A42289" w14:textId="77777777" w:rsidR="00F241E1" w:rsidRPr="003B6B73" w:rsidRDefault="00F241E1" w:rsidP="00F241E1">
                              <w:pPr>
                                <w:spacing w:after="0" w:line="240" w:lineRule="auto"/>
                                <w:ind w:left="-142" w:right="-109"/>
                                <w:jc w:val="center"/>
                                <w:rPr>
                                  <w:w w:val="90"/>
                                  <w:sz w:val="18"/>
                                </w:rPr>
                              </w:pPr>
                              <w:r>
                                <w:rPr>
                                  <w:w w:val="90"/>
                                  <w:sz w:val="18"/>
                                </w:rPr>
                                <w:t>Coûts relatifs</w:t>
                              </w:r>
                            </w:p>
                          </w:txbxContent>
                        </wps:txbx>
                        <wps:bodyPr rot="0" vert="horz" wrap="square" lIns="91440" tIns="45720" rIns="91440" bIns="45720" anchor="t" anchorCtr="0">
                          <a:noAutofit/>
                        </wps:bodyPr>
                      </wps:wsp>
                      <wps:wsp>
                        <wps:cNvPr id="7" name="Rectangle 7"/>
                        <wps:cNvSpPr/>
                        <wps:spPr>
                          <a:xfrm>
                            <a:off x="71284" y="244036"/>
                            <a:ext cx="115570" cy="22313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rot="16200000">
                            <a:off x="-1026000" y="1080328"/>
                            <a:ext cx="2304000" cy="252000"/>
                          </a:xfrm>
                          <a:prstGeom prst="rect">
                            <a:avLst/>
                          </a:prstGeom>
                          <a:noFill/>
                          <a:ln w="9525">
                            <a:noFill/>
                            <a:miter lim="800000"/>
                            <a:headEnd/>
                            <a:tailEnd/>
                          </a:ln>
                        </wps:spPr>
                        <wps:txbx>
                          <w:txbxContent>
                            <w:p w14:paraId="7FC8D6AE" w14:textId="77777777" w:rsidR="00F241E1" w:rsidRPr="003B6B73" w:rsidRDefault="00F241E1" w:rsidP="00F241E1">
                              <w:pPr>
                                <w:spacing w:after="0" w:line="240" w:lineRule="auto"/>
                                <w:ind w:left="-142" w:right="-109"/>
                                <w:jc w:val="center"/>
                                <w:rPr>
                                  <w:w w:val="90"/>
                                  <w:sz w:val="18"/>
                                </w:rPr>
                              </w:pPr>
                              <w:r>
                                <w:rPr>
                                  <w:w w:val="90"/>
                                  <w:sz w:val="18"/>
                                </w:rPr>
                                <w:t>Difficulté à garantir l’approvisionneme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A6800AD" id="Groupe 10" o:spid="_x0000_s1026" style="position:absolute;margin-left:136.85pt;margin-top:5.25pt;width:186.8pt;height:199.85pt;z-index:251659264" coordsize="23812,2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">
                <v:shapetype id="_x0000_t202" coordsize="21600,21600" o:spt="202" path="m,l,21600r21600,l21600,xe">
                  <v:stroke joinstyle="miter"/>
                  <v:path gradientshapeok="t" o:connecttype="rect"/>
                </v:shapetype>
                <v:shape id="Zone de texte 2" o:spid="_x0000_s1027" type="#_x0000_t202" style="position:absolute;left:4417;width:9378;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" fillcolor="red" stroked="f">
                  <v:textbox>
                    <w:txbxContent>
                      <w:p w14:paraId="00A2DE59" w14:textId="77777777" w:rsidR="00F241E1" w:rsidRPr="00E56057" w:rsidRDefault="00F241E1" w:rsidP="00F241E1">
                        <w:pPr>
                          <w:spacing w:after="0" w:line="240" w:lineRule="auto"/>
                          <w:ind w:left="-142" w:right="-181"/>
                          <w:jc w:val="center"/>
                          <w:rPr>
                            <w:b/>
                            <w:w w:val="90"/>
                            <w:sz w:val="40"/>
                          </w:rPr>
                        </w:pPr>
                        <w:r w:rsidRPr="00E56057">
                          <w:rPr>
                            <w:b/>
                            <w:w w:val="90"/>
                            <w:sz w:val="40"/>
                          </w:rPr>
                          <w:t>3</w:t>
                        </w:r>
                      </w:p>
                      <w:p w14:paraId="0338B415" w14:textId="77777777" w:rsidR="00F241E1" w:rsidRPr="003B6B73" w:rsidRDefault="00F241E1" w:rsidP="00F241E1">
                        <w:pPr>
                          <w:spacing w:after="0" w:line="240" w:lineRule="auto"/>
                          <w:ind w:left="-142" w:right="-109"/>
                          <w:jc w:val="center"/>
                          <w:rPr>
                            <w:w w:val="90"/>
                            <w:sz w:val="18"/>
                          </w:rPr>
                        </w:pPr>
                        <w:proofErr w:type="spellStart"/>
                        <w:r w:rsidRPr="003B6B73">
                          <w:rPr>
                            <w:w w:val="90"/>
                            <w:sz w:val="18"/>
                          </w:rPr>
                          <w:t>coûts</w:t>
                        </w:r>
                        <w:proofErr w:type="spellEnd"/>
                        <w:r w:rsidRPr="003B6B73">
                          <w:rPr>
                            <w:w w:val="90"/>
                            <w:sz w:val="18"/>
                          </w:rPr>
                          <w:t xml:space="preserve"> </w:t>
                        </w:r>
                        <w:proofErr w:type="spellStart"/>
                        <w:r w:rsidRPr="003B6B73">
                          <w:rPr>
                            <w:w w:val="90"/>
                            <w:sz w:val="18"/>
                          </w:rPr>
                          <w:t>relatifs</w:t>
                        </w:r>
                        <w:proofErr w:type="spellEnd"/>
                        <w:r w:rsidRPr="003B6B73">
                          <w:rPr>
                            <w:w w:val="90"/>
                            <w:sz w:val="18"/>
                          </w:rPr>
                          <w:t xml:space="preserve"> </w:t>
                        </w:r>
                        <w:proofErr w:type="spellStart"/>
                        <w:r w:rsidRPr="003B6B73">
                          <w:rPr>
                            <w:w w:val="90"/>
                            <w:sz w:val="18"/>
                          </w:rPr>
                          <w:t>faibles</w:t>
                        </w:r>
                        <w:proofErr w:type="spellEnd"/>
                        <w:r w:rsidRPr="003B6B73">
                          <w:rPr>
                            <w:w w:val="90"/>
                            <w:sz w:val="18"/>
                          </w:rPr>
                          <w:t xml:space="preserve"> et </w:t>
                        </w:r>
                        <w:proofErr w:type="spellStart"/>
                        <w:r w:rsidRPr="003B6B73">
                          <w:rPr>
                            <w:w w:val="90"/>
                            <w:sz w:val="18"/>
                          </w:rPr>
                          <w:t>approvisionnement</w:t>
                        </w:r>
                        <w:proofErr w:type="spellEnd"/>
                        <w:r w:rsidRPr="003B6B73">
                          <w:rPr>
                            <w:w w:val="90"/>
                            <w:sz w:val="18"/>
                          </w:rPr>
                          <w:t xml:space="preserve"> difficile à </w:t>
                        </w:r>
                        <w:proofErr w:type="spellStart"/>
                        <w:r w:rsidRPr="003B6B73">
                          <w:rPr>
                            <w:w w:val="90"/>
                            <w:sz w:val="18"/>
                          </w:rPr>
                          <w:t>garantir</w:t>
                        </w:r>
                        <w:proofErr w:type="spellEnd"/>
                      </w:p>
                    </w:txbxContent>
                  </v:textbox>
                </v:shape>
                <v:shape id="Zone de texte 2" o:spid="_x0000_s1028" type="#_x0000_t202" style="position:absolute;left:14208;top:58;width:9601;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" fillcolor="red" stroked="f">
                  <v:textbox>
                    <w:txbxContent>
                      <w:p w14:paraId="7B4108AA" w14:textId="77777777" w:rsidR="00F241E1" w:rsidRPr="00E56057" w:rsidRDefault="00F241E1" w:rsidP="00F241E1">
                        <w:pPr>
                          <w:spacing w:after="0" w:line="240" w:lineRule="auto"/>
                          <w:ind w:left="-142" w:right="-181"/>
                          <w:jc w:val="center"/>
                          <w:rPr>
                            <w:b/>
                            <w:w w:val="90"/>
                            <w:sz w:val="40"/>
                          </w:rPr>
                        </w:pPr>
                        <w:r w:rsidRPr="00E56057">
                          <w:rPr>
                            <w:b/>
                            <w:w w:val="90"/>
                            <w:sz w:val="40"/>
                          </w:rPr>
                          <w:t>4</w:t>
                        </w:r>
                      </w:p>
                      <w:p w14:paraId="08F6635A" w14:textId="77777777" w:rsidR="00F241E1" w:rsidRPr="003B6B73" w:rsidRDefault="00F241E1" w:rsidP="00F241E1">
                        <w:pPr>
                          <w:ind w:right="-61"/>
                          <w:jc w:val="center"/>
                          <w:rPr>
                            <w:w w:val="85"/>
                            <w:sz w:val="18"/>
                          </w:rPr>
                        </w:pPr>
                        <w:proofErr w:type="spellStart"/>
                        <w:r w:rsidRPr="003B6B73">
                          <w:rPr>
                            <w:w w:val="85"/>
                            <w:sz w:val="18"/>
                          </w:rPr>
                          <w:t>coûts</w:t>
                        </w:r>
                        <w:proofErr w:type="spellEnd"/>
                        <w:r w:rsidRPr="003B6B73">
                          <w:rPr>
                            <w:w w:val="85"/>
                            <w:sz w:val="18"/>
                          </w:rPr>
                          <w:t xml:space="preserve"> </w:t>
                        </w:r>
                        <w:proofErr w:type="spellStart"/>
                        <w:r w:rsidRPr="003B6B73">
                          <w:rPr>
                            <w:w w:val="85"/>
                            <w:sz w:val="18"/>
                          </w:rPr>
                          <w:t>relatifs</w:t>
                        </w:r>
                        <w:proofErr w:type="spellEnd"/>
                        <w:r w:rsidRPr="003B6B73">
                          <w:rPr>
                            <w:w w:val="85"/>
                            <w:sz w:val="18"/>
                          </w:rPr>
                          <w:t xml:space="preserve"> </w:t>
                        </w:r>
                        <w:proofErr w:type="spellStart"/>
                        <w:r w:rsidRPr="003B6B73">
                          <w:rPr>
                            <w:w w:val="85"/>
                            <w:sz w:val="18"/>
                          </w:rPr>
                          <w:t>élevés</w:t>
                        </w:r>
                        <w:proofErr w:type="spellEnd"/>
                        <w:r w:rsidRPr="003B6B73">
                          <w:rPr>
                            <w:w w:val="85"/>
                            <w:sz w:val="18"/>
                          </w:rPr>
                          <w:t xml:space="preserve"> et </w:t>
                        </w:r>
                        <w:proofErr w:type="spellStart"/>
                        <w:r w:rsidRPr="003B6B73">
                          <w:rPr>
                            <w:w w:val="85"/>
                            <w:sz w:val="18"/>
                          </w:rPr>
                          <w:t>approvisionnement</w:t>
                        </w:r>
                        <w:proofErr w:type="spellEnd"/>
                        <w:r w:rsidRPr="003B6B73">
                          <w:rPr>
                            <w:w w:val="85"/>
                            <w:sz w:val="18"/>
                          </w:rPr>
                          <w:t xml:space="preserve"> difficile à </w:t>
                        </w:r>
                        <w:proofErr w:type="spellStart"/>
                        <w:r w:rsidRPr="003B6B73">
                          <w:rPr>
                            <w:w w:val="85"/>
                            <w:sz w:val="18"/>
                          </w:rPr>
                          <w:t>garantir</w:t>
                        </w:r>
                        <w:proofErr w:type="spellEnd"/>
                      </w:p>
                    </w:txbxContent>
                  </v:textbox>
                </v:shape>
                <v:shape id="Zone de texte 2" o:spid="_x0000_s1029" type="#_x0000_t202" style="position:absolute;left:14208;top:10848;width:9604;height:9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" fillcolor="red" stroked="f">
                  <v:textbox>
                    <w:txbxContent>
                      <w:p w14:paraId="223C2BF0" w14:textId="77777777" w:rsidR="00F241E1" w:rsidRPr="00E56057" w:rsidRDefault="00F241E1" w:rsidP="00F241E1">
                        <w:pPr>
                          <w:spacing w:after="0" w:line="240" w:lineRule="auto"/>
                          <w:ind w:left="-142" w:right="-181"/>
                          <w:jc w:val="center"/>
                          <w:rPr>
                            <w:b/>
                            <w:w w:val="90"/>
                            <w:sz w:val="40"/>
                          </w:rPr>
                        </w:pPr>
                        <w:r w:rsidRPr="00E56057">
                          <w:rPr>
                            <w:b/>
                            <w:w w:val="90"/>
                            <w:sz w:val="40"/>
                          </w:rPr>
                          <w:t>2</w:t>
                        </w:r>
                      </w:p>
                      <w:p w14:paraId="796E563F" w14:textId="77777777" w:rsidR="00F241E1" w:rsidRPr="003B6B73" w:rsidRDefault="00F241E1" w:rsidP="00F241E1">
                        <w:pPr>
                          <w:spacing w:after="0" w:line="240" w:lineRule="auto"/>
                          <w:ind w:left="-142" w:right="-181"/>
                          <w:jc w:val="center"/>
                          <w:rPr>
                            <w:w w:val="90"/>
                            <w:sz w:val="18"/>
                          </w:rPr>
                        </w:pPr>
                        <w:proofErr w:type="spellStart"/>
                        <w:r w:rsidRPr="003B6B73">
                          <w:rPr>
                            <w:w w:val="90"/>
                            <w:sz w:val="18"/>
                          </w:rPr>
                          <w:t>coûts</w:t>
                        </w:r>
                        <w:proofErr w:type="spellEnd"/>
                        <w:r w:rsidRPr="003B6B73">
                          <w:rPr>
                            <w:w w:val="90"/>
                            <w:sz w:val="18"/>
                          </w:rPr>
                          <w:t xml:space="preserve"> </w:t>
                        </w:r>
                        <w:proofErr w:type="spellStart"/>
                        <w:r w:rsidRPr="003B6B73">
                          <w:rPr>
                            <w:w w:val="90"/>
                            <w:sz w:val="18"/>
                          </w:rPr>
                          <w:t>relatifs</w:t>
                        </w:r>
                        <w:proofErr w:type="spellEnd"/>
                        <w:r w:rsidRPr="003B6B73">
                          <w:rPr>
                            <w:w w:val="90"/>
                            <w:sz w:val="18"/>
                          </w:rPr>
                          <w:t xml:space="preserve"> </w:t>
                        </w:r>
                        <w:proofErr w:type="spellStart"/>
                        <w:r w:rsidRPr="003B6B73">
                          <w:rPr>
                            <w:w w:val="90"/>
                            <w:sz w:val="18"/>
                          </w:rPr>
                          <w:t>élevés</w:t>
                        </w:r>
                        <w:proofErr w:type="spellEnd"/>
                        <w:r w:rsidRPr="003B6B73">
                          <w:rPr>
                            <w:w w:val="90"/>
                            <w:sz w:val="18"/>
                          </w:rPr>
                          <w:t xml:space="preserve"> </w:t>
                        </w:r>
                      </w:p>
                      <w:p w14:paraId="18EFBAB5" w14:textId="77777777" w:rsidR="00F241E1" w:rsidRPr="003B6B73" w:rsidRDefault="00F241E1" w:rsidP="00F241E1">
                        <w:pPr>
                          <w:spacing w:after="0" w:line="240" w:lineRule="auto"/>
                          <w:ind w:left="-142" w:right="-181"/>
                          <w:jc w:val="center"/>
                          <w:rPr>
                            <w:w w:val="90"/>
                            <w:sz w:val="18"/>
                          </w:rPr>
                        </w:pPr>
                        <w:r w:rsidRPr="003B6B73">
                          <w:rPr>
                            <w:w w:val="90"/>
                            <w:sz w:val="18"/>
                          </w:rPr>
                          <w:t xml:space="preserve">et </w:t>
                        </w:r>
                        <w:proofErr w:type="spellStart"/>
                        <w:r w:rsidRPr="003B6B73">
                          <w:rPr>
                            <w:w w:val="90"/>
                            <w:sz w:val="18"/>
                          </w:rPr>
                          <w:t>approvisionnement</w:t>
                        </w:r>
                        <w:proofErr w:type="spellEnd"/>
                        <w:r w:rsidRPr="003B6B73">
                          <w:rPr>
                            <w:w w:val="90"/>
                            <w:sz w:val="18"/>
                          </w:rPr>
                          <w:t xml:space="preserve"> facile à </w:t>
                        </w:r>
                        <w:proofErr w:type="spellStart"/>
                        <w:r w:rsidRPr="003B6B73">
                          <w:rPr>
                            <w:w w:val="90"/>
                            <w:sz w:val="18"/>
                          </w:rPr>
                          <w:t>garantir</w:t>
                        </w:r>
                        <w:proofErr w:type="spellEnd"/>
                      </w:p>
                    </w:txbxContent>
                  </v:textbox>
                </v:shape>
                <v:shape id="Zone de texte 4" o:spid="_x0000_s1030" type="#_x0000_t202" style="position:absolute;left:4417;top:10702;width:9601;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" fillcolor="#2e75b6" stroked="f">
                  <v:textbox>
                    <w:txbxContent>
                      <w:p w14:paraId="3819DDBA" w14:textId="77777777" w:rsidR="00F241E1" w:rsidRDefault="00F241E1" w:rsidP="00F241E1">
                        <w:pPr>
                          <w:spacing w:after="0" w:line="240" w:lineRule="auto"/>
                          <w:ind w:left="-142" w:right="-181"/>
                          <w:jc w:val="center"/>
                          <w:rPr>
                            <w:w w:val="85"/>
                            <w:sz w:val="18"/>
                          </w:rPr>
                        </w:pPr>
                        <w:r w:rsidRPr="00F241E1">
                          <w:rPr>
                            <w:b/>
                            <w:outline/>
                            <w:color w:val="4472C4"/>
                            <w:w w:val="90"/>
                            <w:sz w:val="40"/>
                            <w14:textOutline w14:w="9525" w14:cap="flat" w14:cmpd="sng" w14:algn="ctr">
                              <w14:solidFill>
                                <w14:srgbClr w14:val="4472C4"/>
                              </w14:solidFill>
                              <w14:prstDash w14:val="solid"/>
                              <w14:round/>
                            </w14:textOutline>
                            <w14:textFill>
                              <w14:noFill/>
                            </w14:textFill>
                          </w:rPr>
                          <w:t>1</w:t>
                        </w:r>
                        <w:r w:rsidRPr="00DB4DE3">
                          <w:rPr>
                            <w:b/>
                            <w:w w:val="90"/>
                            <w:sz w:val="40"/>
                          </w:rPr>
                          <w:t>1</w:t>
                        </w:r>
                      </w:p>
                      <w:p w14:paraId="535C0242" w14:textId="77777777" w:rsidR="00F241E1" w:rsidRPr="003B6B73" w:rsidRDefault="00F241E1" w:rsidP="00F241E1">
                        <w:pPr>
                          <w:ind w:right="-61"/>
                          <w:jc w:val="center"/>
                          <w:rPr>
                            <w:w w:val="90"/>
                            <w:sz w:val="18"/>
                          </w:rPr>
                        </w:pPr>
                        <w:proofErr w:type="spellStart"/>
                        <w:r w:rsidRPr="003B6B73">
                          <w:rPr>
                            <w:w w:val="90"/>
                            <w:sz w:val="18"/>
                          </w:rPr>
                          <w:t>coûts</w:t>
                        </w:r>
                        <w:proofErr w:type="spellEnd"/>
                        <w:r w:rsidRPr="003B6B73">
                          <w:rPr>
                            <w:w w:val="90"/>
                            <w:sz w:val="18"/>
                          </w:rPr>
                          <w:t xml:space="preserve"> </w:t>
                        </w:r>
                        <w:proofErr w:type="spellStart"/>
                        <w:r w:rsidRPr="003B6B73">
                          <w:rPr>
                            <w:w w:val="90"/>
                            <w:sz w:val="18"/>
                          </w:rPr>
                          <w:t>relatifs</w:t>
                        </w:r>
                        <w:proofErr w:type="spellEnd"/>
                        <w:r w:rsidRPr="003B6B73">
                          <w:rPr>
                            <w:w w:val="90"/>
                            <w:sz w:val="18"/>
                          </w:rPr>
                          <w:t xml:space="preserve"> </w:t>
                        </w:r>
                        <w:proofErr w:type="spellStart"/>
                        <w:r w:rsidRPr="003B6B73">
                          <w:rPr>
                            <w:w w:val="90"/>
                            <w:sz w:val="18"/>
                          </w:rPr>
                          <w:t>faibles</w:t>
                        </w:r>
                        <w:proofErr w:type="spellEnd"/>
                        <w:r w:rsidRPr="003B6B73">
                          <w:rPr>
                            <w:w w:val="90"/>
                            <w:sz w:val="18"/>
                          </w:rPr>
                          <w:t xml:space="preserve"> et </w:t>
                        </w:r>
                        <w:proofErr w:type="spellStart"/>
                        <w:r>
                          <w:rPr>
                            <w:w w:val="90"/>
                            <w:sz w:val="18"/>
                          </w:rPr>
                          <w:t>approvisionnement</w:t>
                        </w:r>
                        <w:proofErr w:type="spellEnd"/>
                        <w:r>
                          <w:rPr>
                            <w:w w:val="90"/>
                            <w:sz w:val="18"/>
                          </w:rPr>
                          <w:t xml:space="preserve"> fa</w:t>
                        </w:r>
                        <w:r w:rsidRPr="003B6B73">
                          <w:rPr>
                            <w:w w:val="90"/>
                            <w:sz w:val="18"/>
                          </w:rPr>
                          <w:t xml:space="preserve">cile à </w:t>
                        </w:r>
                        <w:proofErr w:type="spellStart"/>
                        <w:r w:rsidRPr="003B6B73">
                          <w:rPr>
                            <w:w w:val="90"/>
                            <w:sz w:val="18"/>
                          </w:rPr>
                          <w:t>garantir</w:t>
                        </w:r>
                        <w:proofErr w:type="spellEnd"/>
                      </w:p>
                    </w:txbxContent>
                  </v:textbox>
                </v:shape>
                <v:rect id="Rectangle 6" o:spid="_x0000_s1031" style="position:absolute;left:8474;top:23756;width:14400;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v:shape id="Zone de texte 2" o:spid="_x0000_s1032" type="#_x0000_t202" style="position:absolute;left:10033;top:22874;width:675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3A42289" w14:textId="77777777" w:rsidR="00F241E1" w:rsidRPr="003B6B73" w:rsidRDefault="00F241E1" w:rsidP="00F241E1">
                        <w:pPr>
                          <w:spacing w:after="0" w:line="240" w:lineRule="auto"/>
                          <w:ind w:left="-142" w:right="-109"/>
                          <w:jc w:val="center"/>
                          <w:rPr>
                            <w:w w:val="90"/>
                            <w:sz w:val="18"/>
                          </w:rPr>
                        </w:pPr>
                        <w:proofErr w:type="spellStart"/>
                        <w:r>
                          <w:rPr>
                            <w:w w:val="90"/>
                            <w:sz w:val="18"/>
                          </w:rPr>
                          <w:t>Coûts</w:t>
                        </w:r>
                        <w:proofErr w:type="spellEnd"/>
                        <w:r>
                          <w:rPr>
                            <w:w w:val="90"/>
                            <w:sz w:val="18"/>
                          </w:rPr>
                          <w:t xml:space="preserve"> </w:t>
                        </w:r>
                        <w:proofErr w:type="spellStart"/>
                        <w:r>
                          <w:rPr>
                            <w:w w:val="90"/>
                            <w:sz w:val="18"/>
                          </w:rPr>
                          <w:t>relatifs</w:t>
                        </w:r>
                        <w:proofErr w:type="spellEnd"/>
                      </w:p>
                    </w:txbxContent>
                  </v:textbox>
                </v:shape>
                <v:rect id="Rectangle 7" o:spid="_x0000_s1033" style="position:absolute;left:712;top:2440;width:1156;height:2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" fillcolor="window" stroked="f" strokeweight="1pt"/>
                <v:shape id="Zone de texte 2" o:spid="_x0000_s1034" type="#_x0000_t202" style="position:absolute;left:-10260;top:10803;width:23040;height:2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" filled="f" stroked="f">
                  <v:textbox>
                    <w:txbxContent>
                      <w:p w14:paraId="7FC8D6AE" w14:textId="77777777" w:rsidR="00F241E1" w:rsidRPr="003B6B73" w:rsidRDefault="00F241E1" w:rsidP="00F241E1">
                        <w:pPr>
                          <w:spacing w:after="0" w:line="240" w:lineRule="auto"/>
                          <w:ind w:left="-142" w:right="-109"/>
                          <w:jc w:val="center"/>
                          <w:rPr>
                            <w:w w:val="90"/>
                            <w:sz w:val="18"/>
                          </w:rPr>
                        </w:pPr>
                        <w:proofErr w:type="spellStart"/>
                        <w:r>
                          <w:rPr>
                            <w:w w:val="90"/>
                            <w:sz w:val="18"/>
                          </w:rPr>
                          <w:t>Difficulté</w:t>
                        </w:r>
                        <w:proofErr w:type="spellEnd"/>
                        <w:r>
                          <w:rPr>
                            <w:w w:val="90"/>
                            <w:sz w:val="18"/>
                          </w:rPr>
                          <w:t xml:space="preserve"> à </w:t>
                        </w:r>
                        <w:proofErr w:type="spellStart"/>
                        <w:r>
                          <w:rPr>
                            <w:w w:val="90"/>
                            <w:sz w:val="18"/>
                          </w:rPr>
                          <w:t>garantir</w:t>
                        </w:r>
                        <w:proofErr w:type="spellEnd"/>
                        <w:r>
                          <w:rPr>
                            <w:w w:val="90"/>
                            <w:sz w:val="18"/>
                          </w:rPr>
                          <w:t xml:space="preserve"> </w:t>
                        </w:r>
                        <w:proofErr w:type="spellStart"/>
                        <w:r>
                          <w:rPr>
                            <w:w w:val="90"/>
                            <w:sz w:val="18"/>
                          </w:rPr>
                          <w:t>l’approvisionnement</w:t>
                        </w:r>
                        <w:proofErr w:type="spellEnd"/>
                      </w:p>
                    </w:txbxContent>
                  </v:textbox>
                </v:shape>
              </v:group>
            </w:pict>
          </mc:Fallback>
        </mc:AlternateContent>
      </w:r>
      <w:r w:rsidRPr="0027752C">
        <w:rPr>
          <w:rFonts w:ascii="Calibri" w:eastAsia="Times New Roman" w:hAnsi="Calibri" w:cs="Calibri"/>
          <w:noProof/>
          <w:kern w:val="0"/>
          <w:sz w:val="22"/>
          <w:szCs w:val="22"/>
          <w14:ligatures w14:val="none"/>
        </w:rPr>
        <w:drawing>
          <wp:inline distT="0" distB="0" distL="0" distR="0" wp14:anchorId="203FFD8B" wp14:editId="51EE9012">
            <wp:extent cx="2495550" cy="2628900"/>
            <wp:effectExtent l="0" t="0" r="0" b="0"/>
            <wp:docPr id="1" name="Picture 1" descr="https://intranet.undp.org/global/popp/cap/PublishingImages/procurement-strategies-and-planning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global/popp/cap/PublishingImages/procurement-strategies-and-planning_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2628900"/>
                    </a:xfrm>
                    <a:prstGeom prst="rect">
                      <a:avLst/>
                    </a:prstGeom>
                    <a:noFill/>
                    <a:ln>
                      <a:noFill/>
                    </a:ln>
                  </pic:spPr>
                </pic:pic>
              </a:graphicData>
            </a:graphic>
          </wp:inline>
        </w:drawing>
      </w:r>
      <w:r w:rsidRPr="0027752C">
        <w:rPr>
          <w:rFonts w:ascii="Calibri" w:eastAsia="Times New Roman" w:hAnsi="Calibri" w:cs="Calibri"/>
          <w:kern w:val="0"/>
          <w:sz w:val="22"/>
          <w:szCs w:val="22"/>
          <w:lang w:val="fr-FR" w:eastAsia="ja-JP"/>
          <w14:ligatures w14:val="none"/>
        </w:rPr>
        <w:tab/>
      </w:r>
    </w:p>
    <w:p w14:paraId="02623F26" w14:textId="77777777" w:rsidR="00F241E1" w:rsidRPr="0007271D" w:rsidRDefault="00F241E1" w:rsidP="0007271D">
      <w:pPr>
        <w:shd w:val="clear" w:color="auto" w:fill="FFFFFF"/>
        <w:spacing w:after="0" w:line="240" w:lineRule="auto"/>
        <w:ind w:left="644"/>
        <w:contextualSpacing/>
        <w:jc w:val="both"/>
        <w:textAlignment w:val="top"/>
        <w:rPr>
          <w:rFonts w:ascii="Calibri" w:eastAsia="Times New Roman" w:hAnsi="Calibri" w:cs="Calibri"/>
          <w:kern w:val="0"/>
          <w:sz w:val="22"/>
          <w:szCs w:val="22"/>
          <w:lang w:val="fr-FR" w:eastAsia="ja-JP"/>
          <w14:ligatures w14:val="none"/>
        </w:rPr>
      </w:pPr>
    </w:p>
    <w:p w14:paraId="7B7DF2AD" w14:textId="33FCC019"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Les achats importants ont :</w:t>
      </w:r>
    </w:p>
    <w:p w14:paraId="29D3D46E" w14:textId="77777777" w:rsidR="00F241E1" w:rsidRPr="0027752C" w:rsidRDefault="00F241E1" w:rsidP="00F241E1">
      <w:pPr>
        <w:numPr>
          <w:ilvl w:val="0"/>
          <w:numId w:val="2"/>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es coûts relatifs élevés et un approvisionnement facile à garantir ;</w:t>
      </w:r>
    </w:p>
    <w:p w14:paraId="3E8943EC" w14:textId="77777777" w:rsidR="00F241E1" w:rsidRPr="0027752C" w:rsidRDefault="00F241E1" w:rsidP="00F241E1">
      <w:pPr>
        <w:numPr>
          <w:ilvl w:val="0"/>
          <w:numId w:val="2"/>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es coûts relatifs faibles et un approvisionnement difficile à garantir ; et</w:t>
      </w:r>
    </w:p>
    <w:p w14:paraId="32FF84E9" w14:textId="77777777" w:rsidR="00F241E1" w:rsidRPr="0027752C" w:rsidRDefault="00F241E1" w:rsidP="00F241E1">
      <w:pPr>
        <w:numPr>
          <w:ilvl w:val="0"/>
          <w:numId w:val="2"/>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es coûts relatifs élevés et un approvisionnement difficile à garantir.</w:t>
      </w:r>
    </w:p>
    <w:p w14:paraId="0F9A9FC3" w14:textId="77777777" w:rsidR="00F241E1" w:rsidRPr="0027752C" w:rsidRDefault="00F241E1" w:rsidP="00F241E1">
      <w:p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p>
    <w:p w14:paraId="39EFA966"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Sur la base des informations recueillies, de la compréhension de la nature des activités d’approvisionnement, de la connaissance du marché et des risques existants, le PNUD </w:t>
      </w:r>
      <w:r w:rsidRPr="0027752C">
        <w:rPr>
          <w:rFonts w:ascii="Calibri" w:eastAsia="MS Mincho" w:hAnsi="Calibri" w:cs="Calibri"/>
          <w:b/>
          <w:kern w:val="0"/>
          <w:sz w:val="22"/>
          <w:szCs w:val="22"/>
          <w:lang w:val="fr-FR" w:eastAsia="ja-JP"/>
          <w14:ligatures w14:val="none"/>
        </w:rPr>
        <w:t>élaborera des stratégies d’approvisionnement uniques pour chaque projet.</w:t>
      </w:r>
      <w:r w:rsidRPr="0027752C">
        <w:rPr>
          <w:rFonts w:ascii="Calibri" w:eastAsia="MS Mincho" w:hAnsi="Calibri" w:cs="Calibri"/>
          <w:kern w:val="0"/>
          <w:sz w:val="22"/>
          <w:szCs w:val="22"/>
          <w:lang w:val="fr-FR" w:eastAsia="ja-JP"/>
          <w14:ligatures w14:val="none"/>
        </w:rPr>
        <w:t xml:space="preserve"> Les stratégies potentielles comprennent :</w:t>
      </w:r>
    </w:p>
    <w:p w14:paraId="3A427251" w14:textId="77777777" w:rsidR="00F241E1" w:rsidRPr="0027752C" w:rsidRDefault="00F241E1" w:rsidP="00F241E1">
      <w:pPr>
        <w:numPr>
          <w:ilvl w:val="0"/>
          <w:numId w:val="3"/>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Un achat à coûts relatifs élevés et un approvisionnement facile à garantir peuvent nécessiter une stratégie visant à réduire le coût total (y compris le coût du traitement d’un grand nombre de transactions de faible valeur, c’est-à-dire, l’agrégation des demandes) ;</w:t>
      </w:r>
    </w:p>
    <w:p w14:paraId="2228531C" w14:textId="77777777" w:rsidR="00F241E1" w:rsidRPr="0027752C" w:rsidRDefault="00F241E1" w:rsidP="00F241E1">
      <w:pPr>
        <w:numPr>
          <w:ilvl w:val="0"/>
          <w:numId w:val="3"/>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Un achat à coûts relatifs faibles et un approvisionnement difficile à garantir peuvent nécessiter une stratégie visant à assurer un approvisionnement continu, afin de réduire le risque (c’est-à-dire le stockage de secours ou la mise en place d’autres sources d’approvisionnement) ;</w:t>
      </w:r>
    </w:p>
    <w:p w14:paraId="0009302B" w14:textId="77777777" w:rsidR="00F241E1" w:rsidRPr="0027752C" w:rsidRDefault="00F241E1" w:rsidP="00F241E1">
      <w:pPr>
        <w:numPr>
          <w:ilvl w:val="0"/>
          <w:numId w:val="3"/>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Un achat à coûts relatifs élevés et un approvisionnement difficile à garantir peuvent nécessiter une gestion spéciale des relations avec les fournisseurs.</w:t>
      </w:r>
    </w:p>
    <w:p w14:paraId="7B8990AC" w14:textId="77777777" w:rsidR="00F241E1" w:rsidRPr="0027752C" w:rsidRDefault="00F241E1" w:rsidP="00F241E1">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67801962"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es stratégies d’approvisionnement viseront à atteindre les objectifs du projet identifié et à atténuer les risques existants. Par exemple, dans le cas d’une opération d’achat où la qualité est essentielle, les stratégies d’approvisionnement du PNUD incluront non seulement des spécifications claires reflétant les normes nationales et internationales, mais aussi des présélections des fournisseurs, des visites d’usines, des échantillonnages et des analyses de laboratoire indépendantes, ou des inspections avant expédition, entre autres.</w:t>
      </w:r>
    </w:p>
    <w:p w14:paraId="385AB8AB"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0B6B3976"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Dans le cas d’un projet où la livraison est essentielle (c'est-à-dire les élections), les stratégies potentielles pourraient inclure la commande anticipée (si une planification adéquate a été effectuée), la présélection des fournisseurs (pour s’assurer que tous les fournisseurs sont réputés et compétents), le développement de sources alternatives, la vérification de la capacité de fabrication, la demande d’une garantie de bonne exécution et l’inclusion de garanties supplémentaires dans le contrat, à titre de clauses de dommages et intérêts libératoires, entre autres. </w:t>
      </w:r>
    </w:p>
    <w:p w14:paraId="2B882655" w14:textId="77777777" w:rsidR="00F241E1" w:rsidRPr="0027752C" w:rsidRDefault="00F241E1" w:rsidP="00F241E1">
      <w:pPr>
        <w:shd w:val="clear" w:color="auto" w:fill="FFFFFF"/>
        <w:spacing w:before="100" w:beforeAutospacing="1" w:after="100" w:afterAutospacing="1"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213342C7" w14:textId="77777777" w:rsidR="00F241E1" w:rsidRPr="0027752C" w:rsidRDefault="00F241E1" w:rsidP="00F241E1">
      <w:pPr>
        <w:numPr>
          <w:ilvl w:val="0"/>
          <w:numId w:val="20"/>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es approvisionnements sont une fonction importante pour faire en sorte que le PNUD atteigne ses objectifs organisationnels. Bien que l’approvisionnement soit une fonction d’appui pour l’organisation, il s’agit néanmoins d’une fonction essentielle et capitale pour améliorer l’exécution des programmes et des projets. Le PNUD ne perçoit pas l’approvisionnement de manière isolée, mais plutôt comme un élément du processus de réalisation des résultats des projets de développement. Toutes les activités d’approvisionnement du PNUD s’inscrivent donc dans le cadre des programmes et projets du PNUD.</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F241E1" w:rsidRPr="0027752C" w14:paraId="41D6A202" w14:textId="77777777" w:rsidTr="00F159B5">
        <w:tc>
          <w:tcPr>
            <w:tcW w:w="5000" w:type="pct"/>
            <w:tcBorders>
              <w:top w:val="nil"/>
              <w:left w:val="nil"/>
              <w:bottom w:val="nil"/>
              <w:right w:val="nil"/>
            </w:tcBorders>
            <w:tcMar>
              <w:top w:w="15" w:type="dxa"/>
              <w:left w:w="15" w:type="dxa"/>
              <w:bottom w:w="15" w:type="dxa"/>
              <w:right w:w="15" w:type="dxa"/>
            </w:tcMar>
            <w:vAlign w:val="center"/>
            <w:hideMark/>
          </w:tcPr>
          <w:p w14:paraId="4695931A" w14:textId="77777777" w:rsidR="00F241E1" w:rsidRPr="0027752C" w:rsidRDefault="00F241E1" w:rsidP="00F241E1">
            <w:pPr>
              <w:spacing w:after="0" w:line="240" w:lineRule="auto"/>
              <w:ind w:left="720"/>
              <w:contextualSpacing/>
              <w:jc w:val="both"/>
              <w:rPr>
                <w:rFonts w:ascii="Calibri" w:eastAsia="Times New Roman" w:hAnsi="Calibri" w:cs="Calibri"/>
                <w:kern w:val="0"/>
                <w:sz w:val="22"/>
                <w:szCs w:val="22"/>
                <w:lang w:val="fr-FR" w:eastAsia="ja-JP"/>
                <w14:ligatures w14:val="none"/>
              </w:rPr>
            </w:pPr>
          </w:p>
          <w:p w14:paraId="733918DF"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b/>
                <w:kern w:val="0"/>
                <w:sz w:val="22"/>
                <w:szCs w:val="22"/>
                <w:lang w:val="fr-FR" w:eastAsia="ja-JP"/>
                <w14:ligatures w14:val="none"/>
              </w:rPr>
              <w:t>Comprendre l’approvisionnement en tant que discipline de gestion</w:t>
            </w:r>
            <w:r w:rsidRPr="0027752C">
              <w:rPr>
                <w:rFonts w:ascii="Calibri" w:eastAsia="MS Mincho" w:hAnsi="Calibri" w:cs="Calibri"/>
                <w:kern w:val="0"/>
                <w:sz w:val="22"/>
                <w:szCs w:val="22"/>
                <w:lang w:val="fr-FR" w:eastAsia="ja-JP"/>
                <w14:ligatures w14:val="none"/>
              </w:rPr>
              <w:t xml:space="preserve"> (et non comme une discipline administrative) implique la nécessité d’acquérir et de renforcer certaines compétences et certains outils de gestion, notamment :</w:t>
            </w:r>
          </w:p>
          <w:p w14:paraId="707C0757" w14:textId="77777777" w:rsidR="00F241E1" w:rsidRPr="0027752C" w:rsidRDefault="00F241E1" w:rsidP="00F241E1">
            <w:pPr>
              <w:numPr>
                <w:ilvl w:val="0"/>
                <w:numId w:val="4"/>
              </w:numPr>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a gestion des risques liés aux approvisionnements ;</w:t>
            </w:r>
          </w:p>
          <w:p w14:paraId="613276D6" w14:textId="77777777" w:rsidR="00F241E1" w:rsidRPr="0027752C" w:rsidRDefault="00F241E1" w:rsidP="00F241E1">
            <w:pPr>
              <w:numPr>
                <w:ilvl w:val="0"/>
                <w:numId w:val="4"/>
              </w:numPr>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L’élaboration de stratégies d’approvisionnement ;</w:t>
            </w:r>
          </w:p>
          <w:p w14:paraId="6805CEAD" w14:textId="77777777" w:rsidR="00F241E1" w:rsidRPr="0027752C" w:rsidRDefault="00F241E1" w:rsidP="00F241E1">
            <w:pPr>
              <w:numPr>
                <w:ilvl w:val="0"/>
                <w:numId w:val="4"/>
              </w:numPr>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a planification des approvisionnements.</w:t>
            </w:r>
          </w:p>
        </w:tc>
      </w:tr>
    </w:tbl>
    <w:p w14:paraId="6211F46D" w14:textId="77777777" w:rsidR="00F241E1" w:rsidRPr="0027752C" w:rsidRDefault="00F241E1" w:rsidP="0007271D">
      <w:p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lastRenderedPageBreak/>
        <w:t>Comprend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6"/>
        <w:gridCol w:w="3117"/>
        <w:gridCol w:w="3117"/>
      </w:tblGrid>
      <w:tr w:rsidR="00F241E1" w:rsidRPr="0027752C" w14:paraId="6371F4A5" w14:textId="77777777" w:rsidTr="00F159B5">
        <w:tc>
          <w:tcPr>
            <w:tcW w:w="1650" w:type="pct"/>
            <w:tcMar>
              <w:top w:w="15" w:type="dxa"/>
              <w:left w:w="15" w:type="dxa"/>
              <w:bottom w:w="15" w:type="dxa"/>
              <w:right w:w="15" w:type="dxa"/>
            </w:tcMar>
            <w:vAlign w:val="center"/>
            <w:hideMark/>
          </w:tcPr>
          <w:p w14:paraId="65DAE14C"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Que voulons-nous acheter ?</w:t>
            </w:r>
          </w:p>
          <w:p w14:paraId="19020970"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Analyse des dépenses) </w:t>
            </w:r>
          </w:p>
        </w:tc>
        <w:tc>
          <w:tcPr>
            <w:tcW w:w="1650" w:type="pct"/>
            <w:tcMar>
              <w:top w:w="15" w:type="dxa"/>
              <w:left w:w="15" w:type="dxa"/>
              <w:bottom w:w="15" w:type="dxa"/>
              <w:right w:w="15" w:type="dxa"/>
            </w:tcMar>
            <w:vAlign w:val="center"/>
            <w:hideMark/>
          </w:tcPr>
          <w:p w14:paraId="7E30C595"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ur quels marchés opérons-nous ?</w:t>
            </w:r>
          </w:p>
          <w:p w14:paraId="3018D24D"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nalyse de marché)</w:t>
            </w:r>
          </w:p>
        </w:tc>
        <w:tc>
          <w:tcPr>
            <w:tcW w:w="1650" w:type="pct"/>
            <w:tcMar>
              <w:top w:w="15" w:type="dxa"/>
              <w:left w:w="15" w:type="dxa"/>
              <w:bottom w:w="15" w:type="dxa"/>
              <w:right w:w="15" w:type="dxa"/>
            </w:tcMar>
            <w:vAlign w:val="center"/>
            <w:hideMark/>
          </w:tcPr>
          <w:p w14:paraId="4348A079"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Quels sont les risques associés ?</w:t>
            </w:r>
          </w:p>
          <w:p w14:paraId="54412D41"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Externes, internes, risques du projet)</w:t>
            </w:r>
          </w:p>
        </w:tc>
      </w:tr>
    </w:tbl>
    <w:p w14:paraId="25C35C92"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b/>
          <w:bCs/>
          <w:kern w:val="0"/>
          <w:sz w:val="22"/>
          <w:szCs w:val="22"/>
          <w:lang w:val="fr-FR" w:eastAsia="ja-JP"/>
          <w14:ligatures w14:val="none"/>
        </w:rPr>
      </w:pPr>
    </w:p>
    <w:p w14:paraId="52C325D4" w14:textId="77777777" w:rsidR="00F241E1" w:rsidRPr="0027752C" w:rsidRDefault="00F241E1" w:rsidP="0007271D">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Nous allons dévelop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6"/>
        <w:gridCol w:w="3117"/>
        <w:gridCol w:w="3117"/>
      </w:tblGrid>
      <w:tr w:rsidR="00F241E1" w:rsidRPr="0027752C" w14:paraId="3E1FCC39" w14:textId="77777777" w:rsidTr="00F159B5">
        <w:tc>
          <w:tcPr>
            <w:tcW w:w="1666" w:type="pct"/>
            <w:tcMar>
              <w:top w:w="15" w:type="dxa"/>
              <w:left w:w="15" w:type="dxa"/>
              <w:bottom w:w="15" w:type="dxa"/>
              <w:right w:w="15" w:type="dxa"/>
            </w:tcMar>
            <w:vAlign w:val="center"/>
            <w:hideMark/>
          </w:tcPr>
          <w:p w14:paraId="238F1939"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Une gestion des risques liés aux approvisionnements </w:t>
            </w:r>
          </w:p>
        </w:tc>
        <w:tc>
          <w:tcPr>
            <w:tcW w:w="1667" w:type="pct"/>
            <w:tcMar>
              <w:top w:w="15" w:type="dxa"/>
              <w:left w:w="15" w:type="dxa"/>
              <w:bottom w:w="15" w:type="dxa"/>
              <w:right w:w="15" w:type="dxa"/>
            </w:tcMar>
            <w:vAlign w:val="center"/>
            <w:hideMark/>
          </w:tcPr>
          <w:p w14:paraId="43C76611" w14:textId="77777777" w:rsidR="00F241E1" w:rsidRPr="0027752C" w:rsidRDefault="00F241E1" w:rsidP="00F241E1">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es stratégies d’approvisionnement</w:t>
            </w:r>
          </w:p>
        </w:tc>
        <w:tc>
          <w:tcPr>
            <w:tcW w:w="1667" w:type="pct"/>
            <w:tcMar>
              <w:top w:w="15" w:type="dxa"/>
              <w:left w:w="15" w:type="dxa"/>
              <w:bottom w:w="15" w:type="dxa"/>
              <w:right w:w="15" w:type="dxa"/>
            </w:tcMar>
            <w:vAlign w:val="center"/>
            <w:hideMark/>
          </w:tcPr>
          <w:p w14:paraId="53A36328"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es plans d’approvisionnement</w:t>
            </w:r>
          </w:p>
        </w:tc>
      </w:tr>
    </w:tbl>
    <w:p w14:paraId="316C76AD" w14:textId="77777777" w:rsidR="00F241E1" w:rsidRPr="0007271D" w:rsidRDefault="00F241E1" w:rsidP="0007271D">
      <w:pPr>
        <w:shd w:val="clear" w:color="auto" w:fill="FFFFFF"/>
        <w:spacing w:before="100" w:beforeAutospacing="1" w:after="100" w:afterAutospacing="1" w:line="240" w:lineRule="auto"/>
        <w:ind w:left="644"/>
        <w:contextualSpacing/>
        <w:jc w:val="both"/>
        <w:textAlignment w:val="top"/>
        <w:rPr>
          <w:rFonts w:ascii="Calibri" w:eastAsia="Times New Roman" w:hAnsi="Calibri" w:cs="Calibri"/>
          <w:kern w:val="0"/>
          <w:sz w:val="22"/>
          <w:szCs w:val="22"/>
          <w:lang w:val="fr-FR" w:eastAsia="ja-JP"/>
          <w14:ligatures w14:val="none"/>
        </w:rPr>
      </w:pPr>
    </w:p>
    <w:p w14:paraId="64EA869D" w14:textId="10AF556A" w:rsidR="00F241E1" w:rsidRPr="0027752C" w:rsidRDefault="00F241E1" w:rsidP="00F241E1">
      <w:pPr>
        <w:numPr>
          <w:ilvl w:val="0"/>
          <w:numId w:val="20"/>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Lorsque nous parlons d’approvisionnement, est-il nécessaire d’élargir le concept pour inclure la gestion de la chaîne d’approvisionnement (GCA), étant donné que l’approvisionnement est l’un des éléments de la chaîne d’approvisionnement ? </w:t>
      </w:r>
    </w:p>
    <w:p w14:paraId="143B220F" w14:textId="77777777" w:rsidR="00F241E1" w:rsidRPr="0027752C" w:rsidRDefault="00F241E1" w:rsidP="00F241E1">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3B9657F1"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a gestion de la chaîne d’approvisionnement comprend également :</w:t>
      </w:r>
    </w:p>
    <w:p w14:paraId="11B87EC3" w14:textId="77777777" w:rsidR="00F241E1" w:rsidRPr="0027752C" w:rsidRDefault="00F241E1" w:rsidP="00F241E1">
      <w:pPr>
        <w:numPr>
          <w:ilvl w:val="0"/>
          <w:numId w:val="5"/>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a sélection des produits ;</w:t>
      </w:r>
    </w:p>
    <w:p w14:paraId="6DE3B9E2" w14:textId="77777777" w:rsidR="00F241E1" w:rsidRPr="0027752C" w:rsidRDefault="00F241E1" w:rsidP="00F241E1">
      <w:pPr>
        <w:numPr>
          <w:ilvl w:val="0"/>
          <w:numId w:val="5"/>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a prévision ou la quantification ;</w:t>
      </w:r>
    </w:p>
    <w:p w14:paraId="545EF209" w14:textId="77777777" w:rsidR="00F241E1" w:rsidRPr="0027752C" w:rsidRDefault="00F241E1" w:rsidP="00F241E1">
      <w:pPr>
        <w:numPr>
          <w:ilvl w:val="0"/>
          <w:numId w:val="5"/>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approvisionnement, y compris l’assurance qualité ;</w:t>
      </w:r>
    </w:p>
    <w:p w14:paraId="59782281" w14:textId="77777777" w:rsidR="00F241E1" w:rsidRPr="0027752C" w:rsidRDefault="00F241E1" w:rsidP="00F241E1">
      <w:pPr>
        <w:numPr>
          <w:ilvl w:val="0"/>
          <w:numId w:val="5"/>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a gestion des stocks, y compris le stockage (le cas échéant) ;</w:t>
      </w:r>
    </w:p>
    <w:p w14:paraId="70D08388" w14:textId="77777777" w:rsidR="00F241E1" w:rsidRPr="0027752C" w:rsidRDefault="00F241E1" w:rsidP="00F241E1">
      <w:pPr>
        <w:numPr>
          <w:ilvl w:val="0"/>
          <w:numId w:val="5"/>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a distribution (le cas échéant) ;</w:t>
      </w:r>
    </w:p>
    <w:p w14:paraId="0A52DBFD" w14:textId="77777777" w:rsidR="00F241E1" w:rsidRPr="0027752C" w:rsidRDefault="00F241E1" w:rsidP="00F241E1">
      <w:pPr>
        <w:numPr>
          <w:ilvl w:val="0"/>
          <w:numId w:val="5"/>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e retour (le cas échéant).</w:t>
      </w:r>
    </w:p>
    <w:p w14:paraId="27CE3BD3" w14:textId="77777777" w:rsidR="00F241E1" w:rsidRPr="0027752C" w:rsidRDefault="00F241E1" w:rsidP="00F241E1">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2DD9C8FF"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En tant que principe de travail, nous devons toujours prendre en considération toutes les étapes de la gestion de la chaîne d’approvisionnement (GCA) lors de l’analyse des risques d’approvisionnement, de la définition des stratégies d’approvisionnement et de la planification. La complexité et la longueur de la chaîne d’approvisionnement varieront d’un projet à l’autre.</w:t>
      </w:r>
    </w:p>
    <w:p w14:paraId="1700B315"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10E2FB4F"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L’analyse des risques liés à la gestion de la chaîne d’approvisionnement, l’élaboration et la planification des stratégies d’approvisionnement sont des outils essentiels pour s’assurer que les </w:t>
      </w:r>
      <w:r w:rsidRPr="0027752C">
        <w:rPr>
          <w:rFonts w:ascii="Calibri" w:eastAsia="MS Mincho" w:hAnsi="Calibri" w:cs="Calibri"/>
          <w:b/>
          <w:kern w:val="0"/>
          <w:sz w:val="22"/>
          <w:szCs w:val="22"/>
          <w:lang w:val="fr-FR" w:eastAsia="ja-JP"/>
          <w14:ligatures w14:val="none"/>
        </w:rPr>
        <w:t>activités d’approvisionnement soutiennent les résultats du projet</w:t>
      </w:r>
      <w:r w:rsidRPr="0027752C">
        <w:rPr>
          <w:rFonts w:ascii="Calibri" w:eastAsia="MS Mincho" w:hAnsi="Calibri" w:cs="Calibri"/>
          <w:kern w:val="0"/>
          <w:sz w:val="22"/>
          <w:szCs w:val="22"/>
          <w:lang w:val="fr-FR" w:eastAsia="ja-JP"/>
          <w14:ligatures w14:val="none"/>
        </w:rPr>
        <w:t>, et qu’elles sont réalisées à temps et à un coût raisonnable. Une planification anticipée et précise est essentielle pour éviter les achats de dernière minute qui est contraire à un approvisionnement ouvert, efficace et effectif.</w:t>
      </w:r>
    </w:p>
    <w:p w14:paraId="6ECFAE88"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30679763" w14:textId="77777777" w:rsidR="00F241E1" w:rsidRPr="0027752C" w:rsidRDefault="00F241E1" w:rsidP="0007271D">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u w:val="single"/>
          <w:lang w:val="fr-FR" w:eastAsia="ja-JP"/>
          <w14:ligatures w14:val="none"/>
        </w:rPr>
        <w:t>Quand (1) l’analyse des risques liés à l’approvisionnement (2) les stratégies d’approvisionnement et (3) la planification de l’approvisionnement commencent-elles ?</w:t>
      </w:r>
    </w:p>
    <w:p w14:paraId="11276DBC"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30A984B0"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e cycle de GCA fait partie intégrante du cycle du projet et doit donc être aligné et synchronisé avec les autres activités du projet afin de contribuer à la réalisation des résultats identifiés. À cette fin, le cycle de GCA ne peut pas s’exécuter isolément. Au contraire, il doit être intégré dans le cycle global du projet.</w:t>
      </w:r>
    </w:p>
    <w:p w14:paraId="72542109"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208452F4"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 xml:space="preserve">Cela implique par définition la nécessité d’une </w:t>
      </w:r>
      <w:r w:rsidRPr="0027752C">
        <w:rPr>
          <w:rFonts w:ascii="Calibri" w:eastAsia="MS Mincho" w:hAnsi="Calibri" w:cs="Calibri"/>
          <w:b/>
          <w:kern w:val="0"/>
          <w:sz w:val="22"/>
          <w:szCs w:val="22"/>
          <w:lang w:val="fr-FR" w:eastAsia="ja-JP"/>
          <w14:ligatures w14:val="none"/>
        </w:rPr>
        <w:t>interaction constante entre les unités opérationnelles et programmatique.</w:t>
      </w:r>
    </w:p>
    <w:p w14:paraId="0F6F17B6"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F241E1" w:rsidRPr="0027752C" w14:paraId="3309BA6F" w14:textId="77777777" w:rsidTr="00F159B5">
        <w:tc>
          <w:tcPr>
            <w:tcW w:w="5000" w:type="pct"/>
            <w:tcBorders>
              <w:top w:val="nil"/>
              <w:left w:val="nil"/>
              <w:bottom w:val="nil"/>
              <w:right w:val="nil"/>
            </w:tcBorders>
            <w:tcMar>
              <w:top w:w="15" w:type="dxa"/>
              <w:left w:w="15" w:type="dxa"/>
              <w:bottom w:w="15" w:type="dxa"/>
              <w:right w:w="15" w:type="dxa"/>
            </w:tcMar>
            <w:vAlign w:val="center"/>
            <w:hideMark/>
          </w:tcPr>
          <w:p w14:paraId="1181888F" w14:textId="77777777" w:rsidR="00F241E1" w:rsidRPr="0007271D"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ans le contexte du projet, l’évaluation des risques et l’élaboration et la planification des stratégies d’approvisionnement de la GCA doivent commencer dès la phase de définition du projet.</w:t>
            </w:r>
          </w:p>
          <w:p w14:paraId="33ED5605" w14:textId="77777777" w:rsidR="00F241E1" w:rsidRPr="0027752C" w:rsidRDefault="00F241E1" w:rsidP="0007271D">
            <w:pPr>
              <w:spacing w:after="0" w:line="240" w:lineRule="auto"/>
              <w:ind w:left="644"/>
              <w:contextualSpacing/>
              <w:jc w:val="both"/>
              <w:rPr>
                <w:rFonts w:ascii="Calibri" w:eastAsia="Times New Roman" w:hAnsi="Calibri" w:cs="Calibri"/>
                <w:kern w:val="0"/>
                <w:sz w:val="22"/>
                <w:szCs w:val="22"/>
                <w:lang w:val="fr-FR" w:eastAsia="ja-JP"/>
                <w14:ligatures w14:val="none"/>
              </w:rPr>
            </w:pPr>
          </w:p>
        </w:tc>
      </w:tr>
    </w:tbl>
    <w:p w14:paraId="17420C25" w14:textId="77777777" w:rsidR="00F241E1" w:rsidRPr="0027752C" w:rsidRDefault="00F241E1" w:rsidP="00F241E1">
      <w:pPr>
        <w:numPr>
          <w:ilvl w:val="0"/>
          <w:numId w:val="20"/>
        </w:numPr>
        <w:shd w:val="clear" w:color="auto" w:fill="FFFFFF"/>
        <w:spacing w:before="100" w:beforeAutospacing="1" w:after="100" w:afterAutospacing="1"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À ce stade, des questions importantes devront être abordées, notamment :</w:t>
      </w:r>
    </w:p>
    <w:p w14:paraId="5BD8966C" w14:textId="77777777" w:rsidR="00F241E1" w:rsidRPr="0027752C" w:rsidRDefault="00F241E1" w:rsidP="00F241E1">
      <w:pPr>
        <w:numPr>
          <w:ilvl w:val="0"/>
          <w:numId w:val="6"/>
        </w:numPr>
        <w:shd w:val="clear" w:color="auto" w:fill="FFFFFF"/>
        <w:spacing w:after="0" w:line="240" w:lineRule="auto"/>
        <w:ind w:left="1134"/>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Quelles seront les modalités de mise en œuvre ? Qui sera responsable de l’approvisionnement et de la gestion des intrants ? </w:t>
      </w:r>
    </w:p>
    <w:p w14:paraId="1F0F82CE" w14:textId="77777777" w:rsidR="00F241E1" w:rsidRPr="0027752C" w:rsidRDefault="00F241E1" w:rsidP="00F241E1">
      <w:pPr>
        <w:numPr>
          <w:ilvl w:val="0"/>
          <w:numId w:val="6"/>
        </w:numPr>
        <w:shd w:val="clear" w:color="auto" w:fill="FFFFFF"/>
        <w:spacing w:after="0" w:line="240" w:lineRule="auto"/>
        <w:ind w:left="1134"/>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Quels sont les risques existants ? Y a-t-il des risques associés à la nature des </w:t>
      </w:r>
    </w:p>
    <w:p w14:paraId="3119DCF2" w14:textId="77777777" w:rsidR="00F241E1" w:rsidRPr="0027752C" w:rsidRDefault="00F241E1" w:rsidP="00F241E1">
      <w:pPr>
        <w:shd w:val="clear" w:color="auto" w:fill="FFFFFF"/>
        <w:spacing w:after="0" w:line="240" w:lineRule="auto"/>
        <w:ind w:left="1134"/>
        <w:textAlignment w:val="top"/>
        <w:rPr>
          <w:rFonts w:ascii="Calibri" w:eastAsia="Times New Roman" w:hAnsi="Calibri" w:cs="Calibri"/>
          <w:kern w:val="0"/>
          <w:sz w:val="22"/>
          <w:szCs w:val="22"/>
          <w:lang w:val="fr-FR" w:eastAsia="ja-JP"/>
          <w14:ligatures w14:val="none"/>
        </w:rPr>
      </w:pPr>
      <w:proofErr w:type="gramStart"/>
      <w:r w:rsidRPr="0027752C">
        <w:rPr>
          <w:rFonts w:ascii="Calibri" w:eastAsia="MS Mincho" w:hAnsi="Calibri" w:cs="Calibri"/>
          <w:kern w:val="0"/>
          <w:sz w:val="22"/>
          <w:szCs w:val="22"/>
          <w:lang w:val="fr-FR" w:eastAsia="ja-JP"/>
          <w14:ligatures w14:val="none"/>
        </w:rPr>
        <w:t>produits</w:t>
      </w:r>
      <w:proofErr w:type="gramEnd"/>
      <w:r w:rsidRPr="0027752C">
        <w:rPr>
          <w:rFonts w:ascii="Calibri" w:eastAsia="MS Mincho" w:hAnsi="Calibri" w:cs="Calibri"/>
          <w:kern w:val="0"/>
          <w:sz w:val="22"/>
          <w:szCs w:val="22"/>
          <w:lang w:val="fr-FR" w:eastAsia="ja-JP"/>
          <w14:ligatures w14:val="none"/>
        </w:rPr>
        <w:t xml:space="preserve"> ou services à acquérir ? Les risques sont-ils liés aux marchés, à l’environnement ou au contexte politique ? </w:t>
      </w:r>
    </w:p>
    <w:p w14:paraId="483E0E06" w14:textId="77777777" w:rsidR="00F241E1" w:rsidRPr="0027752C" w:rsidRDefault="00F241E1" w:rsidP="00F241E1">
      <w:pPr>
        <w:numPr>
          <w:ilvl w:val="0"/>
          <w:numId w:val="6"/>
        </w:numPr>
        <w:shd w:val="clear" w:color="auto" w:fill="FFFFFF"/>
        <w:spacing w:after="0" w:line="240" w:lineRule="auto"/>
        <w:ind w:left="1134"/>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Quelle est la meilleure stratégie d’approvisionnement pour atteindre les objectifs du programme ou du projet et atténuer les risques ? </w:t>
      </w:r>
    </w:p>
    <w:p w14:paraId="0FACDB6B" w14:textId="77777777" w:rsidR="00F241E1" w:rsidRPr="0027752C" w:rsidRDefault="00F241E1" w:rsidP="00F241E1">
      <w:pPr>
        <w:numPr>
          <w:ilvl w:val="0"/>
          <w:numId w:val="6"/>
        </w:numPr>
        <w:shd w:val="clear" w:color="auto" w:fill="FFFFFF"/>
        <w:spacing w:after="0" w:line="240" w:lineRule="auto"/>
        <w:ind w:left="1134"/>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En quoi consiste le plan d’approvisionnement et quelles sont les ressources associées ? </w:t>
      </w:r>
    </w:p>
    <w:p w14:paraId="756A462D" w14:textId="77777777" w:rsidR="00F241E1" w:rsidRPr="0027752C" w:rsidRDefault="00F241E1" w:rsidP="00F241E1">
      <w:pPr>
        <w:numPr>
          <w:ilvl w:val="0"/>
          <w:numId w:val="6"/>
        </w:numPr>
        <w:shd w:val="clear" w:color="auto" w:fill="FFFFFF"/>
        <w:spacing w:after="0" w:line="240" w:lineRule="auto"/>
        <w:ind w:left="1134"/>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Quelles sont les principales activités d’acquisition à mener qui contribueront à l’identification des résultats du projet ? Parmi ces activités, y aura-t-il des acquisitions de biens, de services (professionnels ou individuels) ou de travaux ? </w:t>
      </w:r>
    </w:p>
    <w:p w14:paraId="09130FEE" w14:textId="77777777" w:rsidR="00F241E1" w:rsidRPr="0027752C" w:rsidRDefault="00F241E1" w:rsidP="00F241E1">
      <w:pPr>
        <w:numPr>
          <w:ilvl w:val="0"/>
          <w:numId w:val="6"/>
        </w:numPr>
        <w:shd w:val="clear" w:color="auto" w:fill="FFFFFF"/>
        <w:spacing w:after="0" w:line="240" w:lineRule="auto"/>
        <w:ind w:left="1134"/>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Quelle est l’expertise requise en matière d’approvisionnement et de produits pour mener à bien les activités d’approvisionnement identifiées ? Existe-t-elle en interne ou devons-nous l’externaliser ? Le PNUD ou le partenaire de mise en œuvre a-t-il la capacité d’élaborer des spécifications, des termes de référence, ou des cahiers des charges, ou devons-nous faire appel à des experts spécialisés ? Qu’en est-il de l’évaluation ? </w:t>
      </w:r>
    </w:p>
    <w:p w14:paraId="3B56E05F" w14:textId="77777777" w:rsidR="00F241E1" w:rsidRPr="0027752C" w:rsidRDefault="00F241E1" w:rsidP="00F241E1">
      <w:pPr>
        <w:numPr>
          <w:ilvl w:val="0"/>
          <w:numId w:val="6"/>
        </w:numPr>
        <w:shd w:val="clear" w:color="auto" w:fill="FFFFFF"/>
        <w:spacing w:after="0" w:line="240" w:lineRule="auto"/>
        <w:ind w:left="1134"/>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Quel est le budget requis pour atteindre les résultats visés ? Toutes les activités requises, qu’il s’agisse de biens à acheter (c’est-à-dire les urnes pour un projet électoral), ou de services (c’est-à-dire les consultants individuels pour élaborer les spécifications) doivent être budgétisées.</w:t>
      </w:r>
    </w:p>
    <w:p w14:paraId="0EEA7E39"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b/>
          <w:bCs/>
          <w:kern w:val="0"/>
          <w:sz w:val="22"/>
          <w:szCs w:val="22"/>
          <w:u w:val="single"/>
          <w:lang w:val="fr-FR" w:eastAsia="ja-JP"/>
          <w14:ligatures w14:val="none"/>
        </w:rPr>
      </w:pPr>
    </w:p>
    <w:p w14:paraId="54F8FEC9" w14:textId="77777777" w:rsidR="00F241E1" w:rsidRPr="0027752C" w:rsidRDefault="00F241E1" w:rsidP="00F241E1">
      <w:pPr>
        <w:shd w:val="clear" w:color="auto" w:fill="FFFFFF"/>
        <w:spacing w:after="0" w:line="240" w:lineRule="auto"/>
        <w:ind w:firstLine="720"/>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u w:val="single"/>
          <w:lang w:val="fr-FR" w:eastAsia="ja-JP"/>
          <w14:ligatures w14:val="none"/>
        </w:rPr>
        <w:t>Quels sont les avantages de cette approche ?</w:t>
      </w:r>
    </w:p>
    <w:p w14:paraId="6F535A0E"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6BB2C0A5"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njointement, l’évaluation des risques liés aux achats, l’élaboration de stratégies d’approvisionnement et la planification des approvisionnements servent de pont pour combler le vide entre le programme et les opérations. Elles sont également essentielles à l’exécution du programme. Les avantages de cette approche sont :</w:t>
      </w:r>
    </w:p>
    <w:p w14:paraId="439579FE" w14:textId="77777777" w:rsidR="00F241E1" w:rsidRPr="0027752C" w:rsidRDefault="00F241E1" w:rsidP="00F241E1">
      <w:pPr>
        <w:numPr>
          <w:ilvl w:val="0"/>
          <w:numId w:val="7"/>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Meilleur rapport qualité-prix ;</w:t>
      </w:r>
    </w:p>
    <w:p w14:paraId="5875EF72" w14:textId="77777777" w:rsidR="00F241E1" w:rsidRPr="0027752C" w:rsidRDefault="00F241E1" w:rsidP="00F241E1">
      <w:pPr>
        <w:numPr>
          <w:ilvl w:val="0"/>
          <w:numId w:val="7"/>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pprovisionnements en temps voulu ;</w:t>
      </w:r>
    </w:p>
    <w:p w14:paraId="3F6FD104" w14:textId="77777777" w:rsidR="00F241E1" w:rsidRPr="0027752C" w:rsidRDefault="00F241E1" w:rsidP="00F241E1">
      <w:pPr>
        <w:numPr>
          <w:ilvl w:val="0"/>
          <w:numId w:val="7"/>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Moins d’urgences inutiles et injustifiables ;</w:t>
      </w:r>
    </w:p>
    <w:p w14:paraId="3FB24FCF" w14:textId="77777777" w:rsidR="00F241E1" w:rsidRPr="0027752C" w:rsidRDefault="00F241E1" w:rsidP="00F241E1">
      <w:pPr>
        <w:numPr>
          <w:ilvl w:val="0"/>
          <w:numId w:val="7"/>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Meilleure allocation des ressources existantes ;</w:t>
      </w:r>
    </w:p>
    <w:p w14:paraId="36AC8B5F" w14:textId="77777777" w:rsidR="00F241E1" w:rsidRPr="0027752C" w:rsidRDefault="00F241E1" w:rsidP="00F241E1">
      <w:pPr>
        <w:numPr>
          <w:ilvl w:val="0"/>
          <w:numId w:val="7"/>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uffisamment de temps pour explorer pleinement des approches d’approvisionnement alternatif ;</w:t>
      </w:r>
    </w:p>
    <w:p w14:paraId="146B86D1" w14:textId="77777777" w:rsidR="00F241E1" w:rsidRPr="0027752C" w:rsidRDefault="00F241E1" w:rsidP="00F241E1">
      <w:pPr>
        <w:numPr>
          <w:ilvl w:val="0"/>
          <w:numId w:val="7"/>
        </w:num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ossibilité d’agréger les demandes.</w:t>
      </w:r>
    </w:p>
    <w:p w14:paraId="7C1FC874" w14:textId="77777777" w:rsidR="00F241E1" w:rsidRPr="0027752C" w:rsidRDefault="00F241E1" w:rsidP="00F241E1">
      <w:pPr>
        <w:shd w:val="clear" w:color="auto" w:fill="FFFFFF"/>
        <w:spacing w:after="0" w:line="240" w:lineRule="auto"/>
        <w:ind w:left="1134"/>
        <w:jc w:val="both"/>
        <w:textAlignment w:val="top"/>
        <w:rPr>
          <w:rFonts w:ascii="Calibri" w:eastAsia="Times New Roman" w:hAnsi="Calibri" w:cs="Calibri"/>
          <w:kern w:val="0"/>
          <w:sz w:val="22"/>
          <w:szCs w:val="22"/>
          <w:lang w:val="fr-FR" w:eastAsia="ja-JP"/>
          <w14:ligatures w14:val="none"/>
        </w:rPr>
      </w:pPr>
    </w:p>
    <w:p w14:paraId="6A5A03BF" w14:textId="77777777" w:rsidR="00F241E1" w:rsidRPr="0027752C" w:rsidRDefault="00F241E1" w:rsidP="00F241E1">
      <w:pPr>
        <w:shd w:val="clear" w:color="auto" w:fill="FFFFFF"/>
        <w:spacing w:after="0" w:line="240" w:lineRule="auto"/>
        <w:ind w:firstLine="720"/>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u w:val="single"/>
          <w:lang w:val="fr-FR" w:eastAsia="ja-JP"/>
          <w14:ligatures w14:val="none"/>
        </w:rPr>
        <w:t>Quels sont les critères de réussite ?</w:t>
      </w:r>
    </w:p>
    <w:p w14:paraId="1A4EAF19" w14:textId="77777777" w:rsidR="00F241E1" w:rsidRPr="0027752C" w:rsidRDefault="00F241E1" w:rsidP="00F241E1">
      <w:pPr>
        <w:numPr>
          <w:ilvl w:val="0"/>
          <w:numId w:val="8"/>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lanification conjointe entre le programme et les approvisionnements dès les premières phases ;</w:t>
      </w:r>
    </w:p>
    <w:p w14:paraId="57A01D75" w14:textId="77777777" w:rsidR="00F241E1" w:rsidRPr="0027752C" w:rsidRDefault="00F241E1" w:rsidP="00F241E1">
      <w:pPr>
        <w:numPr>
          <w:ilvl w:val="0"/>
          <w:numId w:val="8"/>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Bon flux de communication ;</w:t>
      </w:r>
    </w:p>
    <w:p w14:paraId="3497075E" w14:textId="77777777" w:rsidR="00F241E1" w:rsidRPr="0027752C" w:rsidRDefault="00F241E1" w:rsidP="00F241E1">
      <w:pPr>
        <w:numPr>
          <w:ilvl w:val="0"/>
          <w:numId w:val="8"/>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Compréhension des exigences en matière d’approvisionnement ;</w:t>
      </w:r>
    </w:p>
    <w:p w14:paraId="21027046" w14:textId="77777777" w:rsidR="00F241E1" w:rsidRPr="0027752C" w:rsidRDefault="00F241E1" w:rsidP="00F241E1">
      <w:pPr>
        <w:numPr>
          <w:ilvl w:val="0"/>
          <w:numId w:val="8"/>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mpréhension du marché et des risques associés ;</w:t>
      </w:r>
    </w:p>
    <w:p w14:paraId="759A0013" w14:textId="77777777" w:rsidR="00F241E1" w:rsidRPr="0007271D" w:rsidRDefault="00F241E1" w:rsidP="00F241E1">
      <w:pPr>
        <w:numPr>
          <w:ilvl w:val="0"/>
          <w:numId w:val="8"/>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rocessus permanent avec des révisions structurées et des mécanismes de retour d’informations.</w:t>
      </w:r>
    </w:p>
    <w:p w14:paraId="3CD13436" w14:textId="77777777" w:rsidR="00F241E1" w:rsidRPr="0027752C" w:rsidRDefault="00F241E1" w:rsidP="0007271D">
      <w:p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F241E1" w:rsidRPr="0027752C" w14:paraId="73C87CE5" w14:textId="77777777" w:rsidTr="00F159B5">
        <w:tc>
          <w:tcPr>
            <w:tcW w:w="5000" w:type="pct"/>
            <w:tcBorders>
              <w:top w:val="nil"/>
              <w:left w:val="nil"/>
              <w:bottom w:val="nil"/>
              <w:right w:val="nil"/>
            </w:tcBorders>
            <w:tcMar>
              <w:top w:w="15" w:type="dxa"/>
              <w:left w:w="15" w:type="dxa"/>
              <w:bottom w:w="15" w:type="dxa"/>
              <w:right w:w="15" w:type="dxa"/>
            </w:tcMar>
            <w:vAlign w:val="center"/>
            <w:hideMark/>
          </w:tcPr>
          <w:p w14:paraId="3001C028" w14:textId="77777777" w:rsidR="00F241E1" w:rsidRPr="0027752C" w:rsidRDefault="00F241E1" w:rsidP="00F241E1">
            <w:pPr>
              <w:spacing w:after="0" w:line="240" w:lineRule="auto"/>
              <w:jc w:val="both"/>
              <w:rPr>
                <w:rFonts w:ascii="Calibri" w:eastAsia="MS Mincho" w:hAnsi="Calibri" w:cs="Calibri"/>
                <w:b/>
                <w:bCs/>
                <w:kern w:val="0"/>
                <w:sz w:val="22"/>
                <w:szCs w:val="22"/>
                <w:u w:val="single"/>
                <w:lang w:val="fr-FR" w:eastAsia="ja-JP"/>
                <w14:ligatures w14:val="none"/>
              </w:rPr>
            </w:pPr>
            <w:r w:rsidRPr="0027752C">
              <w:rPr>
                <w:rFonts w:ascii="Calibri" w:eastAsia="MS Mincho" w:hAnsi="Calibri" w:cs="Calibri"/>
                <w:b/>
                <w:bCs/>
                <w:kern w:val="0"/>
                <w:sz w:val="22"/>
                <w:szCs w:val="22"/>
                <w:lang w:val="fr-FR" w:eastAsia="ja-JP"/>
                <w14:ligatures w14:val="none"/>
              </w:rPr>
              <w:t xml:space="preserve">            </w:t>
            </w:r>
            <w:r w:rsidRPr="0027752C">
              <w:rPr>
                <w:rFonts w:ascii="Calibri" w:eastAsia="MS Mincho" w:hAnsi="Calibri" w:cs="Calibri"/>
                <w:b/>
                <w:bCs/>
                <w:kern w:val="0"/>
                <w:sz w:val="22"/>
                <w:szCs w:val="22"/>
                <w:u w:val="single"/>
                <w:lang w:val="fr-FR" w:eastAsia="ja-JP"/>
                <w14:ligatures w14:val="none"/>
              </w:rPr>
              <w:t>TYPES DE PLANIFICATION</w:t>
            </w:r>
          </w:p>
          <w:p w14:paraId="5C25FD6D"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p>
          <w:p w14:paraId="4E357DB2" w14:textId="77777777" w:rsidR="00F241E1" w:rsidRPr="0027752C" w:rsidRDefault="00F241E1" w:rsidP="00F241E1">
            <w:pPr>
              <w:numPr>
                <w:ilvl w:val="0"/>
                <w:numId w:val="9"/>
              </w:numPr>
              <w:tabs>
                <w:tab w:val="num" w:pos="1119"/>
              </w:tabs>
              <w:spacing w:after="0" w:line="240" w:lineRule="auto"/>
              <w:ind w:left="1119"/>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lanification consolidée ;</w:t>
            </w:r>
          </w:p>
          <w:p w14:paraId="7523F438" w14:textId="77777777" w:rsidR="00F241E1" w:rsidRPr="0027752C" w:rsidRDefault="00F241E1" w:rsidP="00F241E1">
            <w:pPr>
              <w:numPr>
                <w:ilvl w:val="0"/>
                <w:numId w:val="9"/>
              </w:numPr>
              <w:tabs>
                <w:tab w:val="num" w:pos="1119"/>
              </w:tabs>
              <w:spacing w:after="0" w:line="240" w:lineRule="auto"/>
              <w:ind w:left="1119"/>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lanification individuelle.</w:t>
            </w:r>
          </w:p>
          <w:p w14:paraId="7F5D1162" w14:textId="77777777" w:rsidR="00F241E1" w:rsidRPr="0027752C" w:rsidRDefault="00F241E1" w:rsidP="00F241E1">
            <w:pPr>
              <w:spacing w:after="0" w:line="240" w:lineRule="auto"/>
              <w:jc w:val="both"/>
              <w:rPr>
                <w:rFonts w:ascii="Calibri" w:eastAsia="Times New Roman" w:hAnsi="Calibri" w:cs="Calibri"/>
                <w:b/>
                <w:bCs/>
                <w:kern w:val="0"/>
                <w:sz w:val="22"/>
                <w:szCs w:val="22"/>
                <w:u w:val="single"/>
                <w:lang w:val="fr-FR" w:eastAsia="ja-JP"/>
                <w14:ligatures w14:val="none"/>
              </w:rPr>
            </w:pPr>
          </w:p>
          <w:p w14:paraId="3070E559"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 xml:space="preserve">            </w:t>
            </w:r>
            <w:r w:rsidRPr="0027752C">
              <w:rPr>
                <w:rFonts w:ascii="Calibri" w:eastAsia="MS Mincho" w:hAnsi="Calibri" w:cs="Calibri"/>
                <w:b/>
                <w:bCs/>
                <w:kern w:val="0"/>
                <w:sz w:val="22"/>
                <w:szCs w:val="22"/>
                <w:u w:val="single"/>
                <w:lang w:val="fr-FR" w:eastAsia="ja-JP"/>
                <w14:ligatures w14:val="none"/>
              </w:rPr>
              <w:t>Planification consolidée</w:t>
            </w:r>
          </w:p>
          <w:p w14:paraId="761B4DD6"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p>
          <w:p w14:paraId="10860807"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ur la base de la structure décentralisée du PNUD, des plans d’approvisionnement consolidés seront élaborés à différents niveaux, notamment au niveau de la direction générale, de l’Unité administrative et du Bureau Pays.</w:t>
            </w:r>
          </w:p>
          <w:p w14:paraId="00EE9CA2"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p>
          <w:p w14:paraId="5CFBAD25"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i/>
                <w:kern w:val="0"/>
                <w:sz w:val="22"/>
                <w:szCs w:val="22"/>
                <w:u w:val="single"/>
                <w:lang w:val="fr-FR" w:eastAsia="ja-JP"/>
                <w14:ligatures w14:val="none"/>
              </w:rPr>
              <w:t>Toutes les unités administratives et tous les Bureaux Pays élaborent des plans consolidés.</w:t>
            </w:r>
            <w:r w:rsidRPr="0027752C">
              <w:rPr>
                <w:rFonts w:ascii="Calibri" w:eastAsia="MS Mincho" w:hAnsi="Calibri" w:cs="Calibri"/>
                <w:kern w:val="0"/>
                <w:sz w:val="22"/>
                <w:szCs w:val="22"/>
                <w:lang w:val="fr-FR" w:eastAsia="ja-JP"/>
                <w14:ligatures w14:val="none"/>
              </w:rPr>
              <w:t xml:space="preserve"> Ils seront normalement préparés chaque année, bien qu’il soit recommandé de les revoir régulièrement.</w:t>
            </w:r>
          </w:p>
          <w:p w14:paraId="3E2E4A6C"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p>
          <w:p w14:paraId="10E9D858"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analyse du plan d’approvisionnement consolidé permet d’identifier des économies d’échelle et de mieux utiliser les ressources, en donnant un aperçu de l’étendue des activités d’approvisionnement.</w:t>
            </w:r>
          </w:p>
          <w:p w14:paraId="761D69E7"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p>
          <w:p w14:paraId="6174BD20" w14:textId="77777777" w:rsidR="00F241E1" w:rsidRPr="0027752C" w:rsidRDefault="00F241E1" w:rsidP="00F241E1">
            <w:pPr>
              <w:spacing w:after="0" w:line="240" w:lineRule="auto"/>
              <w:ind w:left="694"/>
              <w:jc w:val="both"/>
              <w:rPr>
                <w:rFonts w:ascii="Calibri" w:eastAsia="MS Mincho" w:hAnsi="Calibri" w:cs="Calibri"/>
                <w:b/>
                <w:bCs/>
                <w:kern w:val="0"/>
                <w:sz w:val="22"/>
                <w:szCs w:val="22"/>
                <w:u w:val="single"/>
                <w:lang w:val="fr-FR" w:eastAsia="ja-JP"/>
                <w14:ligatures w14:val="none"/>
              </w:rPr>
            </w:pPr>
            <w:r w:rsidRPr="0027752C">
              <w:rPr>
                <w:rFonts w:ascii="Calibri" w:eastAsia="MS Mincho" w:hAnsi="Calibri" w:cs="Calibri"/>
                <w:b/>
                <w:bCs/>
                <w:kern w:val="0"/>
                <w:sz w:val="22"/>
                <w:szCs w:val="22"/>
                <w:lang w:val="fr-FR" w:eastAsia="ja-JP"/>
                <w14:ligatures w14:val="none"/>
              </w:rPr>
              <w:t xml:space="preserve"> </w:t>
            </w:r>
            <w:r w:rsidRPr="0027752C">
              <w:rPr>
                <w:rFonts w:ascii="Calibri" w:eastAsia="MS Mincho" w:hAnsi="Calibri" w:cs="Calibri"/>
                <w:b/>
                <w:bCs/>
                <w:kern w:val="0"/>
                <w:sz w:val="22"/>
                <w:szCs w:val="22"/>
                <w:u w:val="single"/>
                <w:lang w:val="fr-FR" w:eastAsia="ja-JP"/>
                <w14:ligatures w14:val="none"/>
              </w:rPr>
              <w:t>Planification individuelle</w:t>
            </w:r>
          </w:p>
          <w:p w14:paraId="6043ADA3" w14:textId="77777777" w:rsidR="00F241E1" w:rsidRPr="0027752C" w:rsidRDefault="00F241E1" w:rsidP="0007271D">
            <w:pPr>
              <w:spacing w:after="0" w:line="240" w:lineRule="auto"/>
              <w:jc w:val="both"/>
              <w:rPr>
                <w:rFonts w:ascii="Calibri" w:eastAsia="Times New Roman" w:hAnsi="Calibri" w:cs="Calibri"/>
                <w:kern w:val="0"/>
                <w:sz w:val="22"/>
                <w:szCs w:val="22"/>
                <w:lang w:val="fr-FR" w:eastAsia="ja-JP"/>
                <w14:ligatures w14:val="none"/>
              </w:rPr>
            </w:pPr>
          </w:p>
          <w:p w14:paraId="5688585A"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a planification des approvisionnements se fera également au niveau du projet ou même de l’activité, en fonction de la complexité de l’activité et du nombre d’actions d’approvisionnement interdépendantes.</w:t>
            </w:r>
          </w:p>
          <w:p w14:paraId="47B26BD5"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p>
          <w:p w14:paraId="22DF9CE1"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i/>
                <w:iCs/>
                <w:kern w:val="0"/>
                <w:sz w:val="22"/>
                <w:szCs w:val="22"/>
                <w:u w:val="single"/>
                <w:lang w:val="fr-FR" w:eastAsia="ja-JP"/>
                <w14:ligatures w14:val="none"/>
              </w:rPr>
              <w:t>Un plan de demandes d’achat doit être élaboré lors de la phase de définition du projet. Il doit être communiqué à l’Unité chargée des achats.</w:t>
            </w:r>
          </w:p>
          <w:p w14:paraId="779216B0"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p>
          <w:p w14:paraId="3A7D4B8F"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u w:val="single"/>
                <w:lang w:val="fr-FR" w:eastAsia="ja-JP"/>
                <w14:ligatures w14:val="none"/>
              </w:rPr>
              <w:t>Tous les « achats importants » d’un plan de demandes d’achat (définition donnée à la section 4.2) sont assujettis à l’élaboration d’un plan d’approvisionnement individuel.</w:t>
            </w:r>
          </w:p>
        </w:tc>
      </w:tr>
      <w:tr w:rsidR="00F241E1" w:rsidRPr="0027752C" w14:paraId="7030EA0E" w14:textId="77777777" w:rsidTr="00F159B5">
        <w:tc>
          <w:tcPr>
            <w:tcW w:w="5000" w:type="pct"/>
            <w:tcBorders>
              <w:top w:val="nil"/>
              <w:left w:val="nil"/>
              <w:bottom w:val="nil"/>
              <w:right w:val="nil"/>
            </w:tcBorders>
            <w:tcMar>
              <w:top w:w="15" w:type="dxa"/>
              <w:left w:w="15" w:type="dxa"/>
              <w:bottom w:w="15" w:type="dxa"/>
              <w:right w:w="15" w:type="dxa"/>
            </w:tcMar>
            <w:vAlign w:val="center"/>
          </w:tcPr>
          <w:p w14:paraId="6D6C5620" w14:textId="77777777" w:rsidR="00F241E1" w:rsidRPr="0027752C" w:rsidRDefault="00F241E1" w:rsidP="00F241E1">
            <w:pPr>
              <w:spacing w:after="0" w:line="240" w:lineRule="auto"/>
              <w:jc w:val="both"/>
              <w:rPr>
                <w:rFonts w:ascii="Calibri" w:eastAsia="Times New Roman" w:hAnsi="Calibri" w:cs="Calibri"/>
                <w:b/>
                <w:bCs/>
                <w:kern w:val="0"/>
                <w:sz w:val="22"/>
                <w:szCs w:val="22"/>
                <w:u w:val="single"/>
                <w:lang w:val="fr-FR" w:eastAsia="ja-JP"/>
                <w14:ligatures w14:val="none"/>
              </w:rPr>
            </w:pPr>
          </w:p>
        </w:tc>
      </w:tr>
    </w:tbl>
    <w:p w14:paraId="1F901299"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vanish/>
          <w:kern w:val="0"/>
          <w:sz w:val="22"/>
          <w:szCs w:val="22"/>
          <w:lang w:val="fr-FR" w:eastAsia="ja-JP"/>
          <w14:ligatures w14:val="none"/>
        </w:rPr>
      </w:pPr>
      <w:r w:rsidRPr="0027752C">
        <w:rPr>
          <w:rFonts w:ascii="Calibri" w:eastAsia="MS Mincho" w:hAnsi="Calibri" w:cs="Calibri"/>
          <w:vanish/>
          <w:kern w:val="0"/>
          <w:sz w:val="22"/>
          <w:szCs w:val="22"/>
          <w:lang w:val="fr-FR" w:eastAsia="ja-JP"/>
          <w14:ligatures w14:val="none"/>
        </w:rPr>
        <w:t>–Élément de structure - Procédures</w:t>
      </w:r>
    </w:p>
    <w:p w14:paraId="752646A1"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Étant donné que la GCA (et les approvisionnements en général) est un sous-processus du cycle du projet, différentes mesures devront être prises à chaque étape de ce cycle.</w:t>
      </w:r>
    </w:p>
    <w:p w14:paraId="58708087"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6EFFA690" w14:textId="77777777" w:rsidR="00F241E1" w:rsidRPr="0027752C" w:rsidRDefault="00F241E1" w:rsidP="00F241E1">
      <w:pPr>
        <w:shd w:val="clear" w:color="auto" w:fill="FFFFFF"/>
        <w:spacing w:after="0" w:line="240" w:lineRule="auto"/>
        <w:ind w:firstLine="720"/>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kern w:val="0"/>
          <w:sz w:val="22"/>
          <w:szCs w:val="22"/>
          <w:lang w:val="fr-FR" w:eastAsia="ja-JP"/>
          <w14:ligatures w14:val="none"/>
        </w:rPr>
        <w:t>Le cycle de gestion de projet du PNUD</w:t>
      </w:r>
      <w:r w:rsidRPr="0027752C">
        <w:rPr>
          <w:rFonts w:ascii="Calibri" w:eastAsia="MS Mincho" w:hAnsi="Calibri" w:cs="Calibri"/>
          <w:kern w:val="0"/>
          <w:sz w:val="22"/>
          <w:szCs w:val="22"/>
          <w:lang w:val="fr-FR" w:eastAsia="ja-JP"/>
          <w14:ligatures w14:val="none"/>
        </w:rPr>
        <w:t xml:space="preserve"> comprend les étapes suivantes :</w:t>
      </w:r>
    </w:p>
    <w:p w14:paraId="60A5D540" w14:textId="77777777" w:rsidR="00F241E1" w:rsidRPr="0027752C" w:rsidRDefault="00F241E1" w:rsidP="00F241E1">
      <w:pPr>
        <w:numPr>
          <w:ilvl w:val="0"/>
          <w:numId w:val="10"/>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Justifier le projet ;</w:t>
      </w:r>
    </w:p>
    <w:p w14:paraId="54F2EAAA" w14:textId="77777777" w:rsidR="00F241E1" w:rsidRPr="0027752C" w:rsidRDefault="00F241E1" w:rsidP="00F241E1">
      <w:pPr>
        <w:numPr>
          <w:ilvl w:val="0"/>
          <w:numId w:val="10"/>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éfinir le projet ;</w:t>
      </w:r>
    </w:p>
    <w:p w14:paraId="0621639D" w14:textId="77777777" w:rsidR="00F241E1" w:rsidRPr="0027752C" w:rsidRDefault="00F241E1" w:rsidP="00F241E1">
      <w:pPr>
        <w:numPr>
          <w:ilvl w:val="0"/>
          <w:numId w:val="10"/>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mmencer le projet ;</w:t>
      </w:r>
    </w:p>
    <w:p w14:paraId="49F72812" w14:textId="77777777" w:rsidR="00F241E1" w:rsidRPr="0027752C" w:rsidRDefault="00F241E1" w:rsidP="00F241E1">
      <w:pPr>
        <w:numPr>
          <w:ilvl w:val="0"/>
          <w:numId w:val="10"/>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Exécuter le projet ;</w:t>
      </w:r>
    </w:p>
    <w:p w14:paraId="29C9108F" w14:textId="77777777" w:rsidR="00F241E1" w:rsidRPr="0007271D" w:rsidRDefault="00F241E1" w:rsidP="00F241E1">
      <w:pPr>
        <w:numPr>
          <w:ilvl w:val="0"/>
          <w:numId w:val="10"/>
        </w:num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Clôturer le projet.</w:t>
      </w:r>
    </w:p>
    <w:p w14:paraId="27007366" w14:textId="77777777" w:rsidR="00F241E1" w:rsidRPr="0027752C" w:rsidRDefault="00F241E1" w:rsidP="0007271D">
      <w:pPr>
        <w:shd w:val="clear" w:color="auto" w:fill="FFFFFF"/>
        <w:spacing w:after="0" w:line="312" w:lineRule="auto"/>
        <w:ind w:left="1134"/>
        <w:jc w:val="both"/>
        <w:textAlignment w:val="top"/>
        <w:rPr>
          <w:rFonts w:ascii="Calibri" w:eastAsia="Times New Roman" w:hAnsi="Calibri" w:cs="Calibri"/>
          <w:kern w:val="0"/>
          <w:sz w:val="22"/>
          <w:szCs w:val="22"/>
          <w:lang w:val="fr-FR" w:eastAsia="ja-JP"/>
          <w14:ligatures w14:val="none"/>
        </w:rPr>
      </w:pPr>
    </w:p>
    <w:p w14:paraId="218D0582"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Voici quelques questions et sujets qui doivent être examinés à différentes étapes du projet.</w:t>
      </w:r>
    </w:p>
    <w:p w14:paraId="3A19119C" w14:textId="77777777" w:rsidR="00F241E1" w:rsidRPr="0027752C" w:rsidRDefault="00F241E1" w:rsidP="00F241E1">
      <w:pPr>
        <w:shd w:val="clear" w:color="auto" w:fill="FFFFFF"/>
        <w:spacing w:line="240" w:lineRule="auto"/>
        <w:jc w:val="both"/>
        <w:textAlignment w:val="top"/>
        <w:rPr>
          <w:rFonts w:ascii="Calibri" w:eastAsia="Times New Roman" w:hAnsi="Calibri" w:cs="Calibri"/>
          <w:kern w:val="0"/>
          <w:sz w:val="22"/>
          <w:szCs w:val="22"/>
          <w:lang w:val="fr-FR" w:eastAsia="ja-JP"/>
          <w14:ligatures w14:val="none"/>
        </w:rPr>
      </w:pPr>
    </w:p>
    <w:tbl>
      <w:tblPr>
        <w:tblW w:w="462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9"/>
        <w:gridCol w:w="4113"/>
        <w:gridCol w:w="3115"/>
      </w:tblGrid>
      <w:tr w:rsidR="00F241E1" w:rsidRPr="0027752C" w14:paraId="7E478DD6" w14:textId="77777777" w:rsidTr="0007271D">
        <w:tc>
          <w:tcPr>
            <w:tcW w:w="821" w:type="pct"/>
            <w:tcMar>
              <w:top w:w="15" w:type="dxa"/>
              <w:left w:w="15" w:type="dxa"/>
              <w:bottom w:w="15" w:type="dxa"/>
              <w:right w:w="15" w:type="dxa"/>
            </w:tcMar>
            <w:hideMark/>
          </w:tcPr>
          <w:p w14:paraId="6EC56F27"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Cycle de projet</w:t>
            </w:r>
          </w:p>
        </w:tc>
        <w:tc>
          <w:tcPr>
            <w:tcW w:w="2378" w:type="pct"/>
            <w:tcMar>
              <w:top w:w="15" w:type="dxa"/>
              <w:left w:w="15" w:type="dxa"/>
              <w:bottom w:w="15" w:type="dxa"/>
              <w:right w:w="15" w:type="dxa"/>
            </w:tcMar>
            <w:hideMark/>
          </w:tcPr>
          <w:p w14:paraId="2746111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Cycle d’approvisionnement/GCA</w:t>
            </w:r>
          </w:p>
        </w:tc>
        <w:tc>
          <w:tcPr>
            <w:tcW w:w="0" w:type="auto"/>
            <w:tcMar>
              <w:top w:w="15" w:type="dxa"/>
              <w:left w:w="15" w:type="dxa"/>
              <w:bottom w:w="15" w:type="dxa"/>
              <w:right w:w="15" w:type="dxa"/>
            </w:tcMar>
            <w:hideMark/>
          </w:tcPr>
          <w:p w14:paraId="4609BA9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Principaux documents</w:t>
            </w:r>
          </w:p>
        </w:tc>
      </w:tr>
      <w:tr w:rsidR="00F241E1" w:rsidRPr="0027752C" w14:paraId="6E186832" w14:textId="77777777" w:rsidTr="0007271D">
        <w:tc>
          <w:tcPr>
            <w:tcW w:w="821" w:type="pct"/>
            <w:tcMar>
              <w:top w:w="15" w:type="dxa"/>
              <w:left w:w="15" w:type="dxa"/>
              <w:bottom w:w="15" w:type="dxa"/>
              <w:right w:w="15" w:type="dxa"/>
            </w:tcMar>
            <w:hideMark/>
          </w:tcPr>
          <w:p w14:paraId="1A19554A" w14:textId="77777777" w:rsidR="00F241E1" w:rsidRPr="0027752C" w:rsidRDefault="00F241E1" w:rsidP="00F241E1">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u w:val="single"/>
                <w:lang w:val="fr-FR" w:eastAsia="ja-JP"/>
                <w14:ligatures w14:val="none"/>
              </w:rPr>
              <w:t>Justifier un projet</w:t>
            </w:r>
          </w:p>
        </w:tc>
        <w:tc>
          <w:tcPr>
            <w:tcW w:w="2378" w:type="pct"/>
            <w:tcMar>
              <w:top w:w="15" w:type="dxa"/>
              <w:left w:w="15" w:type="dxa"/>
              <w:bottom w:w="15" w:type="dxa"/>
              <w:right w:w="15" w:type="dxa"/>
            </w:tcMar>
            <w:hideMark/>
          </w:tcPr>
          <w:p w14:paraId="58E9A5D0"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O</w:t>
            </w:r>
          </w:p>
        </w:tc>
        <w:tc>
          <w:tcPr>
            <w:tcW w:w="0" w:type="auto"/>
            <w:tcMar>
              <w:top w:w="15" w:type="dxa"/>
              <w:left w:w="15" w:type="dxa"/>
              <w:bottom w:w="15" w:type="dxa"/>
              <w:right w:w="15" w:type="dxa"/>
            </w:tcMar>
            <w:hideMark/>
          </w:tcPr>
          <w:p w14:paraId="168B03A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O</w:t>
            </w:r>
          </w:p>
        </w:tc>
      </w:tr>
      <w:tr w:rsidR="00F241E1" w:rsidRPr="0027752C" w14:paraId="6E38A488" w14:textId="77777777" w:rsidTr="0007271D">
        <w:tc>
          <w:tcPr>
            <w:tcW w:w="821" w:type="pct"/>
            <w:tcMar>
              <w:top w:w="15" w:type="dxa"/>
              <w:left w:w="15" w:type="dxa"/>
              <w:bottom w:w="15" w:type="dxa"/>
              <w:right w:w="15" w:type="dxa"/>
            </w:tcMar>
            <w:hideMark/>
          </w:tcPr>
          <w:p w14:paraId="39624565" w14:textId="77777777" w:rsidR="00F241E1" w:rsidRPr="0027752C" w:rsidRDefault="00F241E1" w:rsidP="00F241E1">
            <w:p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u w:val="single"/>
                <w:lang w:val="fr-FR" w:eastAsia="ja-JP"/>
                <w14:ligatures w14:val="none"/>
              </w:rPr>
              <w:t>Définir un projet</w:t>
            </w:r>
          </w:p>
        </w:tc>
        <w:tc>
          <w:tcPr>
            <w:tcW w:w="2378" w:type="pct"/>
            <w:tcMar>
              <w:top w:w="15" w:type="dxa"/>
              <w:left w:w="15" w:type="dxa"/>
              <w:bottom w:w="15" w:type="dxa"/>
              <w:right w:w="15" w:type="dxa"/>
            </w:tcMar>
            <w:hideMark/>
          </w:tcPr>
          <w:p w14:paraId="0A0CF7A8" w14:textId="77777777" w:rsidR="00F241E1" w:rsidRPr="0027752C" w:rsidRDefault="00F241E1" w:rsidP="00F241E1">
            <w:pPr>
              <w:numPr>
                <w:ilvl w:val="0"/>
                <w:numId w:val="11"/>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Identifier les ressources d’approvisionnement internes </w:t>
            </w:r>
          </w:p>
          <w:p w14:paraId="2E8591D8" w14:textId="77777777" w:rsidR="00F241E1" w:rsidRPr="0027752C" w:rsidRDefault="00F241E1" w:rsidP="00F241E1">
            <w:pPr>
              <w:numPr>
                <w:ilvl w:val="0"/>
                <w:numId w:val="11"/>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Identifier les ressources externes (si nécessaire) </w:t>
            </w:r>
          </w:p>
          <w:p w14:paraId="5538CC95" w14:textId="77777777" w:rsidR="00F241E1" w:rsidRPr="0027752C" w:rsidRDefault="00F241E1" w:rsidP="00F241E1">
            <w:pPr>
              <w:numPr>
                <w:ilvl w:val="0"/>
                <w:numId w:val="11"/>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Identifier les risques et les stratégies d’approvisionnement </w:t>
            </w:r>
          </w:p>
          <w:p w14:paraId="7F0D440C" w14:textId="77777777" w:rsidR="00F241E1" w:rsidRPr="0027752C" w:rsidRDefault="00F241E1" w:rsidP="00F241E1">
            <w:pPr>
              <w:numPr>
                <w:ilvl w:val="0"/>
                <w:numId w:val="11"/>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Sélection ou identification de produit ou de service </w:t>
            </w:r>
          </w:p>
          <w:p w14:paraId="3AF86AFC" w14:textId="77777777" w:rsidR="00F241E1" w:rsidRPr="0027752C" w:rsidRDefault="00F241E1" w:rsidP="0007271D">
            <w:pPr>
              <w:numPr>
                <w:ilvl w:val="0"/>
                <w:numId w:val="11"/>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Prévision/Quantification </w:t>
            </w:r>
          </w:p>
          <w:p w14:paraId="672D0B4E" w14:textId="77777777" w:rsidR="00F241E1" w:rsidRPr="0027752C" w:rsidRDefault="00F241E1" w:rsidP="0007271D">
            <w:pPr>
              <w:numPr>
                <w:ilvl w:val="0"/>
                <w:numId w:val="11"/>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Budget </w:t>
            </w:r>
          </w:p>
          <w:p w14:paraId="46178D4C" w14:textId="77777777" w:rsidR="00F241E1" w:rsidRPr="0027752C" w:rsidRDefault="00F241E1" w:rsidP="0007271D">
            <w:pPr>
              <w:numPr>
                <w:ilvl w:val="0"/>
                <w:numId w:val="11"/>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Identifier les responsabilités de la GCA </w:t>
            </w:r>
          </w:p>
          <w:p w14:paraId="10946DE9" w14:textId="77777777" w:rsidR="00F241E1" w:rsidRPr="0027752C" w:rsidRDefault="00F241E1" w:rsidP="0007271D">
            <w:pPr>
              <w:numPr>
                <w:ilvl w:val="0"/>
                <w:numId w:val="11"/>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Évaluer les capacités des partenaires de mise en œuvre de la GCA </w:t>
            </w:r>
          </w:p>
          <w:p w14:paraId="29493A32" w14:textId="77777777" w:rsidR="00F241E1" w:rsidRPr="0027752C" w:rsidRDefault="00F241E1" w:rsidP="0007271D">
            <w:pPr>
              <w:numPr>
                <w:ilvl w:val="0"/>
                <w:numId w:val="11"/>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Élaborer un PLAN DE DEMANDES D’ACHAT </w:t>
            </w:r>
          </w:p>
          <w:p w14:paraId="794A4CA1" w14:textId="77777777" w:rsidR="00F241E1" w:rsidRPr="0027752C" w:rsidRDefault="00F241E1" w:rsidP="0007271D">
            <w:pPr>
              <w:numPr>
                <w:ilvl w:val="0"/>
                <w:numId w:val="11"/>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dentifier la stratégie de gestion des actifs</w:t>
            </w:r>
          </w:p>
        </w:tc>
        <w:tc>
          <w:tcPr>
            <w:tcW w:w="0" w:type="auto"/>
            <w:tcMar>
              <w:top w:w="15" w:type="dxa"/>
              <w:left w:w="15" w:type="dxa"/>
              <w:bottom w:w="15" w:type="dxa"/>
              <w:right w:w="15" w:type="dxa"/>
            </w:tcMar>
            <w:hideMark/>
          </w:tcPr>
          <w:p w14:paraId="326AACBB" w14:textId="77777777" w:rsidR="00F241E1" w:rsidRPr="0027752C" w:rsidRDefault="00F241E1" w:rsidP="0007271D">
            <w:p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RODOC</w:t>
            </w:r>
          </w:p>
          <w:p w14:paraId="41715FAB" w14:textId="77777777" w:rsidR="00F241E1" w:rsidRPr="0027752C" w:rsidRDefault="00F241E1" w:rsidP="0007271D">
            <w:p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ÉVALUATION DES RISQUES EN MATIÈRE D’APPROVISIONNEMENT</w:t>
            </w:r>
          </w:p>
          <w:p w14:paraId="357005E1" w14:textId="77777777" w:rsidR="00F241E1" w:rsidRPr="0027752C" w:rsidRDefault="00F241E1" w:rsidP="00F241E1">
            <w:p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TRATÉGIES D’APPROVISIONNEMENT (y compris les stratégies de recherche de fournisseurs)</w:t>
            </w:r>
          </w:p>
          <w:p w14:paraId="259E4BA7" w14:textId="77777777" w:rsidR="00F241E1" w:rsidRPr="0027752C" w:rsidRDefault="00F241E1" w:rsidP="0007271D">
            <w:p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LAN DE DEMANDES D’ACHAT</w:t>
            </w:r>
          </w:p>
          <w:p w14:paraId="44C90103" w14:textId="77777777" w:rsidR="00F241E1" w:rsidRPr="0027752C" w:rsidRDefault="00F241E1" w:rsidP="00F241E1">
            <w:p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LAN DE GESTION DE LA CHAÎNE D’APPROVISIONNEMENT (le cas échéant)</w:t>
            </w:r>
          </w:p>
        </w:tc>
      </w:tr>
      <w:tr w:rsidR="00F241E1" w:rsidRPr="0027752C" w14:paraId="1C35DD7C" w14:textId="77777777" w:rsidTr="0007271D">
        <w:tc>
          <w:tcPr>
            <w:tcW w:w="821" w:type="pct"/>
            <w:tcMar>
              <w:top w:w="15" w:type="dxa"/>
              <w:left w:w="15" w:type="dxa"/>
              <w:bottom w:w="15" w:type="dxa"/>
              <w:right w:w="15" w:type="dxa"/>
            </w:tcMar>
            <w:hideMark/>
          </w:tcPr>
          <w:p w14:paraId="0E0CEA73" w14:textId="77777777" w:rsidR="00F241E1" w:rsidRPr="0027752C" w:rsidRDefault="00F241E1" w:rsidP="00F241E1">
            <w:p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u w:val="single"/>
                <w:lang w:val="fr-FR" w:eastAsia="ja-JP"/>
                <w14:ligatures w14:val="none"/>
              </w:rPr>
              <w:t>Commencer un projet</w:t>
            </w:r>
          </w:p>
        </w:tc>
        <w:tc>
          <w:tcPr>
            <w:tcW w:w="2378" w:type="pct"/>
            <w:tcMar>
              <w:top w:w="15" w:type="dxa"/>
              <w:left w:w="15" w:type="dxa"/>
              <w:bottom w:w="15" w:type="dxa"/>
              <w:right w:w="15" w:type="dxa"/>
            </w:tcMar>
            <w:hideMark/>
          </w:tcPr>
          <w:p w14:paraId="208AE6C4" w14:textId="77777777" w:rsidR="00F241E1" w:rsidRPr="0027752C" w:rsidRDefault="00F241E1" w:rsidP="0007271D">
            <w:pPr>
              <w:numPr>
                <w:ilvl w:val="0"/>
                <w:numId w:val="12"/>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Élaboration d’un PLAN D’APPROVISIONNEMENT TRANSACTIONNEL </w:t>
            </w:r>
          </w:p>
          <w:p w14:paraId="0BC3AE65" w14:textId="77777777" w:rsidR="00F241E1" w:rsidRPr="0027752C" w:rsidRDefault="00F241E1" w:rsidP="0007271D">
            <w:pPr>
              <w:numPr>
                <w:ilvl w:val="0"/>
                <w:numId w:val="12"/>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Élaborer les spécifications, les termes de référence, ou le cahier des charges</w:t>
            </w:r>
          </w:p>
        </w:tc>
        <w:tc>
          <w:tcPr>
            <w:tcW w:w="0" w:type="auto"/>
            <w:tcMar>
              <w:top w:w="15" w:type="dxa"/>
              <w:left w:w="15" w:type="dxa"/>
              <w:bottom w:w="15" w:type="dxa"/>
              <w:right w:w="15" w:type="dxa"/>
            </w:tcMar>
            <w:hideMark/>
          </w:tcPr>
          <w:p w14:paraId="6D060D37" w14:textId="77777777" w:rsidR="00F241E1" w:rsidRPr="0027752C" w:rsidRDefault="00F241E1" w:rsidP="0007271D">
            <w:p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LAN D’APPROVISIONNEMENT TRANSACTIONNEL</w:t>
            </w:r>
          </w:p>
        </w:tc>
      </w:tr>
      <w:tr w:rsidR="00F241E1" w:rsidRPr="0027752C" w14:paraId="6D01F78F" w14:textId="77777777" w:rsidTr="0007271D">
        <w:tc>
          <w:tcPr>
            <w:tcW w:w="821" w:type="pct"/>
            <w:tcMar>
              <w:top w:w="15" w:type="dxa"/>
              <w:left w:w="15" w:type="dxa"/>
              <w:bottom w:w="15" w:type="dxa"/>
              <w:right w:w="15" w:type="dxa"/>
            </w:tcMar>
            <w:hideMark/>
          </w:tcPr>
          <w:p w14:paraId="597EA41B" w14:textId="77777777" w:rsidR="00F241E1" w:rsidRPr="0027752C" w:rsidRDefault="00F241E1" w:rsidP="00F241E1">
            <w:p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u w:val="single"/>
                <w:lang w:val="fr-FR" w:eastAsia="ja-JP"/>
                <w14:ligatures w14:val="none"/>
              </w:rPr>
              <w:t>Exécuter un projet</w:t>
            </w:r>
          </w:p>
        </w:tc>
        <w:tc>
          <w:tcPr>
            <w:tcW w:w="2378" w:type="pct"/>
            <w:tcMar>
              <w:top w:w="15" w:type="dxa"/>
              <w:left w:w="15" w:type="dxa"/>
              <w:bottom w:w="15" w:type="dxa"/>
              <w:right w:w="15" w:type="dxa"/>
            </w:tcMar>
            <w:hideMark/>
          </w:tcPr>
          <w:p w14:paraId="6A6A7347" w14:textId="77777777" w:rsidR="00F241E1" w:rsidRPr="0027752C" w:rsidRDefault="00F241E1" w:rsidP="0007271D">
            <w:pPr>
              <w:numPr>
                <w:ilvl w:val="0"/>
                <w:numId w:val="13"/>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Suivi et révision du plan d’approvisionnement ou du plan de gestion des achats et des fournitures </w:t>
            </w:r>
          </w:p>
          <w:p w14:paraId="10D551F9" w14:textId="77777777" w:rsidR="00F241E1" w:rsidRPr="0027752C" w:rsidRDefault="00F241E1" w:rsidP="0007271D">
            <w:pPr>
              <w:numPr>
                <w:ilvl w:val="0"/>
                <w:numId w:val="13"/>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Recherche de fournisseurs </w:t>
            </w:r>
          </w:p>
          <w:p w14:paraId="62B67580" w14:textId="77777777" w:rsidR="00F241E1" w:rsidRPr="0027752C" w:rsidRDefault="00F241E1" w:rsidP="0007271D">
            <w:pPr>
              <w:numPr>
                <w:ilvl w:val="0"/>
                <w:numId w:val="13"/>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 xml:space="preserve">Sélection des fournisseurs </w:t>
            </w:r>
          </w:p>
          <w:p w14:paraId="0CC6AA9C" w14:textId="77777777" w:rsidR="00F241E1" w:rsidRPr="0027752C" w:rsidRDefault="00F241E1" w:rsidP="0007271D">
            <w:pPr>
              <w:numPr>
                <w:ilvl w:val="0"/>
                <w:numId w:val="13"/>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Attribution des marchés </w:t>
            </w:r>
          </w:p>
          <w:p w14:paraId="3C8BE6DB" w14:textId="77777777" w:rsidR="00F241E1" w:rsidRPr="0027752C" w:rsidRDefault="00F241E1" w:rsidP="0007271D">
            <w:pPr>
              <w:numPr>
                <w:ilvl w:val="0"/>
                <w:numId w:val="13"/>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Suivi de l’exécution et gestion des contrats </w:t>
            </w:r>
          </w:p>
          <w:p w14:paraId="5E2444A3" w14:textId="77777777" w:rsidR="00F241E1" w:rsidRPr="0027752C" w:rsidRDefault="00F241E1" w:rsidP="0007271D">
            <w:pPr>
              <w:numPr>
                <w:ilvl w:val="0"/>
                <w:numId w:val="13"/>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En fonction des obligations de la GCA identifiées lors de la définition du projet, le PNUD sera responsable du stockage, de la gestion des stocks et de la distribution</w:t>
            </w:r>
          </w:p>
        </w:tc>
        <w:tc>
          <w:tcPr>
            <w:tcW w:w="0" w:type="auto"/>
            <w:tcMar>
              <w:top w:w="15" w:type="dxa"/>
              <w:left w:w="15" w:type="dxa"/>
              <w:bottom w:w="15" w:type="dxa"/>
              <w:right w:w="15" w:type="dxa"/>
            </w:tcMar>
            <w:hideMark/>
          </w:tcPr>
          <w:p w14:paraId="3069FC54" w14:textId="77777777" w:rsidR="00F241E1" w:rsidRPr="0027752C" w:rsidRDefault="00F241E1" w:rsidP="00F241E1">
            <w:p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SUIVI ET AJUSTEMENT DU PLAN D’APPROVISIONNEMENT TRANSACTIONNEL/PLAN DE GESTION DE LA CHAÎNE D’APPROVISIONNEMENT</w:t>
            </w:r>
          </w:p>
        </w:tc>
      </w:tr>
      <w:tr w:rsidR="00F241E1" w:rsidRPr="0027752C" w14:paraId="58B951EE" w14:textId="77777777" w:rsidTr="0007271D">
        <w:tc>
          <w:tcPr>
            <w:tcW w:w="821" w:type="pct"/>
            <w:tcMar>
              <w:top w:w="15" w:type="dxa"/>
              <w:left w:w="15" w:type="dxa"/>
              <w:bottom w:w="15" w:type="dxa"/>
              <w:right w:w="15" w:type="dxa"/>
            </w:tcMar>
            <w:hideMark/>
          </w:tcPr>
          <w:p w14:paraId="7F830901" w14:textId="77777777" w:rsidR="00F241E1" w:rsidRPr="0027752C" w:rsidRDefault="00F241E1" w:rsidP="00F241E1">
            <w:p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u w:val="single"/>
                <w:lang w:val="fr-FR" w:eastAsia="ja-JP"/>
                <w14:ligatures w14:val="none"/>
              </w:rPr>
              <w:t>Clôturer un projet</w:t>
            </w:r>
          </w:p>
        </w:tc>
        <w:tc>
          <w:tcPr>
            <w:tcW w:w="2378" w:type="pct"/>
            <w:tcMar>
              <w:top w:w="15" w:type="dxa"/>
              <w:left w:w="15" w:type="dxa"/>
              <w:bottom w:w="15" w:type="dxa"/>
              <w:right w:w="15" w:type="dxa"/>
            </w:tcMar>
            <w:hideMark/>
          </w:tcPr>
          <w:p w14:paraId="60FD6678" w14:textId="77777777" w:rsidR="00F241E1" w:rsidRPr="0027752C" w:rsidRDefault="00F241E1" w:rsidP="0007271D">
            <w:pPr>
              <w:numPr>
                <w:ilvl w:val="0"/>
                <w:numId w:val="14"/>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Clôture du projet </w:t>
            </w:r>
          </w:p>
          <w:p w14:paraId="7450F437" w14:textId="77777777" w:rsidR="00F241E1" w:rsidRPr="0027752C" w:rsidRDefault="00F241E1" w:rsidP="0007271D">
            <w:pPr>
              <w:numPr>
                <w:ilvl w:val="0"/>
                <w:numId w:val="14"/>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Cession/transfert des actifs </w:t>
            </w:r>
          </w:p>
          <w:p w14:paraId="60B5CE07" w14:textId="77777777" w:rsidR="00F241E1" w:rsidRPr="0027752C" w:rsidRDefault="00F241E1" w:rsidP="0007271D">
            <w:pPr>
              <w:numPr>
                <w:ilvl w:val="0"/>
                <w:numId w:val="14"/>
              </w:num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dentification des leçons tirées en matière d’approvisionnement</w:t>
            </w:r>
          </w:p>
        </w:tc>
        <w:tc>
          <w:tcPr>
            <w:tcW w:w="0" w:type="auto"/>
            <w:tcMar>
              <w:top w:w="15" w:type="dxa"/>
              <w:left w:w="15" w:type="dxa"/>
              <w:bottom w:w="15" w:type="dxa"/>
              <w:right w:w="15" w:type="dxa"/>
            </w:tcMar>
            <w:hideMark/>
          </w:tcPr>
          <w:p w14:paraId="39ADB9AF" w14:textId="77777777" w:rsidR="00F241E1" w:rsidRPr="0027752C" w:rsidRDefault="00F241E1" w:rsidP="0007271D">
            <w:pPr>
              <w:spacing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w:t>
            </w:r>
          </w:p>
        </w:tc>
      </w:tr>
    </w:tbl>
    <w:p w14:paraId="5888EBC1"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17C93238"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kern w:val="0"/>
          <w:sz w:val="22"/>
          <w:szCs w:val="22"/>
          <w:u w:val="single"/>
          <w:lang w:val="fr-FR" w:eastAsia="ja-JP"/>
          <w14:ligatures w14:val="none"/>
        </w:rPr>
        <w:t>L’évaluation des risques liés à l’approvisionnement, la définition et la planification des stratégies d’approvisionnement</w:t>
      </w:r>
      <w:r w:rsidRPr="0027752C">
        <w:rPr>
          <w:rFonts w:ascii="Calibri" w:eastAsia="MS Mincho" w:hAnsi="Calibri" w:cs="Calibri"/>
          <w:kern w:val="0"/>
          <w:sz w:val="22"/>
          <w:szCs w:val="22"/>
          <w:u w:val="single"/>
          <w:lang w:val="fr-FR" w:eastAsia="ja-JP"/>
          <w14:ligatures w14:val="none"/>
        </w:rPr>
        <w:t xml:space="preserve"> doivent être intégrées à l’étape de la programmation et non comme un processus d’arrière-plan. </w:t>
      </w:r>
    </w:p>
    <w:p w14:paraId="1C983F6D"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17C5EB1A" w14:textId="77777777" w:rsidR="00F241E1" w:rsidRPr="0027752C" w:rsidRDefault="00F241E1" w:rsidP="00F241E1">
      <w:pPr>
        <w:shd w:val="clear" w:color="auto" w:fill="FFFFFF"/>
        <w:spacing w:after="0" w:line="240" w:lineRule="auto"/>
        <w:ind w:firstLine="720"/>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ÉVALUATION DES RISQUES EN MATIÈRE D’APPROVISIONNEMENT ET GESTION DES RISQUES</w:t>
      </w:r>
    </w:p>
    <w:p w14:paraId="1ED90842"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071E8E38"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Le PNUD doit surveiller et gérer les risques (définis comme des </w:t>
      </w:r>
      <w:r w:rsidRPr="0027752C">
        <w:rPr>
          <w:rFonts w:ascii="Calibri" w:eastAsia="MS Mincho" w:hAnsi="Calibri" w:cs="Calibri"/>
          <w:kern w:val="0"/>
          <w:sz w:val="22"/>
          <w:szCs w:val="22"/>
          <w:u w:val="single"/>
          <w:lang w:val="fr-FR" w:eastAsia="ja-JP"/>
          <w14:ligatures w14:val="none"/>
        </w:rPr>
        <w:t>menaces</w:t>
      </w:r>
      <w:r w:rsidRPr="0027752C">
        <w:rPr>
          <w:rFonts w:ascii="Calibri" w:eastAsia="MS Mincho" w:hAnsi="Calibri" w:cs="Calibri"/>
          <w:kern w:val="0"/>
          <w:sz w:val="22"/>
          <w:szCs w:val="22"/>
          <w:lang w:val="fr-FR" w:eastAsia="ja-JP"/>
          <w14:ligatures w14:val="none"/>
        </w:rPr>
        <w:t xml:space="preserve"> et des </w:t>
      </w:r>
      <w:r w:rsidRPr="0027752C">
        <w:rPr>
          <w:rFonts w:ascii="Calibri" w:eastAsia="MS Mincho" w:hAnsi="Calibri" w:cs="Calibri"/>
          <w:kern w:val="0"/>
          <w:sz w:val="22"/>
          <w:szCs w:val="22"/>
          <w:u w:val="single"/>
          <w:lang w:val="fr-FR" w:eastAsia="ja-JP"/>
          <w14:ligatures w14:val="none"/>
        </w:rPr>
        <w:t>opportunités</w:t>
      </w:r>
      <w:r w:rsidRPr="0027752C">
        <w:rPr>
          <w:rFonts w:ascii="Calibri" w:eastAsia="MS Mincho" w:hAnsi="Calibri" w:cs="Calibri"/>
          <w:kern w:val="0"/>
          <w:sz w:val="22"/>
          <w:szCs w:val="22"/>
          <w:lang w:val="fr-FR" w:eastAsia="ja-JP"/>
          <w14:ligatures w14:val="none"/>
        </w:rPr>
        <w:t>) de manière proactive et systématique. Entre autres risques, le PNUD doit identifier et gérer les risques associés à la conduite de ses activités d’approvisionnement. Le PNUD doit non seulement connaître et surveiller les risques d’approvisionnement auxquels il est confronté, mais également anticiper et évaluer ces risques de manière proactive. Ce chapitre traite exclusivement des risques « transactionnels » liés à l’approvisionnement. Il ne donne donc pas de détails sur les risques liés à l’approvisionnement des entreprises, qui font partie des stratégies d’approvisionnement du PNUD.</w:t>
      </w:r>
    </w:p>
    <w:p w14:paraId="3A429D56"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289ABF6A"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e PNUD a adopté une stratégie de gestion du risque institutionnel (ERM) qui donne le cadre nécessaire pour faire face à tous les risques, y compris les risques liés aux approvisionnements. Pour plus d’informations sur l’ERM, voir : processus</w:t>
      </w:r>
    </w:p>
    <w:p w14:paraId="53AE10CF" w14:textId="77777777" w:rsidR="00F241E1" w:rsidRPr="0027752C" w:rsidRDefault="00F241E1" w:rsidP="00F241E1">
      <w:pPr>
        <w:numPr>
          <w:ilvl w:val="0"/>
          <w:numId w:val="15"/>
        </w:numPr>
        <w:shd w:val="clear" w:color="auto" w:fill="FFFFFF"/>
        <w:spacing w:after="0" w:line="312" w:lineRule="auto"/>
        <w:ind w:left="1134"/>
        <w:jc w:val="both"/>
        <w:textAlignment w:val="top"/>
        <w:rPr>
          <w:rFonts w:ascii="Calibri" w:eastAsia="Times New Roman" w:hAnsi="Calibri" w:cs="Calibri"/>
          <w:color w:val="0070C0"/>
          <w:kern w:val="0"/>
          <w:sz w:val="22"/>
          <w:szCs w:val="22"/>
          <w:lang w:val="fr-FR" w:eastAsia="ja-JP"/>
          <w14:ligatures w14:val="none"/>
        </w:rPr>
      </w:pPr>
      <w:hyperlink r:id="rId9" w:history="1">
        <w:r w:rsidRPr="0027752C">
          <w:rPr>
            <w:rFonts w:ascii="Calibri" w:eastAsia="MS Mincho" w:hAnsi="Calibri" w:cs="Calibri"/>
            <w:color w:val="0563C1"/>
            <w:kern w:val="0"/>
            <w:sz w:val="22"/>
            <w:szCs w:val="22"/>
            <w:u w:val="single"/>
            <w:shd w:val="clear" w:color="auto" w:fill="FFFFFF"/>
            <w:lang w:val="fr-FR" w:eastAsia="ja-JP"/>
            <w14:ligatures w14:val="none"/>
          </w:rPr>
          <w:t>Politique de la Gestion du Risque Institutionnel (ERM)</w:t>
        </w:r>
      </w:hyperlink>
    </w:p>
    <w:p w14:paraId="57C7C418" w14:textId="1DA60ADE" w:rsidR="00F241E1" w:rsidRPr="0027752C" w:rsidRDefault="00F241E1" w:rsidP="00F241E1">
      <w:pPr>
        <w:numPr>
          <w:ilvl w:val="0"/>
          <w:numId w:val="15"/>
        </w:numPr>
        <w:shd w:val="clear" w:color="auto" w:fill="FFFFFF"/>
        <w:spacing w:after="0" w:line="312" w:lineRule="auto"/>
        <w:ind w:left="1134"/>
        <w:jc w:val="both"/>
        <w:textAlignment w:val="top"/>
        <w:rPr>
          <w:rFonts w:ascii="Calibri" w:eastAsia="Times New Roman" w:hAnsi="Calibri" w:cs="Calibri"/>
          <w:color w:val="0563C1"/>
          <w:kern w:val="0"/>
          <w:sz w:val="22"/>
          <w:szCs w:val="22"/>
          <w:u w:val="single"/>
          <w:lang w:val="fr-FR" w:eastAsia="ja-JP"/>
          <w14:ligatures w14:val="none"/>
        </w:rPr>
      </w:pPr>
      <w:r w:rsidRPr="0027752C">
        <w:rPr>
          <w:rFonts w:ascii="Calibri" w:eastAsia="MS Mincho" w:hAnsi="Calibri" w:cs="Calibri"/>
          <w:color w:val="000000"/>
          <w:kern w:val="0"/>
          <w:sz w:val="22"/>
          <w:szCs w:val="22"/>
          <w:shd w:val="clear" w:color="auto" w:fill="FFFFFF"/>
          <w:lang w:val="fr-FR" w:eastAsia="ja-JP"/>
          <w14:ligatures w14:val="none"/>
        </w:rPr>
        <w:fldChar w:fldCharType="begin"/>
      </w:r>
      <w:r w:rsidRPr="0027752C">
        <w:rPr>
          <w:rFonts w:ascii="Calibri" w:eastAsia="MS Mincho" w:hAnsi="Calibri" w:cs="Calibri"/>
          <w:color w:val="000000"/>
          <w:kern w:val="0"/>
          <w:sz w:val="22"/>
          <w:szCs w:val="22"/>
          <w:shd w:val="clear" w:color="auto" w:fill="FFFFFF"/>
          <w:lang w:val="fr-FR" w:eastAsia="ja-JP"/>
          <w14:ligatures w14:val="none"/>
        </w:rPr>
        <w:instrText>HYPERLINK "https://popp.undp.org/fr/accountability/gestion-des-risques"</w:instrText>
      </w:r>
      <w:r w:rsidRPr="0027752C">
        <w:rPr>
          <w:rFonts w:ascii="Calibri" w:eastAsia="MS Mincho" w:hAnsi="Calibri" w:cs="Calibri"/>
          <w:color w:val="000000"/>
          <w:kern w:val="0"/>
          <w:sz w:val="22"/>
          <w:szCs w:val="22"/>
          <w:shd w:val="clear" w:color="auto" w:fill="FFFFFF"/>
          <w:lang w:val="fr-FR" w:eastAsia="ja-JP"/>
          <w14:ligatures w14:val="none"/>
        </w:rPr>
      </w:r>
      <w:r w:rsidRPr="0027752C">
        <w:rPr>
          <w:rFonts w:ascii="Calibri" w:eastAsia="MS Mincho" w:hAnsi="Calibri" w:cs="Calibri"/>
          <w:color w:val="000000"/>
          <w:kern w:val="0"/>
          <w:sz w:val="22"/>
          <w:szCs w:val="22"/>
          <w:shd w:val="clear" w:color="auto" w:fill="FFFFFF"/>
          <w:lang w:val="fr-FR" w:eastAsia="ja-JP"/>
          <w14:ligatures w14:val="none"/>
        </w:rPr>
        <w:fldChar w:fldCharType="separate"/>
      </w:r>
      <w:r w:rsidRPr="0027752C">
        <w:rPr>
          <w:rFonts w:ascii="Calibri" w:eastAsia="MS Mincho" w:hAnsi="Calibri" w:cs="Calibri"/>
          <w:color w:val="0563C1"/>
          <w:kern w:val="0"/>
          <w:sz w:val="22"/>
          <w:szCs w:val="22"/>
          <w:u w:val="single"/>
          <w:shd w:val="clear" w:color="auto" w:fill="FFFFFF"/>
          <w:lang w:val="fr-FR" w:eastAsia="ja-JP"/>
          <w14:ligatures w14:val="none"/>
        </w:rPr>
        <w:t>Processus de Gestion du Risque Institutionnel (ERM)</w:t>
      </w:r>
    </w:p>
    <w:p w14:paraId="70060C9D" w14:textId="77777777" w:rsidR="00F241E1" w:rsidRPr="0007271D" w:rsidRDefault="00F241E1" w:rsidP="0007271D">
      <w:pPr>
        <w:shd w:val="clear" w:color="auto" w:fill="FFFFFF"/>
        <w:spacing w:after="0" w:line="240" w:lineRule="auto"/>
        <w:ind w:left="644"/>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color w:val="000000"/>
          <w:kern w:val="0"/>
          <w:sz w:val="22"/>
          <w:szCs w:val="22"/>
          <w:shd w:val="clear" w:color="auto" w:fill="FFFFFF"/>
          <w:lang w:val="fr-FR" w:eastAsia="ja-JP"/>
          <w14:ligatures w14:val="none"/>
        </w:rPr>
        <w:fldChar w:fldCharType="end"/>
      </w:r>
    </w:p>
    <w:p w14:paraId="25BA9FF7" w14:textId="54879258"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e cycle de gestion des risques comprend les étapes suivantes :</w:t>
      </w:r>
    </w:p>
    <w:p w14:paraId="03979901" w14:textId="77777777" w:rsidR="00F241E1" w:rsidRPr="0027752C" w:rsidRDefault="00F241E1" w:rsidP="00F241E1">
      <w:pPr>
        <w:shd w:val="clear" w:color="auto" w:fill="FFFFFF"/>
        <w:spacing w:line="240" w:lineRule="auto"/>
        <w:jc w:val="both"/>
        <w:textAlignment w:val="top"/>
        <w:rPr>
          <w:rFonts w:ascii="Calibri" w:eastAsia="Times New Roman" w:hAnsi="Calibri" w:cs="Calibri"/>
          <w:kern w:val="0"/>
          <w:sz w:val="22"/>
          <w:szCs w:val="22"/>
          <w:lang w:val="fr-FR" w:eastAsia="ja-JP"/>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6"/>
        <w:gridCol w:w="7314"/>
      </w:tblGrid>
      <w:tr w:rsidR="00F241E1" w:rsidRPr="0027752C" w14:paraId="40CFC9F9" w14:textId="77777777" w:rsidTr="0007271D">
        <w:tc>
          <w:tcPr>
            <w:tcW w:w="0" w:type="auto"/>
            <w:tcMar>
              <w:top w:w="15" w:type="dxa"/>
              <w:left w:w="15" w:type="dxa"/>
              <w:bottom w:w="15" w:type="dxa"/>
              <w:right w:w="15" w:type="dxa"/>
            </w:tcMar>
            <w:hideMark/>
          </w:tcPr>
          <w:p w14:paraId="69D57FC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1. Identification des risques</w:t>
            </w:r>
          </w:p>
        </w:tc>
        <w:tc>
          <w:tcPr>
            <w:tcW w:w="0" w:type="auto"/>
            <w:tcMar>
              <w:top w:w="15" w:type="dxa"/>
              <w:left w:w="15" w:type="dxa"/>
              <w:bottom w:w="15" w:type="dxa"/>
              <w:right w:w="15" w:type="dxa"/>
            </w:tcMar>
            <w:hideMark/>
          </w:tcPr>
          <w:p w14:paraId="3E93A28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Quels sont les principaux risques et opportunités ?</w:t>
            </w:r>
          </w:p>
        </w:tc>
      </w:tr>
      <w:tr w:rsidR="00F241E1" w:rsidRPr="0027752C" w14:paraId="6CC286FA" w14:textId="77777777" w:rsidTr="0007271D">
        <w:tc>
          <w:tcPr>
            <w:tcW w:w="0" w:type="auto"/>
            <w:tcMar>
              <w:top w:w="15" w:type="dxa"/>
              <w:left w:w="15" w:type="dxa"/>
              <w:bottom w:w="15" w:type="dxa"/>
              <w:right w:w="15" w:type="dxa"/>
            </w:tcMar>
            <w:hideMark/>
          </w:tcPr>
          <w:p w14:paraId="7E842B9F"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2. Évaluation des risques</w:t>
            </w:r>
          </w:p>
        </w:tc>
        <w:tc>
          <w:tcPr>
            <w:tcW w:w="0" w:type="auto"/>
            <w:tcMar>
              <w:top w:w="15" w:type="dxa"/>
              <w:left w:w="15" w:type="dxa"/>
              <w:bottom w:w="15" w:type="dxa"/>
              <w:right w:w="15" w:type="dxa"/>
            </w:tcMar>
            <w:hideMark/>
          </w:tcPr>
          <w:p w14:paraId="2F8A6E9F"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Quel est le lien entre l’impact potentiel et notre tolérance au risque ? Quelle est la probabilité d’un événement à risque et quel en serait l’impact ?</w:t>
            </w:r>
          </w:p>
        </w:tc>
      </w:tr>
      <w:tr w:rsidR="00F241E1" w:rsidRPr="0027752C" w14:paraId="29D9103A" w14:textId="77777777" w:rsidTr="0007271D">
        <w:tc>
          <w:tcPr>
            <w:tcW w:w="0" w:type="auto"/>
            <w:tcMar>
              <w:top w:w="15" w:type="dxa"/>
              <w:left w:w="15" w:type="dxa"/>
              <w:bottom w:w="15" w:type="dxa"/>
              <w:right w:w="15" w:type="dxa"/>
            </w:tcMar>
            <w:hideMark/>
          </w:tcPr>
          <w:p w14:paraId="7DC10E0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3. Hiérarchisation des risques</w:t>
            </w:r>
          </w:p>
        </w:tc>
        <w:tc>
          <w:tcPr>
            <w:tcW w:w="0" w:type="auto"/>
            <w:tcMar>
              <w:top w:w="15" w:type="dxa"/>
              <w:left w:w="15" w:type="dxa"/>
              <w:bottom w:w="15" w:type="dxa"/>
              <w:right w:w="15" w:type="dxa"/>
            </w:tcMar>
            <w:hideMark/>
          </w:tcPr>
          <w:p w14:paraId="7243B08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Quels sont les risques les plus sérieux qui requièrent notre attention ?</w:t>
            </w:r>
          </w:p>
        </w:tc>
      </w:tr>
      <w:tr w:rsidR="00F241E1" w:rsidRPr="0027752C" w14:paraId="6F60215F" w14:textId="77777777" w:rsidTr="0007271D">
        <w:tc>
          <w:tcPr>
            <w:tcW w:w="0" w:type="auto"/>
            <w:tcMar>
              <w:top w:w="15" w:type="dxa"/>
              <w:left w:w="15" w:type="dxa"/>
              <w:bottom w:w="15" w:type="dxa"/>
              <w:right w:w="15" w:type="dxa"/>
            </w:tcMar>
            <w:hideMark/>
          </w:tcPr>
          <w:p w14:paraId="0750566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4. Passer à l’action</w:t>
            </w:r>
          </w:p>
        </w:tc>
        <w:tc>
          <w:tcPr>
            <w:tcW w:w="0" w:type="auto"/>
            <w:tcMar>
              <w:top w:w="15" w:type="dxa"/>
              <w:left w:w="15" w:type="dxa"/>
              <w:bottom w:w="15" w:type="dxa"/>
              <w:right w:w="15" w:type="dxa"/>
            </w:tcMar>
            <w:hideMark/>
          </w:tcPr>
          <w:p w14:paraId="300FF61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Quel est le meilleur plan d’action ? Quelles sont nos stratégies ? Comment saurons-nous que nos mesures d’atténuation sont efficaces ?</w:t>
            </w:r>
          </w:p>
        </w:tc>
      </w:tr>
      <w:tr w:rsidR="00F241E1" w:rsidRPr="0027752C" w14:paraId="20E98C54" w14:textId="77777777" w:rsidTr="0007271D">
        <w:tc>
          <w:tcPr>
            <w:tcW w:w="0" w:type="auto"/>
            <w:tcMar>
              <w:top w:w="15" w:type="dxa"/>
              <w:left w:w="15" w:type="dxa"/>
              <w:bottom w:w="15" w:type="dxa"/>
              <w:right w:w="15" w:type="dxa"/>
            </w:tcMar>
            <w:hideMark/>
          </w:tcPr>
          <w:p w14:paraId="55ED3DFC"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5. Suivi et rapport</w:t>
            </w:r>
          </w:p>
        </w:tc>
        <w:tc>
          <w:tcPr>
            <w:tcW w:w="0" w:type="auto"/>
            <w:tcMar>
              <w:top w:w="15" w:type="dxa"/>
              <w:left w:w="15" w:type="dxa"/>
              <w:bottom w:w="15" w:type="dxa"/>
              <w:right w:w="15" w:type="dxa"/>
            </w:tcMar>
            <w:hideMark/>
          </w:tcPr>
          <w:p w14:paraId="096FCBC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es plans d’action sont-ils mis en œuvre ? Sont-ils efficaces pour atténuer les risques ? Comment faisons-nous le suivi de leur mise en œuvre ?</w:t>
            </w:r>
          </w:p>
        </w:tc>
      </w:tr>
    </w:tbl>
    <w:p w14:paraId="3AB92FBC" w14:textId="77777777" w:rsidR="00F241E1" w:rsidRPr="0027752C" w:rsidRDefault="00F241E1" w:rsidP="00F241E1">
      <w:pPr>
        <w:shd w:val="clear" w:color="auto" w:fill="FFFFFF"/>
        <w:spacing w:line="240" w:lineRule="auto"/>
        <w:jc w:val="both"/>
        <w:textAlignment w:val="top"/>
        <w:rPr>
          <w:rFonts w:ascii="Calibri" w:eastAsia="Times New Roman" w:hAnsi="Calibri" w:cs="Calibri"/>
          <w:kern w:val="0"/>
          <w:sz w:val="22"/>
          <w:szCs w:val="22"/>
          <w:lang w:val="fr-FR" w:eastAsia="ja-JP"/>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F241E1" w:rsidRPr="0027752C" w14:paraId="3585ECC1" w14:textId="77777777" w:rsidTr="00F159B5">
        <w:tc>
          <w:tcPr>
            <w:tcW w:w="5000" w:type="pct"/>
            <w:tcBorders>
              <w:top w:val="nil"/>
              <w:left w:val="nil"/>
              <w:bottom w:val="nil"/>
              <w:right w:val="nil"/>
            </w:tcBorders>
            <w:tcMar>
              <w:top w:w="15" w:type="dxa"/>
              <w:left w:w="15" w:type="dxa"/>
              <w:bottom w:w="15" w:type="dxa"/>
              <w:right w:w="15" w:type="dxa"/>
            </w:tcMar>
            <w:vAlign w:val="center"/>
            <w:hideMark/>
          </w:tcPr>
          <w:p w14:paraId="6D690221"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b/>
                <w:kern w:val="0"/>
                <w:sz w:val="22"/>
                <w:szCs w:val="22"/>
                <w:lang w:val="fr-FR" w:eastAsia="ja-JP"/>
                <w14:ligatures w14:val="none"/>
              </w:rPr>
              <w:t>Un certain nombre de risques liés aux approvisionnements doivent être pris en compte lors de la définition des stratégies d’approvisionnement.</w:t>
            </w:r>
            <w:r w:rsidRPr="0027752C">
              <w:rPr>
                <w:rFonts w:ascii="Calibri" w:eastAsia="MS Mincho" w:hAnsi="Calibri" w:cs="Calibri"/>
                <w:kern w:val="0"/>
                <w:sz w:val="22"/>
                <w:szCs w:val="22"/>
                <w:lang w:val="fr-FR" w:eastAsia="ja-JP"/>
                <w14:ligatures w14:val="none"/>
              </w:rPr>
              <w:t xml:space="preserve"> Ils peuvent être regroupés en trois groupes principaux :</w:t>
            </w:r>
          </w:p>
          <w:p w14:paraId="7083AD16" w14:textId="77777777" w:rsidR="00F241E1" w:rsidRPr="0027752C" w:rsidRDefault="00F241E1" w:rsidP="00F241E1">
            <w:pPr>
              <w:numPr>
                <w:ilvl w:val="0"/>
                <w:numId w:val="16"/>
              </w:numPr>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i/>
                <w:kern w:val="0"/>
                <w:sz w:val="22"/>
                <w:szCs w:val="22"/>
                <w:lang w:val="fr-FR" w:eastAsia="ja-JP"/>
                <w14:ligatures w14:val="none"/>
              </w:rPr>
              <w:t>Risque environnemental</w:t>
            </w:r>
            <w:r w:rsidRPr="0027752C">
              <w:rPr>
                <w:rFonts w:ascii="Calibri" w:eastAsia="MS Mincho" w:hAnsi="Calibri" w:cs="Calibri"/>
                <w:kern w:val="0"/>
                <w:sz w:val="22"/>
                <w:szCs w:val="22"/>
                <w:lang w:val="fr-FR" w:eastAsia="ja-JP"/>
                <w14:ligatures w14:val="none"/>
              </w:rPr>
              <w:t>, y compris l’environnement politique, l’environnement naturel ou l’environnement des infrastructures de livraison, entre autres ;</w:t>
            </w:r>
          </w:p>
          <w:p w14:paraId="06942400" w14:textId="77777777" w:rsidR="00F241E1" w:rsidRPr="0027752C" w:rsidRDefault="00F241E1" w:rsidP="00F241E1">
            <w:pPr>
              <w:numPr>
                <w:ilvl w:val="0"/>
                <w:numId w:val="16"/>
              </w:numPr>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i/>
                <w:kern w:val="0"/>
                <w:sz w:val="22"/>
                <w:szCs w:val="22"/>
                <w:lang w:val="fr-FR" w:eastAsia="ja-JP"/>
                <w14:ligatures w14:val="none"/>
              </w:rPr>
              <w:t>Risque lié au programme</w:t>
            </w:r>
            <w:r w:rsidRPr="0027752C">
              <w:rPr>
                <w:rFonts w:ascii="Calibri" w:eastAsia="MS Mincho" w:hAnsi="Calibri" w:cs="Calibri"/>
                <w:kern w:val="0"/>
                <w:sz w:val="22"/>
                <w:szCs w:val="22"/>
                <w:lang w:val="fr-FR" w:eastAsia="ja-JP"/>
                <w14:ligatures w14:val="none"/>
              </w:rPr>
              <w:t>, notamment le risque d’exploitation sur le marché, la complexité de la gestion de la chaîne d’approvisionnement ou le risque lié à la nature du service ou des biens à acquérir, entre autres ;</w:t>
            </w:r>
          </w:p>
          <w:p w14:paraId="7C35C2FA" w14:textId="77777777" w:rsidR="00F241E1" w:rsidRPr="0027752C" w:rsidRDefault="00F241E1" w:rsidP="00F241E1">
            <w:pPr>
              <w:numPr>
                <w:ilvl w:val="0"/>
                <w:numId w:val="16"/>
              </w:numPr>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i/>
                <w:kern w:val="0"/>
                <w:sz w:val="22"/>
                <w:szCs w:val="22"/>
                <w:lang w:val="fr-FR" w:eastAsia="ja-JP"/>
                <w14:ligatures w14:val="none"/>
              </w:rPr>
              <w:t>Risque de mise en œuvre</w:t>
            </w:r>
            <w:r w:rsidRPr="0027752C">
              <w:rPr>
                <w:rFonts w:ascii="Calibri" w:eastAsia="MS Mincho" w:hAnsi="Calibri" w:cs="Calibri"/>
                <w:kern w:val="0"/>
                <w:sz w:val="22"/>
                <w:szCs w:val="22"/>
                <w:lang w:val="fr-FR" w:eastAsia="ja-JP"/>
                <w14:ligatures w14:val="none"/>
              </w:rPr>
              <w:t>, ou risque lié à la capacité de l’unité de mise en œuvre.</w:t>
            </w:r>
          </w:p>
        </w:tc>
      </w:tr>
    </w:tbl>
    <w:p w14:paraId="6DD86C5F"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22C2648F"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ans le tableau ci-dessous, vous trouverez quelques exemples de risques potentiels et d’activités d’atténuation. Veuillez noter que cette liste n’est fournie qu’à titre de référence et n’est pas exhaustive.</w:t>
      </w:r>
    </w:p>
    <w:p w14:paraId="16989918" w14:textId="77777777" w:rsidR="00F241E1" w:rsidRPr="0027752C" w:rsidRDefault="00F241E1" w:rsidP="00F241E1">
      <w:pPr>
        <w:shd w:val="clear" w:color="auto" w:fill="FFFFFF"/>
        <w:spacing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2698"/>
        <w:gridCol w:w="3402"/>
      </w:tblGrid>
      <w:tr w:rsidR="00F241E1" w:rsidRPr="0027752C" w14:paraId="593E5B33" w14:textId="77777777" w:rsidTr="0007271D">
        <w:trPr>
          <w:jc w:val="center"/>
        </w:trPr>
        <w:tc>
          <w:tcPr>
            <w:tcW w:w="1414" w:type="pct"/>
            <w:tcMar>
              <w:top w:w="15" w:type="dxa"/>
              <w:left w:w="15" w:type="dxa"/>
              <w:bottom w:w="15" w:type="dxa"/>
              <w:right w:w="15" w:type="dxa"/>
            </w:tcMar>
            <w:hideMark/>
          </w:tcPr>
          <w:p w14:paraId="7735EAB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Risques</w:t>
            </w:r>
          </w:p>
        </w:tc>
        <w:tc>
          <w:tcPr>
            <w:tcW w:w="1586" w:type="pct"/>
            <w:tcMar>
              <w:top w:w="15" w:type="dxa"/>
              <w:left w:w="15" w:type="dxa"/>
              <w:bottom w:w="15" w:type="dxa"/>
              <w:right w:w="15" w:type="dxa"/>
            </w:tcMar>
            <w:hideMark/>
          </w:tcPr>
          <w:p w14:paraId="6A7A1C6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Conséquences possibles</w:t>
            </w:r>
          </w:p>
        </w:tc>
        <w:tc>
          <w:tcPr>
            <w:tcW w:w="2000" w:type="pct"/>
            <w:tcMar>
              <w:top w:w="15" w:type="dxa"/>
              <w:left w:w="15" w:type="dxa"/>
              <w:bottom w:w="15" w:type="dxa"/>
              <w:right w:w="15" w:type="dxa"/>
            </w:tcMar>
            <w:hideMark/>
          </w:tcPr>
          <w:p w14:paraId="69A0CF52"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Solutions possibles</w:t>
            </w:r>
          </w:p>
        </w:tc>
      </w:tr>
      <w:tr w:rsidR="00F241E1" w:rsidRPr="0027752C" w14:paraId="467F3538" w14:textId="77777777" w:rsidTr="0007271D">
        <w:trPr>
          <w:jc w:val="center"/>
        </w:trPr>
        <w:tc>
          <w:tcPr>
            <w:tcW w:w="1414" w:type="pct"/>
            <w:tcMar>
              <w:top w:w="15" w:type="dxa"/>
              <w:left w:w="15" w:type="dxa"/>
              <w:bottom w:w="15" w:type="dxa"/>
              <w:right w:w="15" w:type="dxa"/>
            </w:tcMar>
            <w:hideMark/>
          </w:tcPr>
          <w:p w14:paraId="483D884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Activité d’approvisionnement critique</w:t>
            </w:r>
          </w:p>
        </w:tc>
        <w:tc>
          <w:tcPr>
            <w:tcW w:w="1586" w:type="pct"/>
            <w:tcMar>
              <w:top w:w="15" w:type="dxa"/>
              <w:left w:w="15" w:type="dxa"/>
              <w:bottom w:w="15" w:type="dxa"/>
              <w:right w:w="15" w:type="dxa"/>
            </w:tcMar>
            <w:hideMark/>
          </w:tcPr>
          <w:p w14:paraId="7BA1A99C"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c>
          <w:tcPr>
            <w:tcW w:w="2000" w:type="pct"/>
            <w:tcMar>
              <w:top w:w="15" w:type="dxa"/>
              <w:left w:w="15" w:type="dxa"/>
              <w:bottom w:w="15" w:type="dxa"/>
              <w:right w:w="15" w:type="dxa"/>
            </w:tcMar>
            <w:hideMark/>
          </w:tcPr>
          <w:p w14:paraId="03F4D11E" w14:textId="77777777" w:rsidR="00F241E1" w:rsidRPr="0027752C" w:rsidRDefault="00F241E1" w:rsidP="0007271D">
            <w:pPr>
              <w:spacing w:before="100" w:beforeAutospacing="1" w:after="100" w:afterAutospacing="1" w:line="240" w:lineRule="auto"/>
              <w:rPr>
                <w:rFonts w:ascii="Calibri" w:eastAsia="Times New Roman" w:hAnsi="Calibri" w:cs="Calibri"/>
                <w:kern w:val="0"/>
                <w:sz w:val="22"/>
                <w:szCs w:val="22"/>
                <w:lang w:val="fr-FR" w:eastAsia="ja-JP"/>
                <w14:ligatures w14:val="none"/>
              </w:rPr>
            </w:pPr>
          </w:p>
          <w:p w14:paraId="620720B9" w14:textId="77777777" w:rsidR="00F241E1" w:rsidRPr="0027752C" w:rsidRDefault="00F241E1" w:rsidP="0007271D">
            <w:pPr>
              <w:spacing w:before="100" w:beforeAutospacing="1" w:after="100" w:afterAutospacing="1" w:line="240" w:lineRule="auto"/>
              <w:rPr>
                <w:rFonts w:ascii="Calibri" w:eastAsia="Times New Roman" w:hAnsi="Calibri" w:cs="Calibri"/>
                <w:kern w:val="0"/>
                <w:sz w:val="22"/>
                <w:szCs w:val="22"/>
                <w:lang w:val="fr-FR" w:eastAsia="ja-JP"/>
                <w14:ligatures w14:val="none"/>
              </w:rPr>
            </w:pPr>
          </w:p>
        </w:tc>
      </w:tr>
      <w:tr w:rsidR="00F241E1" w:rsidRPr="0027752C" w14:paraId="4D13BE3B" w14:textId="77777777" w:rsidTr="0007271D">
        <w:trPr>
          <w:jc w:val="center"/>
        </w:trPr>
        <w:tc>
          <w:tcPr>
            <w:tcW w:w="1414" w:type="pct"/>
            <w:tcMar>
              <w:top w:w="15" w:type="dxa"/>
              <w:left w:w="15" w:type="dxa"/>
              <w:bottom w:w="15" w:type="dxa"/>
              <w:right w:w="15" w:type="dxa"/>
            </w:tcMar>
            <w:hideMark/>
          </w:tcPr>
          <w:p w14:paraId="1929814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ncapacité à garantir un approvisionnement continu essentiel pour l’organisation</w:t>
            </w:r>
          </w:p>
          <w:p w14:paraId="68517C1F"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ex : élections)</w:t>
            </w:r>
          </w:p>
        </w:tc>
        <w:tc>
          <w:tcPr>
            <w:tcW w:w="1586" w:type="pct"/>
            <w:tcMar>
              <w:top w:w="15" w:type="dxa"/>
              <w:left w:w="15" w:type="dxa"/>
              <w:bottom w:w="15" w:type="dxa"/>
              <w:right w:w="15" w:type="dxa"/>
            </w:tcMar>
            <w:hideMark/>
          </w:tcPr>
          <w:p w14:paraId="1913B0B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ncapacité d’atteindre les principaux résultats organisationnels</w:t>
            </w:r>
          </w:p>
          <w:p w14:paraId="236F353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ût total de l’approvisionnement trop élevé</w:t>
            </w:r>
          </w:p>
        </w:tc>
        <w:tc>
          <w:tcPr>
            <w:tcW w:w="2000" w:type="pct"/>
            <w:tcMar>
              <w:top w:w="15" w:type="dxa"/>
              <w:left w:w="15" w:type="dxa"/>
              <w:bottom w:w="15" w:type="dxa"/>
              <w:right w:w="15" w:type="dxa"/>
            </w:tcMar>
            <w:hideMark/>
          </w:tcPr>
          <w:p w14:paraId="7C589B66" w14:textId="77777777" w:rsidR="00F241E1" w:rsidRPr="0027752C" w:rsidRDefault="00F241E1" w:rsidP="0007271D">
            <w:pPr>
              <w:spacing w:before="100" w:beforeAutospacing="1" w:after="100" w:afterAutospacing="1"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évelopper la connaissance du marché</w:t>
            </w:r>
          </w:p>
          <w:p w14:paraId="6E4E88E5" w14:textId="77777777" w:rsidR="00F241E1" w:rsidRPr="0027752C" w:rsidRDefault="00F241E1" w:rsidP="0007271D">
            <w:pPr>
              <w:spacing w:before="100" w:beforeAutospacing="1" w:after="100" w:afterAutospacing="1"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dentifier d’autres sources et faire preuve de diligence raisonnable supplémentaire pour vérifier la capacité des fournisseurs</w:t>
            </w:r>
          </w:p>
          <w:p w14:paraId="55E6A84F" w14:textId="77777777" w:rsidR="00F241E1" w:rsidRPr="0027752C" w:rsidRDefault="00F241E1" w:rsidP="0007271D">
            <w:pPr>
              <w:spacing w:before="100" w:beforeAutospacing="1" w:after="100" w:afterAutospacing="1"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lanifier à l’avance</w:t>
            </w:r>
          </w:p>
          <w:p w14:paraId="0CD3C6EE" w14:textId="77777777" w:rsidR="00F241E1" w:rsidRPr="0027752C" w:rsidRDefault="00F241E1" w:rsidP="0007271D">
            <w:pPr>
              <w:spacing w:before="100" w:beforeAutospacing="1" w:after="100" w:afterAutospacing="1"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Travailler en étroite collaboration avec le bénéficiaire ou le partenaire pour être informé de l’évolution rapide des besoins</w:t>
            </w:r>
          </w:p>
          <w:p w14:paraId="33833EFA" w14:textId="77777777" w:rsidR="00F241E1" w:rsidRPr="0027752C" w:rsidRDefault="00F241E1" w:rsidP="0007271D">
            <w:pPr>
              <w:spacing w:before="100" w:beforeAutospacing="1" w:after="100" w:afterAutospacing="1"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ppliquer les sanctions contractuelles et les recours</w:t>
            </w:r>
          </w:p>
        </w:tc>
      </w:tr>
      <w:tr w:rsidR="00F241E1" w:rsidRPr="0027752C" w14:paraId="19B24B61" w14:textId="77777777" w:rsidTr="0007271D">
        <w:trPr>
          <w:jc w:val="center"/>
        </w:trPr>
        <w:tc>
          <w:tcPr>
            <w:tcW w:w="1414" w:type="pct"/>
            <w:tcMar>
              <w:top w:w="15" w:type="dxa"/>
              <w:left w:w="15" w:type="dxa"/>
              <w:bottom w:w="15" w:type="dxa"/>
              <w:right w:w="15" w:type="dxa"/>
            </w:tcMar>
            <w:hideMark/>
          </w:tcPr>
          <w:p w14:paraId="0975CD3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lastRenderedPageBreak/>
              <w:t>Sélection de la stratégie d’approvisionnement</w:t>
            </w:r>
          </w:p>
        </w:tc>
        <w:tc>
          <w:tcPr>
            <w:tcW w:w="1586" w:type="pct"/>
            <w:tcMar>
              <w:top w:w="15" w:type="dxa"/>
              <w:left w:w="15" w:type="dxa"/>
              <w:bottom w:w="15" w:type="dxa"/>
              <w:right w:w="15" w:type="dxa"/>
            </w:tcMar>
            <w:hideMark/>
          </w:tcPr>
          <w:p w14:paraId="074F0436"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c>
          <w:tcPr>
            <w:tcW w:w="2000" w:type="pct"/>
            <w:tcMar>
              <w:top w:w="15" w:type="dxa"/>
              <w:left w:w="15" w:type="dxa"/>
              <w:bottom w:w="15" w:type="dxa"/>
              <w:right w:w="15" w:type="dxa"/>
            </w:tcMar>
            <w:hideMark/>
          </w:tcPr>
          <w:p w14:paraId="7D6152CC"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r>
      <w:tr w:rsidR="00F241E1" w:rsidRPr="0027752C" w14:paraId="2F4C8781" w14:textId="77777777" w:rsidTr="0007271D">
        <w:trPr>
          <w:jc w:val="center"/>
        </w:trPr>
        <w:tc>
          <w:tcPr>
            <w:tcW w:w="1414" w:type="pct"/>
            <w:tcMar>
              <w:top w:w="15" w:type="dxa"/>
              <w:left w:w="15" w:type="dxa"/>
              <w:bottom w:w="15" w:type="dxa"/>
              <w:right w:w="15" w:type="dxa"/>
            </w:tcMar>
            <w:hideMark/>
          </w:tcPr>
          <w:p w14:paraId="6802980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élection d’une stratégie d’approvisionnement inappropriée</w:t>
            </w:r>
          </w:p>
        </w:tc>
        <w:tc>
          <w:tcPr>
            <w:tcW w:w="1586" w:type="pct"/>
            <w:tcMar>
              <w:top w:w="15" w:type="dxa"/>
              <w:left w:w="15" w:type="dxa"/>
              <w:bottom w:w="15" w:type="dxa"/>
              <w:right w:w="15" w:type="dxa"/>
            </w:tcMar>
            <w:hideMark/>
          </w:tcPr>
          <w:p w14:paraId="468F7C4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ésultats inadéquats ou inappropriés</w:t>
            </w:r>
          </w:p>
          <w:p w14:paraId="099F253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e pas obtenir le meilleur rapport qualité-prix</w:t>
            </w:r>
          </w:p>
          <w:p w14:paraId="39640AD2"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uire à la mise en œuvre du projet</w:t>
            </w:r>
          </w:p>
        </w:tc>
        <w:tc>
          <w:tcPr>
            <w:tcW w:w="2000" w:type="pct"/>
            <w:tcMar>
              <w:top w:w="15" w:type="dxa"/>
              <w:left w:w="15" w:type="dxa"/>
              <w:bottom w:w="15" w:type="dxa"/>
              <w:right w:w="15" w:type="dxa"/>
            </w:tcMar>
            <w:hideMark/>
          </w:tcPr>
          <w:p w14:paraId="4DFFF19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accorder sur les résultats ou les objectifs souhaités et avoir une compréhension claire des objectifs du projet</w:t>
            </w:r>
          </w:p>
          <w:p w14:paraId="6EE3AC0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évelopper une bonne compréhension des risques associés afin de les intégrer dans le développement des stratégies d’approvisionnement</w:t>
            </w:r>
          </w:p>
        </w:tc>
      </w:tr>
      <w:tr w:rsidR="00F241E1" w:rsidRPr="0027752C" w14:paraId="0BDC7A6C" w14:textId="77777777" w:rsidTr="0007271D">
        <w:trPr>
          <w:jc w:val="center"/>
        </w:trPr>
        <w:tc>
          <w:tcPr>
            <w:tcW w:w="1414" w:type="pct"/>
            <w:tcMar>
              <w:top w:w="15" w:type="dxa"/>
              <w:left w:w="15" w:type="dxa"/>
              <w:bottom w:w="15" w:type="dxa"/>
              <w:right w:w="15" w:type="dxa"/>
            </w:tcMar>
            <w:hideMark/>
          </w:tcPr>
          <w:p w14:paraId="25F7216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Planification</w:t>
            </w:r>
          </w:p>
        </w:tc>
        <w:tc>
          <w:tcPr>
            <w:tcW w:w="1586" w:type="pct"/>
            <w:tcMar>
              <w:top w:w="15" w:type="dxa"/>
              <w:left w:w="15" w:type="dxa"/>
              <w:bottom w:w="15" w:type="dxa"/>
              <w:right w:w="15" w:type="dxa"/>
            </w:tcMar>
            <w:hideMark/>
          </w:tcPr>
          <w:p w14:paraId="14CA29F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c>
          <w:tcPr>
            <w:tcW w:w="2000" w:type="pct"/>
            <w:tcMar>
              <w:top w:w="15" w:type="dxa"/>
              <w:left w:w="15" w:type="dxa"/>
              <w:bottom w:w="15" w:type="dxa"/>
              <w:right w:w="15" w:type="dxa"/>
            </w:tcMar>
            <w:hideMark/>
          </w:tcPr>
          <w:p w14:paraId="2AB8BAA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r>
      <w:tr w:rsidR="00F241E1" w:rsidRPr="0027752C" w14:paraId="1EE8A569" w14:textId="77777777" w:rsidTr="0007271D">
        <w:trPr>
          <w:jc w:val="center"/>
        </w:trPr>
        <w:tc>
          <w:tcPr>
            <w:tcW w:w="1414" w:type="pct"/>
            <w:tcMar>
              <w:top w:w="15" w:type="dxa"/>
              <w:left w:w="15" w:type="dxa"/>
              <w:bottom w:w="15" w:type="dxa"/>
              <w:right w:w="15" w:type="dxa"/>
            </w:tcMar>
            <w:hideMark/>
          </w:tcPr>
          <w:p w14:paraId="2451431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Manque de planification</w:t>
            </w:r>
          </w:p>
        </w:tc>
        <w:tc>
          <w:tcPr>
            <w:tcW w:w="1586" w:type="pct"/>
            <w:tcMar>
              <w:top w:w="15" w:type="dxa"/>
              <w:left w:w="15" w:type="dxa"/>
              <w:bottom w:w="15" w:type="dxa"/>
              <w:right w:w="15" w:type="dxa"/>
            </w:tcMar>
            <w:hideMark/>
          </w:tcPr>
          <w:p w14:paraId="5C87E2F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etard dans la mise en œuvre du projet</w:t>
            </w:r>
          </w:p>
          <w:p w14:paraId="641AB8C7"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éponse inadéquate des fournisseurs</w:t>
            </w:r>
          </w:p>
          <w:p w14:paraId="702F9A1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accourcis du processus d’approvisionnement</w:t>
            </w:r>
          </w:p>
          <w:p w14:paraId="6D37182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rix plus élevés</w:t>
            </w:r>
          </w:p>
        </w:tc>
        <w:tc>
          <w:tcPr>
            <w:tcW w:w="2000" w:type="pct"/>
            <w:tcMar>
              <w:top w:w="15" w:type="dxa"/>
              <w:left w:w="15" w:type="dxa"/>
              <w:bottom w:w="15" w:type="dxa"/>
              <w:right w:w="15" w:type="dxa"/>
            </w:tcMar>
            <w:hideMark/>
          </w:tcPr>
          <w:p w14:paraId="75A5979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articipation anticipée du personnel chargé de l’approvisionnement à la planification du projet</w:t>
            </w:r>
          </w:p>
          <w:p w14:paraId="6CB60B9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Élaborer et communiquer un plan de demandes d’achat précis</w:t>
            </w:r>
          </w:p>
        </w:tc>
      </w:tr>
      <w:tr w:rsidR="00F241E1" w:rsidRPr="0027752C" w14:paraId="4169375D" w14:textId="77777777" w:rsidTr="0007271D">
        <w:trPr>
          <w:jc w:val="center"/>
        </w:trPr>
        <w:tc>
          <w:tcPr>
            <w:tcW w:w="1414" w:type="pct"/>
            <w:tcMar>
              <w:top w:w="15" w:type="dxa"/>
              <w:left w:w="15" w:type="dxa"/>
              <w:bottom w:w="15" w:type="dxa"/>
              <w:right w:w="15" w:type="dxa"/>
            </w:tcMar>
            <w:hideMark/>
          </w:tcPr>
          <w:p w14:paraId="5E1E6E1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élais de livraison insuffisants</w:t>
            </w:r>
          </w:p>
        </w:tc>
        <w:tc>
          <w:tcPr>
            <w:tcW w:w="1586" w:type="pct"/>
            <w:tcMar>
              <w:top w:w="15" w:type="dxa"/>
              <w:left w:w="15" w:type="dxa"/>
              <w:bottom w:w="15" w:type="dxa"/>
              <w:right w:w="15" w:type="dxa"/>
            </w:tcMar>
            <w:hideMark/>
          </w:tcPr>
          <w:p w14:paraId="5072EE27"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éponse inadéquate des fournisseurs</w:t>
            </w:r>
          </w:p>
          <w:p w14:paraId="6427410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accourcis du processus d’approvisionnement</w:t>
            </w:r>
          </w:p>
          <w:p w14:paraId="50F6BB3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rix plus élevés</w:t>
            </w:r>
          </w:p>
        </w:tc>
        <w:tc>
          <w:tcPr>
            <w:tcW w:w="2000" w:type="pct"/>
            <w:tcMar>
              <w:top w:w="15" w:type="dxa"/>
              <w:left w:w="15" w:type="dxa"/>
              <w:bottom w:w="15" w:type="dxa"/>
              <w:right w:w="15" w:type="dxa"/>
            </w:tcMar>
            <w:hideMark/>
          </w:tcPr>
          <w:p w14:paraId="247897E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Faire participer le personnel chargé de l’approvisionnement à la phase de planification du projet</w:t>
            </w:r>
          </w:p>
        </w:tc>
      </w:tr>
      <w:tr w:rsidR="00F241E1" w:rsidRPr="0027752C" w14:paraId="05FC1EDD" w14:textId="77777777" w:rsidTr="0007271D">
        <w:trPr>
          <w:jc w:val="center"/>
        </w:trPr>
        <w:tc>
          <w:tcPr>
            <w:tcW w:w="1414" w:type="pct"/>
            <w:tcMar>
              <w:top w:w="15" w:type="dxa"/>
              <w:left w:w="15" w:type="dxa"/>
              <w:bottom w:w="15" w:type="dxa"/>
              <w:right w:w="15" w:type="dxa"/>
            </w:tcMar>
            <w:hideMark/>
          </w:tcPr>
          <w:p w14:paraId="7C7DC392"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etarder les demandes d’achat pour créer de fausses urgences</w:t>
            </w:r>
          </w:p>
        </w:tc>
        <w:tc>
          <w:tcPr>
            <w:tcW w:w="1586" w:type="pct"/>
            <w:tcMar>
              <w:top w:w="15" w:type="dxa"/>
              <w:left w:w="15" w:type="dxa"/>
              <w:bottom w:w="15" w:type="dxa"/>
              <w:right w:w="15" w:type="dxa"/>
            </w:tcMar>
            <w:hideMark/>
          </w:tcPr>
          <w:p w14:paraId="7FC4C19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llégations de pratiques contraires à l’éthique ou injustes</w:t>
            </w:r>
          </w:p>
          <w:p w14:paraId="3A44440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etarder la mise en œuvre du projet</w:t>
            </w:r>
          </w:p>
          <w:p w14:paraId="67F2AFF6"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ût total d’acquisition plus élevé</w:t>
            </w:r>
          </w:p>
          <w:p w14:paraId="64554E07"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e pas obtenir le meilleur rapport qualité-prix</w:t>
            </w:r>
          </w:p>
        </w:tc>
        <w:tc>
          <w:tcPr>
            <w:tcW w:w="2000" w:type="pct"/>
            <w:tcMar>
              <w:top w:w="15" w:type="dxa"/>
              <w:left w:w="15" w:type="dxa"/>
              <w:bottom w:w="15" w:type="dxa"/>
              <w:right w:w="15" w:type="dxa"/>
            </w:tcMar>
            <w:hideMark/>
          </w:tcPr>
          <w:p w14:paraId="379F3E5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articipation anticipée du personnel chargé de l’approvisionnement à la mise en œuvre du projet</w:t>
            </w:r>
          </w:p>
          <w:p w14:paraId="732709E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hercher une justification appropriée des situations d’urgence</w:t>
            </w:r>
          </w:p>
          <w:p w14:paraId="3BB410FA"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Formation des demandeurs</w:t>
            </w:r>
          </w:p>
        </w:tc>
      </w:tr>
      <w:tr w:rsidR="00F241E1" w:rsidRPr="0027752C" w14:paraId="16DAC6D2" w14:textId="77777777" w:rsidTr="0007271D">
        <w:trPr>
          <w:jc w:val="center"/>
        </w:trPr>
        <w:tc>
          <w:tcPr>
            <w:tcW w:w="1414" w:type="pct"/>
            <w:tcMar>
              <w:top w:w="15" w:type="dxa"/>
              <w:left w:w="15" w:type="dxa"/>
              <w:bottom w:w="15" w:type="dxa"/>
              <w:right w:w="15" w:type="dxa"/>
            </w:tcMar>
            <w:hideMark/>
          </w:tcPr>
          <w:p w14:paraId="3438C82C"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Définition des besoins</w:t>
            </w:r>
          </w:p>
        </w:tc>
        <w:tc>
          <w:tcPr>
            <w:tcW w:w="1586" w:type="pct"/>
            <w:tcMar>
              <w:top w:w="15" w:type="dxa"/>
              <w:left w:w="15" w:type="dxa"/>
              <w:bottom w:w="15" w:type="dxa"/>
              <w:right w:w="15" w:type="dxa"/>
            </w:tcMar>
            <w:hideMark/>
          </w:tcPr>
          <w:p w14:paraId="01640932"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c>
          <w:tcPr>
            <w:tcW w:w="2000" w:type="pct"/>
            <w:tcMar>
              <w:top w:w="15" w:type="dxa"/>
              <w:left w:w="15" w:type="dxa"/>
              <w:bottom w:w="15" w:type="dxa"/>
              <w:right w:w="15" w:type="dxa"/>
            </w:tcMar>
            <w:hideMark/>
          </w:tcPr>
          <w:p w14:paraId="75C1620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r>
      <w:tr w:rsidR="00F241E1" w:rsidRPr="0027752C" w14:paraId="1E94FC54" w14:textId="77777777" w:rsidTr="0007271D">
        <w:trPr>
          <w:jc w:val="center"/>
        </w:trPr>
        <w:tc>
          <w:tcPr>
            <w:tcW w:w="1414" w:type="pct"/>
            <w:tcMar>
              <w:top w:w="15" w:type="dxa"/>
              <w:left w:w="15" w:type="dxa"/>
              <w:bottom w:w="15" w:type="dxa"/>
              <w:right w:w="15" w:type="dxa"/>
            </w:tcMar>
            <w:hideMark/>
          </w:tcPr>
          <w:p w14:paraId="620A1352"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pécifications, termes de référence ou cahier des charges restrictifs</w:t>
            </w:r>
          </w:p>
        </w:tc>
        <w:tc>
          <w:tcPr>
            <w:tcW w:w="1586" w:type="pct"/>
            <w:tcMar>
              <w:top w:w="15" w:type="dxa"/>
              <w:left w:w="15" w:type="dxa"/>
              <w:bottom w:w="15" w:type="dxa"/>
              <w:right w:w="15" w:type="dxa"/>
            </w:tcMar>
            <w:hideMark/>
          </w:tcPr>
          <w:p w14:paraId="379410FF"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llégations de pratiques contraires à l’éthique ou injustes</w:t>
            </w:r>
          </w:p>
          <w:p w14:paraId="465CE92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éponse inadéquate des fournisseurs</w:t>
            </w:r>
          </w:p>
          <w:p w14:paraId="7569EAF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imites à la concurrence</w:t>
            </w:r>
          </w:p>
          <w:p w14:paraId="7B68D9FA"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Traitement inéquitable des fournisseurs</w:t>
            </w:r>
          </w:p>
          <w:p w14:paraId="007F459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Manque de transparence</w:t>
            </w:r>
          </w:p>
        </w:tc>
        <w:tc>
          <w:tcPr>
            <w:tcW w:w="2000" w:type="pct"/>
            <w:tcMar>
              <w:top w:w="15" w:type="dxa"/>
              <w:left w:w="15" w:type="dxa"/>
              <w:bottom w:w="15" w:type="dxa"/>
              <w:right w:w="15" w:type="dxa"/>
            </w:tcMar>
            <w:hideMark/>
          </w:tcPr>
          <w:p w14:paraId="2D9D1F0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mpréhension approfondie du marché et des produits</w:t>
            </w:r>
          </w:p>
          <w:p w14:paraId="7FBCF8D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nclure des spécifications génériques de fonctionnement et de rendement</w:t>
            </w:r>
          </w:p>
          <w:p w14:paraId="0FA3EBA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ppliquer les normes internationales appropriées le cas échéant</w:t>
            </w:r>
          </w:p>
        </w:tc>
      </w:tr>
      <w:tr w:rsidR="00F241E1" w:rsidRPr="0027752C" w14:paraId="6BF1552F" w14:textId="77777777" w:rsidTr="0007271D">
        <w:trPr>
          <w:jc w:val="center"/>
        </w:trPr>
        <w:tc>
          <w:tcPr>
            <w:tcW w:w="1414" w:type="pct"/>
            <w:tcMar>
              <w:top w:w="15" w:type="dxa"/>
              <w:left w:w="15" w:type="dxa"/>
              <w:bottom w:w="15" w:type="dxa"/>
              <w:right w:w="15" w:type="dxa"/>
            </w:tcMar>
            <w:hideMark/>
          </w:tcPr>
          <w:p w14:paraId="54A0E9FF"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Spécifications, termes de référence ou cahier des charges inadéquats</w:t>
            </w:r>
          </w:p>
        </w:tc>
        <w:tc>
          <w:tcPr>
            <w:tcW w:w="1586" w:type="pct"/>
            <w:tcMar>
              <w:top w:w="15" w:type="dxa"/>
              <w:left w:w="15" w:type="dxa"/>
              <w:bottom w:w="15" w:type="dxa"/>
              <w:right w:w="15" w:type="dxa"/>
            </w:tcMar>
            <w:hideMark/>
          </w:tcPr>
          <w:p w14:paraId="3C3DC06A"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isparités importante dans les offres reçues</w:t>
            </w:r>
          </w:p>
          <w:p w14:paraId="280B881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éponses insuffisantes</w:t>
            </w:r>
          </w:p>
          <w:p w14:paraId="5D717FB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Offre de biens ou de services qui ne répondent pas aux besoins</w:t>
            </w:r>
          </w:p>
          <w:p w14:paraId="663CD496"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ifficulté à évaluer les offres concurrentes</w:t>
            </w:r>
          </w:p>
        </w:tc>
        <w:tc>
          <w:tcPr>
            <w:tcW w:w="2000" w:type="pct"/>
            <w:tcMar>
              <w:top w:w="15" w:type="dxa"/>
              <w:left w:w="15" w:type="dxa"/>
              <w:bottom w:w="15" w:type="dxa"/>
              <w:right w:w="15" w:type="dxa"/>
            </w:tcMar>
            <w:hideMark/>
          </w:tcPr>
          <w:p w14:paraId="46B4612C"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e familiariser avec les exigences des spécifications, des termes de référence ou du cahier des charges</w:t>
            </w:r>
          </w:p>
          <w:p w14:paraId="1100B74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mpréhension approfondie du marché et des produits</w:t>
            </w:r>
          </w:p>
          <w:p w14:paraId="638477B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outien externe (consultant) à l’élaboration des spécifications, des termes de référence ou du cahier des charges liés à des livrables et à des délais clairs</w:t>
            </w:r>
          </w:p>
        </w:tc>
      </w:tr>
      <w:tr w:rsidR="00F241E1" w:rsidRPr="0027752C" w14:paraId="0A43E83A" w14:textId="77777777" w:rsidTr="0007271D">
        <w:trPr>
          <w:jc w:val="center"/>
        </w:trPr>
        <w:tc>
          <w:tcPr>
            <w:tcW w:w="1414" w:type="pct"/>
            <w:tcMar>
              <w:top w:w="15" w:type="dxa"/>
              <w:left w:w="15" w:type="dxa"/>
              <w:bottom w:w="15" w:type="dxa"/>
              <w:right w:w="15" w:type="dxa"/>
            </w:tcMar>
            <w:hideMark/>
          </w:tcPr>
          <w:p w14:paraId="245DE4A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e pas inclure d’exigences de qualité dans les spécifications, les termes de référence ou le cahier des charges</w:t>
            </w:r>
          </w:p>
        </w:tc>
        <w:tc>
          <w:tcPr>
            <w:tcW w:w="1586" w:type="pct"/>
            <w:tcMar>
              <w:top w:w="15" w:type="dxa"/>
              <w:left w:w="15" w:type="dxa"/>
              <w:bottom w:w="15" w:type="dxa"/>
              <w:right w:w="15" w:type="dxa"/>
            </w:tcMar>
            <w:hideMark/>
          </w:tcPr>
          <w:p w14:paraId="4118FEB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mpossibilité d’obtenir le meilleur rapport qualité-prix</w:t>
            </w:r>
          </w:p>
          <w:p w14:paraId="76F12AA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ifficulté de comparaison et d’évaluation globale</w:t>
            </w:r>
          </w:p>
          <w:p w14:paraId="1CFDC63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Mauvaise qualité des articles achetés, ce qui peut entraîner des dépenses inutiles</w:t>
            </w:r>
          </w:p>
        </w:tc>
        <w:tc>
          <w:tcPr>
            <w:tcW w:w="2000" w:type="pct"/>
            <w:tcMar>
              <w:top w:w="15" w:type="dxa"/>
              <w:left w:w="15" w:type="dxa"/>
              <w:bottom w:w="15" w:type="dxa"/>
              <w:right w:w="15" w:type="dxa"/>
            </w:tcMar>
            <w:hideMark/>
          </w:tcPr>
          <w:p w14:paraId="4EA9464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nclure la qualité dans les spécifications, les termes de référence ou le cahier des charges, en utilisant les normes internationales et nationales</w:t>
            </w:r>
          </w:p>
          <w:p w14:paraId="4EFAE58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i la qualité est un facteur crucial, il convient de faire la preuve des actions de vérification raisonnable supplémentaire (c’est-à-dire, vérification du processus et des normes de fabrication, visites d’usine, échantillonnage et analyses de laboratoire indépendantes, inspection avant expédition, etc.)</w:t>
            </w:r>
          </w:p>
        </w:tc>
      </w:tr>
      <w:tr w:rsidR="00F241E1" w:rsidRPr="0027752C" w14:paraId="7A13AEF5" w14:textId="77777777" w:rsidTr="0007271D">
        <w:trPr>
          <w:jc w:val="center"/>
        </w:trPr>
        <w:tc>
          <w:tcPr>
            <w:tcW w:w="1414" w:type="pct"/>
            <w:tcMar>
              <w:top w:w="15" w:type="dxa"/>
              <w:left w:w="15" w:type="dxa"/>
              <w:bottom w:w="15" w:type="dxa"/>
              <w:right w:w="15" w:type="dxa"/>
            </w:tcMar>
            <w:hideMark/>
          </w:tcPr>
          <w:p w14:paraId="6A30A26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Recherche de fournisseurs</w:t>
            </w:r>
          </w:p>
        </w:tc>
        <w:tc>
          <w:tcPr>
            <w:tcW w:w="1586" w:type="pct"/>
            <w:tcMar>
              <w:top w:w="15" w:type="dxa"/>
              <w:left w:w="15" w:type="dxa"/>
              <w:bottom w:w="15" w:type="dxa"/>
              <w:right w:w="15" w:type="dxa"/>
            </w:tcMar>
            <w:hideMark/>
          </w:tcPr>
          <w:p w14:paraId="66D439F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c>
          <w:tcPr>
            <w:tcW w:w="2000" w:type="pct"/>
            <w:tcMar>
              <w:top w:w="15" w:type="dxa"/>
              <w:left w:w="15" w:type="dxa"/>
              <w:bottom w:w="15" w:type="dxa"/>
              <w:right w:w="15" w:type="dxa"/>
            </w:tcMar>
            <w:hideMark/>
          </w:tcPr>
          <w:p w14:paraId="76C18B8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r>
      <w:tr w:rsidR="00F241E1" w:rsidRPr="0027752C" w14:paraId="3CEA077E" w14:textId="77777777" w:rsidTr="0007271D">
        <w:trPr>
          <w:jc w:val="center"/>
        </w:trPr>
        <w:tc>
          <w:tcPr>
            <w:tcW w:w="1414" w:type="pct"/>
            <w:tcMar>
              <w:top w:w="15" w:type="dxa"/>
              <w:left w:w="15" w:type="dxa"/>
              <w:bottom w:w="15" w:type="dxa"/>
              <w:right w:w="15" w:type="dxa"/>
            </w:tcMar>
            <w:hideMark/>
          </w:tcPr>
          <w:p w14:paraId="602BEE4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Mauvaise approche du marché</w:t>
            </w:r>
          </w:p>
        </w:tc>
        <w:tc>
          <w:tcPr>
            <w:tcW w:w="1586" w:type="pct"/>
            <w:tcMar>
              <w:top w:w="15" w:type="dxa"/>
              <w:left w:w="15" w:type="dxa"/>
              <w:bottom w:w="15" w:type="dxa"/>
              <w:right w:w="15" w:type="dxa"/>
            </w:tcMar>
            <w:hideMark/>
          </w:tcPr>
          <w:p w14:paraId="10601A3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éponse inadéquate ou inappropriée des fournisseurs</w:t>
            </w:r>
          </w:p>
          <w:p w14:paraId="51D996D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rix plus élevés</w:t>
            </w:r>
          </w:p>
          <w:p w14:paraId="237C125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élection d’une approche inappropriée</w:t>
            </w:r>
          </w:p>
        </w:tc>
        <w:tc>
          <w:tcPr>
            <w:tcW w:w="2000" w:type="pct"/>
            <w:tcMar>
              <w:top w:w="15" w:type="dxa"/>
              <w:left w:w="15" w:type="dxa"/>
              <w:bottom w:w="15" w:type="dxa"/>
              <w:right w:w="15" w:type="dxa"/>
            </w:tcMar>
            <w:hideMark/>
          </w:tcPr>
          <w:p w14:paraId="69D9615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nalyser le marché de l’offre</w:t>
            </w:r>
          </w:p>
          <w:p w14:paraId="5377FB2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évelopper des stratégies de recherche de fournisseurs</w:t>
            </w:r>
          </w:p>
        </w:tc>
      </w:tr>
      <w:tr w:rsidR="00F241E1" w:rsidRPr="0027752C" w14:paraId="0E56BA1D" w14:textId="77777777" w:rsidTr="0007271D">
        <w:trPr>
          <w:jc w:val="center"/>
        </w:trPr>
        <w:tc>
          <w:tcPr>
            <w:tcW w:w="1414" w:type="pct"/>
            <w:tcMar>
              <w:top w:w="15" w:type="dxa"/>
              <w:left w:w="15" w:type="dxa"/>
              <w:bottom w:w="15" w:type="dxa"/>
              <w:right w:w="15" w:type="dxa"/>
            </w:tcMar>
            <w:hideMark/>
          </w:tcPr>
          <w:p w14:paraId="792E32D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dentifier une mauvaise stratégie de recherche de fournisseurs ou ne pas en avoir</w:t>
            </w:r>
          </w:p>
        </w:tc>
        <w:tc>
          <w:tcPr>
            <w:tcW w:w="1586" w:type="pct"/>
            <w:tcMar>
              <w:top w:w="15" w:type="dxa"/>
              <w:left w:w="15" w:type="dxa"/>
              <w:bottom w:w="15" w:type="dxa"/>
              <w:right w:w="15" w:type="dxa"/>
            </w:tcMar>
            <w:hideMark/>
          </w:tcPr>
          <w:p w14:paraId="7C60E8D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éponse inadéquate ou inappropriée des fournisseurs</w:t>
            </w:r>
          </w:p>
          <w:p w14:paraId="2CD1B42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imites à la concurrence</w:t>
            </w:r>
          </w:p>
        </w:tc>
        <w:tc>
          <w:tcPr>
            <w:tcW w:w="2000" w:type="pct"/>
            <w:tcMar>
              <w:top w:w="15" w:type="dxa"/>
              <w:left w:w="15" w:type="dxa"/>
              <w:bottom w:w="15" w:type="dxa"/>
              <w:right w:w="15" w:type="dxa"/>
            </w:tcMar>
            <w:hideMark/>
          </w:tcPr>
          <w:p w14:paraId="03F94EF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pplication correcte de la sélection avant ou après soumission, en fonction de la complexité et du risque identifiés</w:t>
            </w:r>
          </w:p>
        </w:tc>
      </w:tr>
      <w:tr w:rsidR="00F241E1" w:rsidRPr="0027752C" w14:paraId="50BF8208" w14:textId="77777777" w:rsidTr="0007271D">
        <w:trPr>
          <w:jc w:val="center"/>
        </w:trPr>
        <w:tc>
          <w:tcPr>
            <w:tcW w:w="1414" w:type="pct"/>
            <w:tcMar>
              <w:top w:w="15" w:type="dxa"/>
              <w:left w:w="15" w:type="dxa"/>
              <w:bottom w:w="15" w:type="dxa"/>
              <w:right w:w="15" w:type="dxa"/>
            </w:tcMar>
            <w:hideMark/>
          </w:tcPr>
          <w:p w14:paraId="302EAB5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Fausses déclarations par les fournisseurs potentiels</w:t>
            </w:r>
          </w:p>
        </w:tc>
        <w:tc>
          <w:tcPr>
            <w:tcW w:w="1586" w:type="pct"/>
            <w:tcMar>
              <w:top w:w="15" w:type="dxa"/>
              <w:left w:w="15" w:type="dxa"/>
              <w:bottom w:w="15" w:type="dxa"/>
              <w:right w:w="15" w:type="dxa"/>
            </w:tcMar>
            <w:hideMark/>
          </w:tcPr>
          <w:p w14:paraId="097053BF"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ntrat avec des entreprises inadaptées</w:t>
            </w:r>
          </w:p>
          <w:p w14:paraId="354974C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llégations de pratiques contraires à l’éthique ou injustes</w:t>
            </w:r>
          </w:p>
          <w:p w14:paraId="5E116DC0"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upture de contrat</w:t>
            </w:r>
          </w:p>
        </w:tc>
        <w:tc>
          <w:tcPr>
            <w:tcW w:w="2000" w:type="pct"/>
            <w:tcMar>
              <w:top w:w="15" w:type="dxa"/>
              <w:left w:w="15" w:type="dxa"/>
              <w:bottom w:w="15" w:type="dxa"/>
              <w:right w:w="15" w:type="dxa"/>
            </w:tcMar>
            <w:hideMark/>
          </w:tcPr>
          <w:p w14:paraId="5DAC43D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Vérifier de manière indépendante les qualifications des fournisseurs</w:t>
            </w:r>
          </w:p>
          <w:p w14:paraId="34B2F72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Vérifier les références des fournisseurs et faire preuve de diligence raisonnable</w:t>
            </w:r>
          </w:p>
        </w:tc>
      </w:tr>
      <w:tr w:rsidR="00F241E1" w:rsidRPr="0027752C" w14:paraId="2436BD43" w14:textId="77777777" w:rsidTr="0007271D">
        <w:trPr>
          <w:jc w:val="center"/>
        </w:trPr>
        <w:tc>
          <w:tcPr>
            <w:tcW w:w="1414" w:type="pct"/>
            <w:tcMar>
              <w:top w:w="15" w:type="dxa"/>
              <w:left w:w="15" w:type="dxa"/>
              <w:bottom w:w="15" w:type="dxa"/>
              <w:right w:w="15" w:type="dxa"/>
            </w:tcMar>
            <w:hideMark/>
          </w:tcPr>
          <w:p w14:paraId="5DEC4CF6"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Information dépassée/non mis à jour </w:t>
            </w:r>
            <w:r w:rsidRPr="0027752C">
              <w:rPr>
                <w:rFonts w:ascii="Calibri" w:eastAsia="MS Mincho" w:hAnsi="Calibri" w:cs="Calibri"/>
                <w:kern w:val="0"/>
                <w:sz w:val="22"/>
                <w:szCs w:val="22"/>
                <w:lang w:val="fr-FR" w:eastAsia="ja-JP"/>
                <w14:ligatures w14:val="none"/>
              </w:rPr>
              <w:lastRenderedPageBreak/>
              <w:t>sur les fournisseurs potentiels</w:t>
            </w:r>
          </w:p>
        </w:tc>
        <w:tc>
          <w:tcPr>
            <w:tcW w:w="1586" w:type="pct"/>
            <w:tcMar>
              <w:top w:w="15" w:type="dxa"/>
              <w:left w:w="15" w:type="dxa"/>
              <w:bottom w:w="15" w:type="dxa"/>
              <w:right w:w="15" w:type="dxa"/>
            </w:tcMar>
            <w:hideMark/>
          </w:tcPr>
          <w:p w14:paraId="4D51745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Réponse inadéquate des fournisseurs</w:t>
            </w:r>
          </w:p>
          <w:p w14:paraId="48E870C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imites à la concurrence</w:t>
            </w:r>
          </w:p>
        </w:tc>
        <w:tc>
          <w:tcPr>
            <w:tcW w:w="2000" w:type="pct"/>
            <w:tcMar>
              <w:top w:w="15" w:type="dxa"/>
              <w:left w:w="15" w:type="dxa"/>
              <w:bottom w:w="15" w:type="dxa"/>
              <w:right w:w="15" w:type="dxa"/>
            </w:tcMar>
            <w:hideMark/>
          </w:tcPr>
          <w:p w14:paraId="183AD62A"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Tenir la liste des fournisseurs à jour</w:t>
            </w:r>
          </w:p>
        </w:tc>
      </w:tr>
      <w:tr w:rsidR="00F241E1" w:rsidRPr="0027752C" w14:paraId="69C177C2" w14:textId="77777777" w:rsidTr="0007271D">
        <w:trPr>
          <w:jc w:val="center"/>
        </w:trPr>
        <w:tc>
          <w:tcPr>
            <w:tcW w:w="1414" w:type="pct"/>
            <w:tcMar>
              <w:top w:w="15" w:type="dxa"/>
              <w:left w:w="15" w:type="dxa"/>
              <w:bottom w:w="15" w:type="dxa"/>
              <w:right w:w="15" w:type="dxa"/>
            </w:tcMar>
            <w:hideMark/>
          </w:tcPr>
          <w:p w14:paraId="63076910"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ublication des avis de passation de marchés dans des médias inappropriés</w:t>
            </w:r>
          </w:p>
        </w:tc>
        <w:tc>
          <w:tcPr>
            <w:tcW w:w="1586" w:type="pct"/>
            <w:tcMar>
              <w:top w:w="15" w:type="dxa"/>
              <w:left w:w="15" w:type="dxa"/>
              <w:bottom w:w="15" w:type="dxa"/>
              <w:right w:w="15" w:type="dxa"/>
            </w:tcMar>
            <w:hideMark/>
          </w:tcPr>
          <w:p w14:paraId="2E566DB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bsence de stratégie d’approvisionnement</w:t>
            </w:r>
          </w:p>
          <w:p w14:paraId="44BBFCB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imites à la concurrence</w:t>
            </w:r>
          </w:p>
          <w:p w14:paraId="7AD9EBC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ntrat avec des entreprises inadaptées</w:t>
            </w:r>
          </w:p>
        </w:tc>
        <w:tc>
          <w:tcPr>
            <w:tcW w:w="2000" w:type="pct"/>
            <w:tcMar>
              <w:top w:w="15" w:type="dxa"/>
              <w:left w:w="15" w:type="dxa"/>
              <w:bottom w:w="15" w:type="dxa"/>
              <w:right w:w="15" w:type="dxa"/>
            </w:tcMar>
            <w:hideMark/>
          </w:tcPr>
          <w:p w14:paraId="15369366"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dentifier les médias pertinents pour publier des avis de passation de marchés</w:t>
            </w:r>
          </w:p>
        </w:tc>
      </w:tr>
      <w:tr w:rsidR="00F241E1" w:rsidRPr="0027752C" w14:paraId="38E56E5C" w14:textId="77777777" w:rsidTr="0007271D">
        <w:trPr>
          <w:jc w:val="center"/>
        </w:trPr>
        <w:tc>
          <w:tcPr>
            <w:tcW w:w="1414" w:type="pct"/>
            <w:tcMar>
              <w:top w:w="15" w:type="dxa"/>
              <w:left w:w="15" w:type="dxa"/>
              <w:bottom w:w="15" w:type="dxa"/>
              <w:right w:w="15" w:type="dxa"/>
            </w:tcMar>
            <w:hideMark/>
          </w:tcPr>
          <w:p w14:paraId="3E1C472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Préparation et publication des dossiers d’invitation à soumissionner</w:t>
            </w:r>
          </w:p>
        </w:tc>
        <w:tc>
          <w:tcPr>
            <w:tcW w:w="1586" w:type="pct"/>
            <w:tcMar>
              <w:top w:w="15" w:type="dxa"/>
              <w:left w:w="15" w:type="dxa"/>
              <w:bottom w:w="15" w:type="dxa"/>
              <w:right w:w="15" w:type="dxa"/>
            </w:tcMar>
            <w:hideMark/>
          </w:tcPr>
          <w:p w14:paraId="5DE2C922"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c>
          <w:tcPr>
            <w:tcW w:w="2000" w:type="pct"/>
            <w:tcMar>
              <w:top w:w="15" w:type="dxa"/>
              <w:left w:w="15" w:type="dxa"/>
              <w:bottom w:w="15" w:type="dxa"/>
              <w:right w:w="15" w:type="dxa"/>
            </w:tcMar>
            <w:hideMark/>
          </w:tcPr>
          <w:p w14:paraId="604B0400"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r>
      <w:tr w:rsidR="00F241E1" w:rsidRPr="0027752C" w14:paraId="511E7B8F" w14:textId="77777777" w:rsidTr="0007271D">
        <w:trPr>
          <w:jc w:val="center"/>
        </w:trPr>
        <w:tc>
          <w:tcPr>
            <w:tcW w:w="1414" w:type="pct"/>
            <w:tcMar>
              <w:top w:w="15" w:type="dxa"/>
              <w:left w:w="15" w:type="dxa"/>
              <w:bottom w:w="15" w:type="dxa"/>
              <w:right w:w="15" w:type="dxa"/>
            </w:tcMar>
            <w:hideMark/>
          </w:tcPr>
          <w:p w14:paraId="54C78AA6"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Utilisation de critères d’évaluation inappropriés</w:t>
            </w:r>
          </w:p>
        </w:tc>
        <w:tc>
          <w:tcPr>
            <w:tcW w:w="1586" w:type="pct"/>
            <w:tcMar>
              <w:top w:w="15" w:type="dxa"/>
              <w:left w:w="15" w:type="dxa"/>
              <w:bottom w:w="15" w:type="dxa"/>
              <w:right w:w="15" w:type="dxa"/>
            </w:tcMar>
            <w:hideMark/>
          </w:tcPr>
          <w:p w14:paraId="061EEA3C"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ésultats inadéquats ou inappropriés</w:t>
            </w:r>
          </w:p>
          <w:p w14:paraId="6B0CB0CC"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e pas obtenir le meilleur rapport qualité-prix</w:t>
            </w:r>
          </w:p>
          <w:p w14:paraId="60E77A5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ouvel appel d’offres (temps/coût)</w:t>
            </w:r>
          </w:p>
        </w:tc>
        <w:tc>
          <w:tcPr>
            <w:tcW w:w="2000" w:type="pct"/>
            <w:tcMar>
              <w:top w:w="15" w:type="dxa"/>
              <w:left w:w="15" w:type="dxa"/>
              <w:bottom w:w="15" w:type="dxa"/>
              <w:right w:w="15" w:type="dxa"/>
            </w:tcMar>
            <w:hideMark/>
          </w:tcPr>
          <w:p w14:paraId="2B4E568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voir un objectif clair à atteindre à la suite du processus d’approvisionnement</w:t>
            </w:r>
          </w:p>
          <w:p w14:paraId="7759F52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Envisager les implications des critères d’évaluation</w:t>
            </w:r>
          </w:p>
        </w:tc>
      </w:tr>
      <w:tr w:rsidR="00F241E1" w:rsidRPr="0027752C" w14:paraId="3689966E" w14:textId="77777777" w:rsidTr="0007271D">
        <w:trPr>
          <w:jc w:val="center"/>
        </w:trPr>
        <w:tc>
          <w:tcPr>
            <w:tcW w:w="1414" w:type="pct"/>
            <w:tcMar>
              <w:top w:w="15" w:type="dxa"/>
              <w:left w:w="15" w:type="dxa"/>
              <w:bottom w:w="15" w:type="dxa"/>
              <w:right w:w="15" w:type="dxa"/>
            </w:tcMar>
            <w:hideMark/>
          </w:tcPr>
          <w:p w14:paraId="1977052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Exigences inacceptables pour les fournisseurs</w:t>
            </w:r>
          </w:p>
        </w:tc>
        <w:tc>
          <w:tcPr>
            <w:tcW w:w="1586" w:type="pct"/>
            <w:tcMar>
              <w:top w:w="15" w:type="dxa"/>
              <w:left w:w="15" w:type="dxa"/>
              <w:bottom w:w="15" w:type="dxa"/>
              <w:right w:w="15" w:type="dxa"/>
            </w:tcMar>
            <w:hideMark/>
          </w:tcPr>
          <w:p w14:paraId="060E5C3A"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urcharge du coût des offres</w:t>
            </w:r>
          </w:p>
          <w:p w14:paraId="6FF4DE7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imites à la concurrence</w:t>
            </w:r>
          </w:p>
          <w:p w14:paraId="2008047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Trop peu de soumissions</w:t>
            </w:r>
          </w:p>
          <w:p w14:paraId="6EA0967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ouvel appel d’offres (temps/coût)</w:t>
            </w:r>
          </w:p>
        </w:tc>
        <w:tc>
          <w:tcPr>
            <w:tcW w:w="2000" w:type="pct"/>
            <w:tcMar>
              <w:top w:w="15" w:type="dxa"/>
              <w:left w:w="15" w:type="dxa"/>
              <w:bottom w:w="15" w:type="dxa"/>
              <w:right w:w="15" w:type="dxa"/>
            </w:tcMar>
            <w:hideMark/>
          </w:tcPr>
          <w:p w14:paraId="21B8F40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évelopper une bonne compréhension des pratiques du marché et de l’industrie</w:t>
            </w:r>
          </w:p>
          <w:p w14:paraId="4F775FC7"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Élaborer des termes commercialement acceptables</w:t>
            </w:r>
          </w:p>
          <w:p w14:paraId="31A232F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Vérifier que la responsabilité des risques n’est pas attribuée aux fournisseurs pour des facteurs indépendants de leur volonté</w:t>
            </w:r>
          </w:p>
        </w:tc>
      </w:tr>
      <w:tr w:rsidR="00F241E1" w:rsidRPr="0027752C" w14:paraId="507DBCE5" w14:textId="77777777" w:rsidTr="0007271D">
        <w:trPr>
          <w:jc w:val="center"/>
        </w:trPr>
        <w:tc>
          <w:tcPr>
            <w:tcW w:w="1414" w:type="pct"/>
            <w:tcMar>
              <w:top w:w="15" w:type="dxa"/>
              <w:left w:w="15" w:type="dxa"/>
              <w:bottom w:w="15" w:type="dxa"/>
              <w:right w:w="15" w:type="dxa"/>
            </w:tcMar>
            <w:hideMark/>
          </w:tcPr>
          <w:p w14:paraId="575CC0F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Fourniture d’informations inadéquates</w:t>
            </w:r>
          </w:p>
        </w:tc>
        <w:tc>
          <w:tcPr>
            <w:tcW w:w="1586" w:type="pct"/>
            <w:tcMar>
              <w:top w:w="15" w:type="dxa"/>
              <w:left w:w="15" w:type="dxa"/>
              <w:bottom w:w="15" w:type="dxa"/>
              <w:right w:w="15" w:type="dxa"/>
            </w:tcMar>
            <w:hideMark/>
          </w:tcPr>
          <w:p w14:paraId="1C64B19C"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urcharge du coût des offres</w:t>
            </w:r>
          </w:p>
          <w:p w14:paraId="5DFE5F46"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Grande disparité des soumissions</w:t>
            </w:r>
          </w:p>
          <w:p w14:paraId="0299E3B7"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rée de la confusion parmi les fournisseurs potentiels</w:t>
            </w:r>
          </w:p>
          <w:p w14:paraId="64C18A7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ouvel appel d’offres (temps/coût)</w:t>
            </w:r>
          </w:p>
        </w:tc>
        <w:tc>
          <w:tcPr>
            <w:tcW w:w="2000" w:type="pct"/>
            <w:tcMar>
              <w:top w:w="15" w:type="dxa"/>
              <w:left w:w="15" w:type="dxa"/>
              <w:bottom w:w="15" w:type="dxa"/>
              <w:right w:w="15" w:type="dxa"/>
            </w:tcMar>
            <w:hideMark/>
          </w:tcPr>
          <w:p w14:paraId="6FE8FC46"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evoir les documents avant leur publication</w:t>
            </w:r>
          </w:p>
          <w:p w14:paraId="5822F780"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nnaître le marché</w:t>
            </w:r>
          </w:p>
        </w:tc>
      </w:tr>
      <w:tr w:rsidR="00F241E1" w:rsidRPr="0027752C" w14:paraId="74F086FE" w14:textId="77777777" w:rsidTr="0007271D">
        <w:trPr>
          <w:jc w:val="center"/>
        </w:trPr>
        <w:tc>
          <w:tcPr>
            <w:tcW w:w="1414" w:type="pct"/>
            <w:tcMar>
              <w:top w:w="15" w:type="dxa"/>
              <w:left w:w="15" w:type="dxa"/>
              <w:bottom w:w="15" w:type="dxa"/>
              <w:right w:w="15" w:type="dxa"/>
            </w:tcMar>
            <w:hideMark/>
          </w:tcPr>
          <w:p w14:paraId="02C47D67"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Réception et évaluation</w:t>
            </w:r>
          </w:p>
        </w:tc>
        <w:tc>
          <w:tcPr>
            <w:tcW w:w="1586" w:type="pct"/>
            <w:tcMar>
              <w:top w:w="15" w:type="dxa"/>
              <w:left w:w="15" w:type="dxa"/>
              <w:bottom w:w="15" w:type="dxa"/>
              <w:right w:w="15" w:type="dxa"/>
            </w:tcMar>
            <w:hideMark/>
          </w:tcPr>
          <w:p w14:paraId="470B9496"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c>
          <w:tcPr>
            <w:tcW w:w="2000" w:type="pct"/>
            <w:tcMar>
              <w:top w:w="15" w:type="dxa"/>
              <w:left w:w="15" w:type="dxa"/>
              <w:bottom w:w="15" w:type="dxa"/>
              <w:right w:w="15" w:type="dxa"/>
            </w:tcMar>
            <w:hideMark/>
          </w:tcPr>
          <w:p w14:paraId="225012D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r>
      <w:tr w:rsidR="00F241E1" w:rsidRPr="0027752C" w14:paraId="3C24624D" w14:textId="77777777" w:rsidTr="0007271D">
        <w:trPr>
          <w:jc w:val="center"/>
        </w:trPr>
        <w:tc>
          <w:tcPr>
            <w:tcW w:w="1414" w:type="pct"/>
            <w:tcMar>
              <w:top w:w="15" w:type="dxa"/>
              <w:left w:w="15" w:type="dxa"/>
              <w:bottom w:w="15" w:type="dxa"/>
              <w:right w:w="15" w:type="dxa"/>
            </w:tcMar>
            <w:hideMark/>
          </w:tcPr>
          <w:p w14:paraId="4A77AEE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on-respect des procédures d’évaluation efficaces</w:t>
            </w:r>
          </w:p>
        </w:tc>
        <w:tc>
          <w:tcPr>
            <w:tcW w:w="1586" w:type="pct"/>
            <w:tcMar>
              <w:top w:w="15" w:type="dxa"/>
              <w:left w:w="15" w:type="dxa"/>
              <w:bottom w:w="15" w:type="dxa"/>
              <w:right w:w="15" w:type="dxa"/>
            </w:tcMar>
            <w:hideMark/>
          </w:tcPr>
          <w:p w14:paraId="6C7D3AF7"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Manque de traitement équitable des fournisseurs</w:t>
            </w:r>
          </w:p>
          <w:p w14:paraId="1B4C0347"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ncohérence dans l’évaluation des soumissions</w:t>
            </w:r>
          </w:p>
          <w:p w14:paraId="4E2683D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ubjectivité des résultats des évaluations</w:t>
            </w:r>
          </w:p>
        </w:tc>
        <w:tc>
          <w:tcPr>
            <w:tcW w:w="2000" w:type="pct"/>
            <w:tcMar>
              <w:top w:w="15" w:type="dxa"/>
              <w:left w:w="15" w:type="dxa"/>
              <w:bottom w:w="15" w:type="dxa"/>
              <w:right w:w="15" w:type="dxa"/>
            </w:tcMar>
            <w:hideMark/>
          </w:tcPr>
          <w:p w14:paraId="369CF97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mposition de l’équipe d’évaluation en fonction de la portée et de la complexité du projet</w:t>
            </w:r>
          </w:p>
          <w:p w14:paraId="3F1C3290"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our les activités d’approvisionnement de haute technologie ou très complexes, assurer une expertise technique</w:t>
            </w:r>
          </w:p>
          <w:p w14:paraId="37CC855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assurer que le personnel est suffisamment formé et expérimenté</w:t>
            </w:r>
          </w:p>
        </w:tc>
      </w:tr>
      <w:tr w:rsidR="00F241E1" w:rsidRPr="0027752C" w14:paraId="4D582D49" w14:textId="77777777" w:rsidTr="0007271D">
        <w:trPr>
          <w:jc w:val="center"/>
        </w:trPr>
        <w:tc>
          <w:tcPr>
            <w:tcW w:w="1414" w:type="pct"/>
            <w:tcMar>
              <w:top w:w="15" w:type="dxa"/>
              <w:left w:w="15" w:type="dxa"/>
              <w:bottom w:w="15" w:type="dxa"/>
              <w:right w:w="15" w:type="dxa"/>
            </w:tcMar>
            <w:hideMark/>
          </w:tcPr>
          <w:p w14:paraId="5ADBFBF0"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Offres ne répondant pas aux besoins du projet</w:t>
            </w:r>
          </w:p>
        </w:tc>
        <w:tc>
          <w:tcPr>
            <w:tcW w:w="1586" w:type="pct"/>
            <w:tcMar>
              <w:top w:w="15" w:type="dxa"/>
              <w:left w:w="15" w:type="dxa"/>
              <w:bottom w:w="15" w:type="dxa"/>
              <w:right w:w="15" w:type="dxa"/>
            </w:tcMar>
            <w:hideMark/>
          </w:tcPr>
          <w:p w14:paraId="445D097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ouvel appel d’offres</w:t>
            </w:r>
          </w:p>
        </w:tc>
        <w:tc>
          <w:tcPr>
            <w:tcW w:w="2000" w:type="pct"/>
            <w:tcMar>
              <w:top w:w="15" w:type="dxa"/>
              <w:left w:w="15" w:type="dxa"/>
              <w:bottom w:w="15" w:type="dxa"/>
              <w:right w:w="15" w:type="dxa"/>
            </w:tcMar>
            <w:hideMark/>
          </w:tcPr>
          <w:p w14:paraId="40410DEC"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S’assurer que les spécifications sont compréhensibles, génériques et </w:t>
            </w:r>
            <w:r w:rsidRPr="0027752C">
              <w:rPr>
                <w:rFonts w:ascii="Calibri" w:eastAsia="MS Mincho" w:hAnsi="Calibri" w:cs="Calibri"/>
                <w:kern w:val="0"/>
                <w:sz w:val="22"/>
                <w:szCs w:val="22"/>
                <w:lang w:val="fr-FR" w:eastAsia="ja-JP"/>
                <w14:ligatures w14:val="none"/>
              </w:rPr>
              <w:lastRenderedPageBreak/>
              <w:t>conformes à ce qui existe sur le marché</w:t>
            </w:r>
          </w:p>
          <w:p w14:paraId="1ABFDB9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nnaître le marché</w:t>
            </w:r>
          </w:p>
        </w:tc>
      </w:tr>
      <w:tr w:rsidR="00F241E1" w:rsidRPr="0027752C" w14:paraId="3DB5CB5A" w14:textId="77777777" w:rsidTr="0007271D">
        <w:trPr>
          <w:jc w:val="center"/>
        </w:trPr>
        <w:tc>
          <w:tcPr>
            <w:tcW w:w="1414" w:type="pct"/>
            <w:tcMar>
              <w:top w:w="15" w:type="dxa"/>
              <w:left w:w="15" w:type="dxa"/>
              <w:bottom w:w="15" w:type="dxa"/>
              <w:right w:w="15" w:type="dxa"/>
            </w:tcMar>
            <w:hideMark/>
          </w:tcPr>
          <w:p w14:paraId="4ACE25E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Évaluation n’identifiant pas de façon claire un gagnant, conduisant à des discussions subjectives ou à l’élaboration de « nouveaux critères »</w:t>
            </w:r>
          </w:p>
        </w:tc>
        <w:tc>
          <w:tcPr>
            <w:tcW w:w="1586" w:type="pct"/>
            <w:tcMar>
              <w:top w:w="15" w:type="dxa"/>
              <w:left w:w="15" w:type="dxa"/>
              <w:bottom w:w="15" w:type="dxa"/>
              <w:right w:w="15" w:type="dxa"/>
            </w:tcMar>
            <w:hideMark/>
          </w:tcPr>
          <w:p w14:paraId="61910DB2"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llégations de pratiques contraires à l’éthique ou injustes</w:t>
            </w:r>
          </w:p>
          <w:p w14:paraId="14C74C6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ouvel appel d’offres</w:t>
            </w:r>
          </w:p>
        </w:tc>
        <w:tc>
          <w:tcPr>
            <w:tcW w:w="2000" w:type="pct"/>
            <w:tcMar>
              <w:top w:w="15" w:type="dxa"/>
              <w:left w:w="15" w:type="dxa"/>
              <w:bottom w:w="15" w:type="dxa"/>
              <w:right w:w="15" w:type="dxa"/>
            </w:tcMar>
            <w:hideMark/>
          </w:tcPr>
          <w:p w14:paraId="3CCA734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assurer que les critères de sélection sont appropriés et alignés sur les besoins du projet</w:t>
            </w:r>
          </w:p>
        </w:tc>
      </w:tr>
      <w:tr w:rsidR="00F241E1" w:rsidRPr="0027752C" w14:paraId="6A3E7D1E" w14:textId="77777777" w:rsidTr="0007271D">
        <w:trPr>
          <w:jc w:val="center"/>
        </w:trPr>
        <w:tc>
          <w:tcPr>
            <w:tcW w:w="1414" w:type="pct"/>
            <w:tcMar>
              <w:top w:w="15" w:type="dxa"/>
              <w:left w:w="15" w:type="dxa"/>
              <w:bottom w:w="15" w:type="dxa"/>
              <w:right w:w="15" w:type="dxa"/>
            </w:tcMar>
            <w:hideMark/>
          </w:tcPr>
          <w:p w14:paraId="02472400"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élection d’un fournisseur inapproprié</w:t>
            </w:r>
          </w:p>
        </w:tc>
        <w:tc>
          <w:tcPr>
            <w:tcW w:w="1586" w:type="pct"/>
            <w:tcMar>
              <w:top w:w="15" w:type="dxa"/>
              <w:left w:w="15" w:type="dxa"/>
              <w:bottom w:w="15" w:type="dxa"/>
              <w:right w:w="15" w:type="dxa"/>
            </w:tcMar>
            <w:hideMark/>
          </w:tcPr>
          <w:p w14:paraId="7E3CC17A"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on-respect du contrat par le fournisseur</w:t>
            </w:r>
          </w:p>
          <w:p w14:paraId="7BD76F56"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épenses inutiles</w:t>
            </w:r>
          </w:p>
          <w:p w14:paraId="12D73D7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ifférends contractuels</w:t>
            </w:r>
          </w:p>
          <w:p w14:paraId="665EB90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ouvel appel d’offres (temps/coût)</w:t>
            </w:r>
          </w:p>
        </w:tc>
        <w:tc>
          <w:tcPr>
            <w:tcW w:w="2000" w:type="pct"/>
            <w:tcMar>
              <w:top w:w="15" w:type="dxa"/>
              <w:left w:w="15" w:type="dxa"/>
              <w:bottom w:w="15" w:type="dxa"/>
              <w:right w:w="15" w:type="dxa"/>
            </w:tcMar>
            <w:hideMark/>
          </w:tcPr>
          <w:p w14:paraId="5AEC37F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ejeter les offres de fournisseurs inacceptables et documenter la justification du rejet</w:t>
            </w:r>
          </w:p>
          <w:p w14:paraId="332C38C7"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Élaborer des critères d’évaluation clairs alignés sur les besoins du projet</w:t>
            </w:r>
          </w:p>
          <w:p w14:paraId="428B04A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Effectuer des vérifications techniques et financières des fournisseurs avant d’attribuer le marché</w:t>
            </w:r>
          </w:p>
        </w:tc>
      </w:tr>
      <w:tr w:rsidR="00F241E1" w:rsidRPr="0027752C" w14:paraId="4118CD67" w14:textId="77777777" w:rsidTr="0007271D">
        <w:trPr>
          <w:jc w:val="center"/>
        </w:trPr>
        <w:tc>
          <w:tcPr>
            <w:tcW w:w="1414" w:type="pct"/>
            <w:tcMar>
              <w:top w:w="15" w:type="dxa"/>
              <w:left w:w="15" w:type="dxa"/>
              <w:bottom w:w="15" w:type="dxa"/>
              <w:right w:w="15" w:type="dxa"/>
            </w:tcMar>
            <w:hideMark/>
          </w:tcPr>
          <w:p w14:paraId="7A52CAC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électionnez des biens ou des services inappropriés</w:t>
            </w:r>
          </w:p>
        </w:tc>
        <w:tc>
          <w:tcPr>
            <w:tcW w:w="1586" w:type="pct"/>
            <w:tcMar>
              <w:top w:w="15" w:type="dxa"/>
              <w:left w:w="15" w:type="dxa"/>
              <w:bottom w:w="15" w:type="dxa"/>
              <w:right w:w="15" w:type="dxa"/>
            </w:tcMar>
            <w:hideMark/>
          </w:tcPr>
          <w:p w14:paraId="553B11AF"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Biens ou services ne répondant pas aux besoins du projet</w:t>
            </w:r>
          </w:p>
          <w:p w14:paraId="5622401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épenses inutiles</w:t>
            </w:r>
          </w:p>
          <w:p w14:paraId="7B0274B2"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ouvel appel d’offres (temps/coût)</w:t>
            </w:r>
          </w:p>
        </w:tc>
        <w:tc>
          <w:tcPr>
            <w:tcW w:w="2000" w:type="pct"/>
            <w:tcMar>
              <w:top w:w="15" w:type="dxa"/>
              <w:left w:w="15" w:type="dxa"/>
              <w:bottom w:w="15" w:type="dxa"/>
              <w:right w:w="15" w:type="dxa"/>
            </w:tcMar>
            <w:hideMark/>
          </w:tcPr>
          <w:p w14:paraId="2843BA8A"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Élaborer des spécifications, des termes de référence, ou un cahier des charges appropriés</w:t>
            </w:r>
          </w:p>
          <w:p w14:paraId="49580CEF"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isposer de l’expertise technique appropriée pendant le processus d’évaluation</w:t>
            </w:r>
          </w:p>
          <w:p w14:paraId="51F50DA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assurer que les utilisateurs sont impliqués</w:t>
            </w:r>
          </w:p>
        </w:tc>
      </w:tr>
      <w:tr w:rsidR="00F241E1" w:rsidRPr="0027752C" w14:paraId="43227A4A" w14:textId="77777777" w:rsidTr="0007271D">
        <w:trPr>
          <w:jc w:val="center"/>
        </w:trPr>
        <w:tc>
          <w:tcPr>
            <w:tcW w:w="1414" w:type="pct"/>
            <w:tcMar>
              <w:top w:w="15" w:type="dxa"/>
              <w:left w:w="15" w:type="dxa"/>
              <w:bottom w:w="15" w:type="dxa"/>
              <w:right w:w="15" w:type="dxa"/>
            </w:tcMar>
            <w:hideMark/>
          </w:tcPr>
          <w:p w14:paraId="6F8CC22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ombre insuffisant de réponses</w:t>
            </w:r>
          </w:p>
        </w:tc>
        <w:tc>
          <w:tcPr>
            <w:tcW w:w="1586" w:type="pct"/>
            <w:tcMar>
              <w:top w:w="15" w:type="dxa"/>
              <w:left w:w="15" w:type="dxa"/>
              <w:bottom w:w="15" w:type="dxa"/>
              <w:right w:w="15" w:type="dxa"/>
            </w:tcMar>
            <w:hideMark/>
          </w:tcPr>
          <w:p w14:paraId="06024FC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Besoin de recommencer la procédure d’approvisionnement</w:t>
            </w:r>
          </w:p>
          <w:p w14:paraId="21BB62E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etards dans le calendrier d’approvisionnement</w:t>
            </w:r>
          </w:p>
          <w:p w14:paraId="2CCD268F"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as de rapport qualité-prix en raison d’une concurrence limitée</w:t>
            </w:r>
          </w:p>
        </w:tc>
        <w:tc>
          <w:tcPr>
            <w:tcW w:w="2000" w:type="pct"/>
            <w:tcMar>
              <w:top w:w="15" w:type="dxa"/>
              <w:left w:w="15" w:type="dxa"/>
              <w:bottom w:w="15" w:type="dxa"/>
              <w:right w:w="15" w:type="dxa"/>
            </w:tcMar>
            <w:hideMark/>
          </w:tcPr>
          <w:p w14:paraId="554D071A"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évelopper une bonne compréhension du marché</w:t>
            </w:r>
          </w:p>
          <w:p w14:paraId="0716516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Favoriser la concurrence internationale</w:t>
            </w:r>
          </w:p>
          <w:p w14:paraId="7E3DB7E7"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Élaborer des listes de fournisseurs</w:t>
            </w:r>
          </w:p>
          <w:p w14:paraId="20C510C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ccorder suffisamment de temps aux fournisseurs pour préparer leurs soumissions</w:t>
            </w:r>
          </w:p>
        </w:tc>
      </w:tr>
      <w:tr w:rsidR="00F241E1" w:rsidRPr="0027752C" w14:paraId="0001F818" w14:textId="77777777" w:rsidTr="0007271D">
        <w:trPr>
          <w:jc w:val="center"/>
        </w:trPr>
        <w:tc>
          <w:tcPr>
            <w:tcW w:w="1414" w:type="pct"/>
            <w:tcMar>
              <w:top w:w="15" w:type="dxa"/>
              <w:left w:w="15" w:type="dxa"/>
              <w:bottom w:w="15" w:type="dxa"/>
              <w:right w:w="15" w:type="dxa"/>
            </w:tcMar>
            <w:hideMark/>
          </w:tcPr>
          <w:p w14:paraId="1CBA3F5A"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Examen et attribution des marchés</w:t>
            </w:r>
          </w:p>
        </w:tc>
        <w:tc>
          <w:tcPr>
            <w:tcW w:w="1586" w:type="pct"/>
            <w:tcMar>
              <w:top w:w="15" w:type="dxa"/>
              <w:left w:w="15" w:type="dxa"/>
              <w:bottom w:w="15" w:type="dxa"/>
              <w:right w:w="15" w:type="dxa"/>
            </w:tcMar>
            <w:hideMark/>
          </w:tcPr>
          <w:p w14:paraId="301D2AB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c>
          <w:tcPr>
            <w:tcW w:w="2000" w:type="pct"/>
            <w:tcMar>
              <w:top w:w="15" w:type="dxa"/>
              <w:left w:w="15" w:type="dxa"/>
              <w:bottom w:w="15" w:type="dxa"/>
              <w:right w:w="15" w:type="dxa"/>
            </w:tcMar>
            <w:hideMark/>
          </w:tcPr>
          <w:p w14:paraId="69FBE80C"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r>
      <w:tr w:rsidR="00F241E1" w:rsidRPr="0027752C" w14:paraId="1963D3C6" w14:textId="77777777" w:rsidTr="0007271D">
        <w:trPr>
          <w:jc w:val="center"/>
        </w:trPr>
        <w:tc>
          <w:tcPr>
            <w:tcW w:w="1414" w:type="pct"/>
            <w:tcMar>
              <w:top w:w="15" w:type="dxa"/>
              <w:left w:w="15" w:type="dxa"/>
              <w:bottom w:w="15" w:type="dxa"/>
              <w:right w:w="15" w:type="dxa"/>
            </w:tcMar>
            <w:hideMark/>
          </w:tcPr>
          <w:p w14:paraId="66975B20"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approbation du contrat n’a pas été obtenue</w:t>
            </w:r>
          </w:p>
        </w:tc>
        <w:tc>
          <w:tcPr>
            <w:tcW w:w="1586" w:type="pct"/>
            <w:tcMar>
              <w:top w:w="15" w:type="dxa"/>
              <w:left w:w="15" w:type="dxa"/>
              <w:bottom w:w="15" w:type="dxa"/>
              <w:right w:w="15" w:type="dxa"/>
            </w:tcMar>
            <w:hideMark/>
          </w:tcPr>
          <w:p w14:paraId="578FD37C"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etard dans l’attribution du contrat</w:t>
            </w:r>
          </w:p>
          <w:p w14:paraId="43B1233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ouvel appel d’offres (temps/coût)</w:t>
            </w:r>
          </w:p>
          <w:p w14:paraId="7DA1201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ffaiblit la confiance des milieux d’affaires vis-à-vis de l’organisation</w:t>
            </w:r>
          </w:p>
        </w:tc>
        <w:tc>
          <w:tcPr>
            <w:tcW w:w="2000" w:type="pct"/>
            <w:tcMar>
              <w:top w:w="15" w:type="dxa"/>
              <w:left w:w="15" w:type="dxa"/>
              <w:bottom w:w="15" w:type="dxa"/>
              <w:right w:w="15" w:type="dxa"/>
            </w:tcMar>
            <w:hideMark/>
          </w:tcPr>
          <w:p w14:paraId="2959F3A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nalyse appropriée des risques liés aux approvisionnements</w:t>
            </w:r>
          </w:p>
          <w:p w14:paraId="7AE4C53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tratégies d’approvisionnement appropriées (y compris les stratégies de recherche de fournisseurs)</w:t>
            </w:r>
          </w:p>
          <w:p w14:paraId="356E219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mpréhension du marché</w:t>
            </w:r>
          </w:p>
          <w:p w14:paraId="5D0ADB8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lanification appropriée des approvisionnements</w:t>
            </w:r>
          </w:p>
          <w:p w14:paraId="049546D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Spécifications, termes de référence, ou cahier des charges </w:t>
            </w:r>
            <w:r w:rsidRPr="0027752C">
              <w:rPr>
                <w:rFonts w:ascii="Calibri" w:eastAsia="MS Mincho" w:hAnsi="Calibri" w:cs="Calibri"/>
                <w:kern w:val="0"/>
                <w:sz w:val="22"/>
                <w:szCs w:val="22"/>
                <w:lang w:val="fr-FR" w:eastAsia="ja-JP"/>
                <w14:ligatures w14:val="none"/>
              </w:rPr>
              <w:lastRenderedPageBreak/>
              <w:t>compréhensibles, génériques et complets</w:t>
            </w:r>
          </w:p>
          <w:p w14:paraId="6DCBED7D"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Favoriser la concurrence internationale</w:t>
            </w:r>
          </w:p>
          <w:p w14:paraId="4362BB8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Veiller au respect des règles, règlements et procédures tout au long du processus</w:t>
            </w:r>
          </w:p>
          <w:p w14:paraId="3DC06808"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ssurer une documentation adéquate du processus et de la soumission</w:t>
            </w:r>
          </w:p>
        </w:tc>
      </w:tr>
      <w:tr w:rsidR="00F241E1" w:rsidRPr="0027752C" w14:paraId="0EA2E7D6" w14:textId="77777777" w:rsidTr="0007271D">
        <w:trPr>
          <w:jc w:val="center"/>
        </w:trPr>
        <w:tc>
          <w:tcPr>
            <w:tcW w:w="1414" w:type="pct"/>
            <w:tcMar>
              <w:top w:w="15" w:type="dxa"/>
              <w:left w:w="15" w:type="dxa"/>
              <w:bottom w:w="15" w:type="dxa"/>
              <w:right w:w="15" w:type="dxa"/>
            </w:tcMar>
            <w:hideMark/>
          </w:tcPr>
          <w:p w14:paraId="25C016B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lastRenderedPageBreak/>
              <w:t>Gestion des contrats</w:t>
            </w:r>
          </w:p>
        </w:tc>
        <w:tc>
          <w:tcPr>
            <w:tcW w:w="1586" w:type="pct"/>
            <w:tcMar>
              <w:top w:w="15" w:type="dxa"/>
              <w:left w:w="15" w:type="dxa"/>
              <w:bottom w:w="15" w:type="dxa"/>
              <w:right w:w="15" w:type="dxa"/>
            </w:tcMar>
            <w:hideMark/>
          </w:tcPr>
          <w:p w14:paraId="55353942"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c>
          <w:tcPr>
            <w:tcW w:w="2000" w:type="pct"/>
            <w:tcMar>
              <w:top w:w="15" w:type="dxa"/>
              <w:left w:w="15" w:type="dxa"/>
              <w:bottom w:w="15" w:type="dxa"/>
              <w:right w:w="15" w:type="dxa"/>
            </w:tcMar>
            <w:hideMark/>
          </w:tcPr>
          <w:p w14:paraId="75E288B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p>
        </w:tc>
      </w:tr>
      <w:tr w:rsidR="00F241E1" w:rsidRPr="0027752C" w14:paraId="39C6420E" w14:textId="77777777" w:rsidTr="0007271D">
        <w:trPr>
          <w:jc w:val="center"/>
        </w:trPr>
        <w:tc>
          <w:tcPr>
            <w:tcW w:w="1414" w:type="pct"/>
            <w:tcMar>
              <w:top w:w="15" w:type="dxa"/>
              <w:left w:w="15" w:type="dxa"/>
              <w:bottom w:w="15" w:type="dxa"/>
              <w:right w:w="15" w:type="dxa"/>
            </w:tcMar>
            <w:hideMark/>
          </w:tcPr>
          <w:p w14:paraId="1AA4C833"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Fonction de gestion des contrats non structurée ou inexistante</w:t>
            </w:r>
          </w:p>
        </w:tc>
        <w:tc>
          <w:tcPr>
            <w:tcW w:w="1586" w:type="pct"/>
            <w:tcMar>
              <w:top w:w="15" w:type="dxa"/>
              <w:left w:w="15" w:type="dxa"/>
              <w:bottom w:w="15" w:type="dxa"/>
              <w:right w:w="15" w:type="dxa"/>
            </w:tcMar>
            <w:hideMark/>
          </w:tcPr>
          <w:p w14:paraId="3EA0FCA2"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e pas obtenir le meilleur rapport qualité-prix</w:t>
            </w:r>
          </w:p>
          <w:p w14:paraId="41089DD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Faible rendement des fournisseurs</w:t>
            </w:r>
          </w:p>
          <w:p w14:paraId="029CAD9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etards de livraison</w:t>
            </w:r>
          </w:p>
          <w:p w14:paraId="4FBBEA7F"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Variation possible des coûts</w:t>
            </w:r>
          </w:p>
          <w:p w14:paraId="771FDAE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ifférends contractuels</w:t>
            </w:r>
          </w:p>
        </w:tc>
        <w:tc>
          <w:tcPr>
            <w:tcW w:w="2000" w:type="pct"/>
            <w:tcMar>
              <w:top w:w="15" w:type="dxa"/>
              <w:left w:w="15" w:type="dxa"/>
              <w:bottom w:w="15" w:type="dxa"/>
              <w:right w:w="15" w:type="dxa"/>
            </w:tcMar>
            <w:hideMark/>
          </w:tcPr>
          <w:p w14:paraId="1C1E062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dentifier les ressources pour la gestion des contrats</w:t>
            </w:r>
          </w:p>
          <w:p w14:paraId="46DE89B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Élaborer des structures de gestion des contrats, y compris des rôles et des responsabilités clairs</w:t>
            </w:r>
          </w:p>
          <w:p w14:paraId="62551361"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Identifier le profil et les compétences appropriés pour la gestion des contrats</w:t>
            </w:r>
          </w:p>
          <w:p w14:paraId="74D56666"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Élaborer des plans de gestion des contrats</w:t>
            </w:r>
          </w:p>
        </w:tc>
      </w:tr>
      <w:tr w:rsidR="00F241E1" w:rsidRPr="0027752C" w14:paraId="4385D402" w14:textId="77777777" w:rsidTr="0007271D">
        <w:trPr>
          <w:jc w:val="center"/>
        </w:trPr>
        <w:tc>
          <w:tcPr>
            <w:tcW w:w="1414" w:type="pct"/>
            <w:tcMar>
              <w:top w:w="15" w:type="dxa"/>
              <w:left w:w="15" w:type="dxa"/>
              <w:bottom w:w="15" w:type="dxa"/>
              <w:right w:w="15" w:type="dxa"/>
            </w:tcMar>
            <w:hideMark/>
          </w:tcPr>
          <w:p w14:paraId="05E0D540"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Non-respect par l’une ou l’autre des parties des conditions du contrat</w:t>
            </w:r>
          </w:p>
        </w:tc>
        <w:tc>
          <w:tcPr>
            <w:tcW w:w="1586" w:type="pct"/>
            <w:tcMar>
              <w:top w:w="15" w:type="dxa"/>
              <w:left w:w="15" w:type="dxa"/>
              <w:bottom w:w="15" w:type="dxa"/>
              <w:right w:w="15" w:type="dxa"/>
            </w:tcMar>
            <w:hideMark/>
          </w:tcPr>
          <w:p w14:paraId="1D61BAA4"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ifférends contractuels</w:t>
            </w:r>
          </w:p>
          <w:p w14:paraId="4941D682"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Besoins du projet pas du tout satisfaits ou partiellement</w:t>
            </w:r>
          </w:p>
          <w:p w14:paraId="7DCF0427"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Retards</w:t>
            </w:r>
          </w:p>
          <w:p w14:paraId="09DF3E96"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ctions en justice</w:t>
            </w:r>
          </w:p>
        </w:tc>
        <w:tc>
          <w:tcPr>
            <w:tcW w:w="2000" w:type="pct"/>
            <w:tcMar>
              <w:top w:w="15" w:type="dxa"/>
              <w:left w:w="15" w:type="dxa"/>
              <w:bottom w:w="15" w:type="dxa"/>
              <w:right w:w="15" w:type="dxa"/>
            </w:tcMar>
            <w:hideMark/>
          </w:tcPr>
          <w:p w14:paraId="5470C20E"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ssurer une gestion appropriée des contrats</w:t>
            </w:r>
          </w:p>
          <w:p w14:paraId="04D16A75"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Suivi des contrats, y compris inspections régulières et rapports d’étape</w:t>
            </w:r>
          </w:p>
          <w:p w14:paraId="70EDB609"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Examiner les données de rendement antérieures</w:t>
            </w:r>
          </w:p>
          <w:p w14:paraId="6A6D6590"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Être proactif</w:t>
            </w:r>
          </w:p>
          <w:p w14:paraId="01DE2D8B" w14:textId="77777777" w:rsidR="00F241E1" w:rsidRPr="0027752C" w:rsidRDefault="00F241E1" w:rsidP="0007271D">
            <w:pPr>
              <w:spacing w:after="0" w:line="240" w:lineRule="auto"/>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Tenir à jour des dossiers et des documents exacts</w:t>
            </w:r>
          </w:p>
        </w:tc>
      </w:tr>
    </w:tbl>
    <w:p w14:paraId="623B8D4B" w14:textId="77777777" w:rsidR="00F241E1" w:rsidRPr="0027752C" w:rsidRDefault="00F241E1" w:rsidP="00F241E1">
      <w:pPr>
        <w:shd w:val="clear" w:color="auto" w:fill="FFFFFF"/>
        <w:spacing w:line="240" w:lineRule="auto"/>
        <w:jc w:val="both"/>
        <w:textAlignment w:val="top"/>
        <w:rPr>
          <w:rFonts w:ascii="Calibri" w:eastAsia="Times New Roman" w:hAnsi="Calibri" w:cs="Calibri"/>
          <w:kern w:val="0"/>
          <w:sz w:val="22"/>
          <w:szCs w:val="22"/>
          <w:lang w:val="fr-FR" w:eastAsia="ja-JP"/>
          <w14:ligatures w14:val="none"/>
        </w:rPr>
      </w:pPr>
    </w:p>
    <w:p w14:paraId="21A86DAF"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PLANIFICATION DE L’APPROVISIONNEMENT</w:t>
      </w:r>
    </w:p>
    <w:p w14:paraId="5584A8F7"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5D52F621"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a planification des approvisionnements ne se limite pas à la sélection d’une méthode de passation de marchés de biens, de travaux et de services ou à la programmation des activités. Elle est fortement tributaire des cadres juridiques et institutionnels dans lesquels la passation de marchés doit se faire.</w:t>
      </w:r>
    </w:p>
    <w:p w14:paraId="52B92721"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241F0058"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PLAN DE DEMANDES D’ACHAT</w:t>
      </w:r>
    </w:p>
    <w:p w14:paraId="545D0443"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0F796572"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Pendant la phase de définition du cycle du projet, toutes les activités pertinentes devront être identifiées et budgétisées. Parmi ces activités, il faut tenir compte de l’acquisition de biens, de services et de travaux afin d’atteindre les objectifs du projet. Les services requis identifiés doivent également inclure tous les services de consultants individuels nécessaires à la bonne mise en </w:t>
      </w:r>
      <w:r w:rsidRPr="0027752C">
        <w:rPr>
          <w:rFonts w:ascii="Calibri" w:eastAsia="MS Mincho" w:hAnsi="Calibri" w:cs="Calibri"/>
          <w:kern w:val="0"/>
          <w:sz w:val="22"/>
          <w:szCs w:val="22"/>
          <w:lang w:val="fr-FR" w:eastAsia="ja-JP"/>
          <w14:ligatures w14:val="none"/>
        </w:rPr>
        <w:lastRenderedPageBreak/>
        <w:t>œuvre du projet (y compris les services pour l’élaboration de spécifications complexes ou très techniques, le cas échéant). Ces renseignements serviront de base à l’établissement du plan de demandes d’achat.</w:t>
      </w:r>
    </w:p>
    <w:p w14:paraId="3F35777E" w14:textId="77777777" w:rsidR="00F241E1" w:rsidRPr="0027752C" w:rsidRDefault="00F241E1" w:rsidP="00F241E1">
      <w:pPr>
        <w:shd w:val="clear" w:color="auto" w:fill="FFFFFF"/>
        <w:spacing w:line="240" w:lineRule="auto"/>
        <w:jc w:val="both"/>
        <w:textAlignment w:val="top"/>
        <w:rPr>
          <w:rFonts w:ascii="Calibri" w:eastAsia="Times New Roman" w:hAnsi="Calibri" w:cs="Calibri"/>
          <w:kern w:val="0"/>
          <w:sz w:val="22"/>
          <w:szCs w:val="22"/>
          <w:lang w:val="fr-FR" w:eastAsia="ja-JP"/>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F241E1" w:rsidRPr="0027752C" w14:paraId="6EC06B5E" w14:textId="77777777" w:rsidTr="00F159B5">
        <w:tc>
          <w:tcPr>
            <w:tcW w:w="5000" w:type="pct"/>
            <w:tcBorders>
              <w:top w:val="nil"/>
              <w:left w:val="nil"/>
              <w:bottom w:val="nil"/>
              <w:right w:val="nil"/>
            </w:tcBorders>
            <w:tcMar>
              <w:top w:w="15" w:type="dxa"/>
              <w:left w:w="15" w:type="dxa"/>
              <w:bottom w:w="15" w:type="dxa"/>
              <w:right w:w="15" w:type="dxa"/>
            </w:tcMar>
            <w:vAlign w:val="center"/>
            <w:hideMark/>
          </w:tcPr>
          <w:p w14:paraId="0135F5A4"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u w:val="single"/>
                <w:lang w:val="fr-FR" w:eastAsia="ja-JP"/>
                <w14:ligatures w14:val="none"/>
              </w:rPr>
              <w:t>Le plan de demandes d’achat doit être élaboré au stade de la définition du projet et enregistré dans Quantum dans le cadre des activités du projet. Le plan sera mis à jour régulièrement, selon les besoins.</w:t>
            </w:r>
          </w:p>
          <w:p w14:paraId="0E1D5864" w14:textId="77777777" w:rsidR="00F241E1" w:rsidRPr="0027752C" w:rsidRDefault="00F241E1" w:rsidP="00F241E1">
            <w:pPr>
              <w:spacing w:after="0" w:line="240" w:lineRule="auto"/>
              <w:ind w:left="720"/>
              <w:contextualSpacing/>
              <w:jc w:val="both"/>
              <w:rPr>
                <w:rFonts w:ascii="Calibri" w:eastAsia="Times New Roman" w:hAnsi="Calibri" w:cs="Calibri"/>
                <w:kern w:val="0"/>
                <w:sz w:val="22"/>
                <w:szCs w:val="22"/>
                <w:lang w:val="fr-FR" w:eastAsia="ja-JP"/>
                <w14:ligatures w14:val="none"/>
              </w:rPr>
            </w:pPr>
          </w:p>
          <w:p w14:paraId="16D4B692"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e demandeur est chargé d’élaborer le plan de demandes d’achat, incluant les informations minimales suivantes :</w:t>
            </w:r>
          </w:p>
          <w:p w14:paraId="796CAD87" w14:textId="77777777" w:rsidR="00F241E1" w:rsidRPr="0027752C" w:rsidRDefault="00F241E1" w:rsidP="00F241E1">
            <w:pPr>
              <w:numPr>
                <w:ilvl w:val="0"/>
                <w:numId w:val="17"/>
              </w:numPr>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escription des biens, services ou des travaux ;</w:t>
            </w:r>
          </w:p>
          <w:p w14:paraId="594A1C39" w14:textId="77777777" w:rsidR="00F241E1" w:rsidRPr="0027752C" w:rsidRDefault="00F241E1" w:rsidP="00F241E1">
            <w:pPr>
              <w:numPr>
                <w:ilvl w:val="0"/>
                <w:numId w:val="17"/>
              </w:numPr>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Quantités ;</w:t>
            </w:r>
          </w:p>
          <w:p w14:paraId="0B29A8D4" w14:textId="77777777" w:rsidR="00F241E1" w:rsidRPr="0027752C" w:rsidRDefault="00F241E1" w:rsidP="00F241E1">
            <w:pPr>
              <w:numPr>
                <w:ilvl w:val="0"/>
                <w:numId w:val="17"/>
              </w:numPr>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Budget prévisionnel ;</w:t>
            </w:r>
          </w:p>
          <w:p w14:paraId="583E72A1" w14:textId="77777777" w:rsidR="00F241E1" w:rsidRPr="0027752C" w:rsidRDefault="00F241E1" w:rsidP="00F241E1">
            <w:pPr>
              <w:numPr>
                <w:ilvl w:val="0"/>
                <w:numId w:val="17"/>
              </w:numPr>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ate prévue pour l’achèvement de l’activité.</w:t>
            </w:r>
          </w:p>
        </w:tc>
      </w:tr>
    </w:tbl>
    <w:p w14:paraId="66E3F007"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517C388C"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i/>
          <w:kern w:val="0"/>
          <w:sz w:val="22"/>
          <w:szCs w:val="22"/>
          <w:lang w:val="fr-FR" w:eastAsia="ja-JP"/>
          <w14:ligatures w14:val="none"/>
        </w:rPr>
        <w:t>Les catégories d’approvisionnement non prioritaires</w:t>
      </w:r>
      <w:r w:rsidRPr="0027752C">
        <w:rPr>
          <w:rFonts w:ascii="Calibri" w:eastAsia="MS Mincho" w:hAnsi="Calibri" w:cs="Calibri"/>
          <w:kern w:val="0"/>
          <w:sz w:val="22"/>
          <w:szCs w:val="22"/>
          <w:lang w:val="fr-FR" w:eastAsia="ja-JP"/>
          <w14:ligatures w14:val="none"/>
        </w:rPr>
        <w:t xml:space="preserve"> peuvent être quantifiées et budgétisées en tant que montant forfaitaire dans le plan de demandes d’achat. Par exemple, « fournitures de bureau » (stylos, crayons, bloc-notes, divers) - </w:t>
      </w:r>
      <w:r w:rsidRPr="0027752C">
        <w:rPr>
          <w:rFonts w:ascii="Calibri" w:eastAsia="MS Mincho" w:hAnsi="Calibri" w:cs="Calibri"/>
          <w:i/>
          <w:kern w:val="0"/>
          <w:sz w:val="22"/>
          <w:szCs w:val="22"/>
          <w:lang w:val="fr-FR" w:eastAsia="ja-JP"/>
          <w14:ligatures w14:val="none"/>
        </w:rPr>
        <w:t>QTÉ 1</w:t>
      </w:r>
      <w:r w:rsidRPr="0027752C">
        <w:rPr>
          <w:rFonts w:ascii="Calibri" w:eastAsia="MS Mincho" w:hAnsi="Calibri" w:cs="Calibri"/>
          <w:kern w:val="0"/>
          <w:sz w:val="22"/>
          <w:szCs w:val="22"/>
          <w:lang w:val="fr-FR" w:eastAsia="ja-JP"/>
          <w14:ligatures w14:val="none"/>
        </w:rPr>
        <w:t xml:space="preserve"> - Budget </w:t>
      </w:r>
      <w:r w:rsidRPr="0027752C">
        <w:rPr>
          <w:rFonts w:ascii="Calibri" w:eastAsia="MS Mincho" w:hAnsi="Calibri" w:cs="Calibri"/>
          <w:i/>
          <w:kern w:val="0"/>
          <w:sz w:val="22"/>
          <w:szCs w:val="22"/>
          <w:lang w:val="fr-FR" w:eastAsia="ja-JP"/>
          <w14:ligatures w14:val="none"/>
        </w:rPr>
        <w:t>2 000 dollars des États-Unis</w:t>
      </w:r>
    </w:p>
    <w:p w14:paraId="2592444E"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775317F5"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i/>
          <w:kern w:val="0"/>
          <w:sz w:val="22"/>
          <w:szCs w:val="22"/>
          <w:lang w:val="fr-FR" w:eastAsia="ja-JP"/>
          <w14:ligatures w14:val="none"/>
        </w:rPr>
        <w:t>Les catégories d’achats prioritaires ou moyennement prioritaires</w:t>
      </w:r>
      <w:r w:rsidRPr="0027752C">
        <w:rPr>
          <w:rFonts w:ascii="Calibri" w:eastAsia="MS Mincho" w:hAnsi="Calibri" w:cs="Calibri"/>
          <w:kern w:val="0"/>
          <w:sz w:val="22"/>
          <w:szCs w:val="22"/>
          <w:lang w:val="fr-FR" w:eastAsia="ja-JP"/>
          <w14:ligatures w14:val="none"/>
        </w:rPr>
        <w:t xml:space="preserve"> doivent être soigneusement quantifiées et budgétisées avec précision. </w:t>
      </w:r>
    </w:p>
    <w:p w14:paraId="49CB17FA"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0F63A2F9"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e plan de demandes d’achat est basé sur des estimations des opérations d’achat à effectuer. Bien que certains besoins en approvisionnement ne puissent pas être anticipés, un plan de demandes d’achat basé sur des estimations est toujours préférable à l’absence totale de planification.</w:t>
      </w:r>
    </w:p>
    <w:p w14:paraId="7C6FD311"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69011E3F"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PLAN DE GESTION DE LA CHAÎNE D’APPROVISIONNEMENT</w:t>
      </w:r>
    </w:p>
    <w:p w14:paraId="6AF24674"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6B85BBBC"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Au stade de la planification, il est toujours nécessaire de prendre en considération l’ensemble de la GCA, y compris les exigences du projet et les rôles et responsabilités du PNUD en ce qui concerne la GCA.</w:t>
      </w:r>
    </w:p>
    <w:p w14:paraId="04801536"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40BA5A1C"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Toutefois, ce n’est que dans certaines circonstances, et normalement en raison de l’étendue et de la complexité de la GCA, que le Bureau Pays ou l’Unité administrative devra élaborer une GCA par écrit.</w:t>
      </w:r>
    </w:p>
    <w:p w14:paraId="481FC56E"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05E5DDF6"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our certains projets comportant une GCA étendue et complexe, nous recommandons l’élaboration d’un plan de GCA avant de passer à l’élaboration du plan d’approvisionnement transactionnel. Un exemple d’un tel projet est l’appui à l’inscription des électeurs ou le soutien à l’assistance électorale, dans lequel le processus de quantification, la logistique, le stockage, le transport et la distribution sont très exigeants et essentiels au succès global du projet.</w:t>
      </w:r>
    </w:p>
    <w:p w14:paraId="5E80E767"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123A4DBC"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ans ces cas, il est important d’analyser chaque étape de la GCA, d’identifier les rôles, les responsabilités, les infrastructures existantes, les obstacles potentiels et les actions à entreprendre.</w:t>
      </w:r>
    </w:p>
    <w:p w14:paraId="61C4EDAD"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p>
    <w:p w14:paraId="5ADEF185"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Exemples :</w:t>
      </w:r>
    </w:p>
    <w:p w14:paraId="35E455D5" w14:textId="77777777" w:rsidR="00F241E1" w:rsidRPr="0027752C" w:rsidRDefault="00F241E1" w:rsidP="00F241E1">
      <w:pPr>
        <w:numPr>
          <w:ilvl w:val="0"/>
          <w:numId w:val="18"/>
        </w:numPr>
        <w:shd w:val="clear" w:color="auto" w:fill="FFFFFF"/>
        <w:spacing w:before="100" w:beforeAutospacing="1" w:after="100" w:afterAutospacing="1"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Gestion des stocks</w:t>
      </w:r>
    </w:p>
    <w:p w14:paraId="13BD900B" w14:textId="77777777" w:rsidR="00F241E1" w:rsidRPr="0027752C" w:rsidRDefault="00F241E1" w:rsidP="0007271D">
      <w:pPr>
        <w:numPr>
          <w:ilvl w:val="1"/>
          <w:numId w:val="21"/>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espace de stockage est-il suffisant à tous les niveaux de la chaîne de distribution (central, régional, du district) ?</w:t>
      </w:r>
    </w:p>
    <w:p w14:paraId="6A4BAA4B" w14:textId="77777777" w:rsidR="00F241E1" w:rsidRPr="0027752C" w:rsidRDefault="00F241E1" w:rsidP="0007271D">
      <w:pPr>
        <w:numPr>
          <w:ilvl w:val="1"/>
          <w:numId w:val="21"/>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Fournir des estimations de l’espace de stockage total existant. S’il n’y a pas suffisamment d’espace, indiquer une solution alternative.</w:t>
      </w:r>
    </w:p>
    <w:p w14:paraId="73D0F734" w14:textId="77777777" w:rsidR="00F241E1" w:rsidRPr="0027752C" w:rsidRDefault="00F241E1" w:rsidP="0007271D">
      <w:pPr>
        <w:numPr>
          <w:ilvl w:val="1"/>
          <w:numId w:val="21"/>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es articles nécessitent-ils des conditions de stockage particulières ?</w:t>
      </w:r>
    </w:p>
    <w:p w14:paraId="32A87EAD" w14:textId="77777777" w:rsidR="00F241E1" w:rsidRPr="0027752C" w:rsidRDefault="00F241E1" w:rsidP="0007271D">
      <w:pPr>
        <w:numPr>
          <w:ilvl w:val="1"/>
          <w:numId w:val="21"/>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Quelles sont les conditions de sécurité ? Comment traiter les articles sensibles ?</w:t>
      </w:r>
    </w:p>
    <w:p w14:paraId="05108533" w14:textId="77777777" w:rsidR="00F241E1" w:rsidRPr="0027752C" w:rsidRDefault="00F241E1" w:rsidP="0007271D">
      <w:pPr>
        <w:numPr>
          <w:ilvl w:val="1"/>
          <w:numId w:val="21"/>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Qui est responsable de la protection contre le vol, les dommages, etc. ?</w:t>
      </w:r>
    </w:p>
    <w:p w14:paraId="65D29A8A" w14:textId="77777777" w:rsidR="00F241E1" w:rsidRPr="0027752C" w:rsidRDefault="00F241E1" w:rsidP="0007271D">
      <w:pPr>
        <w:numPr>
          <w:ilvl w:val="1"/>
          <w:numId w:val="21"/>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Existe-t-il un système de gestion des stocks ?</w:t>
      </w:r>
    </w:p>
    <w:p w14:paraId="5B7F95FE" w14:textId="77777777" w:rsidR="00F241E1" w:rsidRPr="0027752C" w:rsidRDefault="00F241E1" w:rsidP="0007271D">
      <w:pPr>
        <w:numPr>
          <w:ilvl w:val="1"/>
          <w:numId w:val="21"/>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Existe-t-il un processus et une procédure clairs pour la réception des marchandises ?</w:t>
      </w:r>
    </w:p>
    <w:p w14:paraId="48AA26C3" w14:textId="77777777" w:rsidR="00F241E1" w:rsidRPr="0027752C" w:rsidRDefault="00F241E1" w:rsidP="00F241E1">
      <w:pPr>
        <w:numPr>
          <w:ilvl w:val="0"/>
          <w:numId w:val="18"/>
        </w:numPr>
        <w:shd w:val="clear" w:color="auto" w:fill="FFFFFF"/>
        <w:spacing w:before="100" w:beforeAutospacing="1" w:after="100" w:afterAutospacing="1" w:line="240" w:lineRule="auto"/>
        <w:ind w:left="1134"/>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Distribution </w:t>
      </w:r>
    </w:p>
    <w:p w14:paraId="429DD97C" w14:textId="77777777" w:rsidR="00F241E1" w:rsidRPr="0027752C" w:rsidRDefault="00F241E1" w:rsidP="0007271D">
      <w:pPr>
        <w:numPr>
          <w:ilvl w:val="1"/>
          <w:numId w:val="22"/>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À combien de points environ les produits sont-ils distribués ? Distinguer les points de distribution ; par exemple, stockage central, régional et sur site.</w:t>
      </w:r>
    </w:p>
    <w:p w14:paraId="3CAD514C" w14:textId="77777777" w:rsidR="00F241E1" w:rsidRPr="0027752C" w:rsidRDefault="00F241E1" w:rsidP="0007271D">
      <w:pPr>
        <w:numPr>
          <w:ilvl w:val="1"/>
          <w:numId w:val="22"/>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Y a-t-il des défis importants à relever dans la distribution sur site (par exemple, absence de routes, zones de conflit, distances très longues, pluies saisonnières, etc.) ?</w:t>
      </w:r>
    </w:p>
    <w:p w14:paraId="6014B5FC" w14:textId="77777777" w:rsidR="00F241E1" w:rsidRPr="0027752C" w:rsidRDefault="00F241E1" w:rsidP="0007271D">
      <w:pPr>
        <w:numPr>
          <w:ilvl w:val="1"/>
          <w:numId w:val="22"/>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Quels sont les délais de distribution estimés entre les sites centraux et régionaux (pour chacun) et entre les sites régionaux et les localités (pour chacun) ?</w:t>
      </w:r>
    </w:p>
    <w:p w14:paraId="15967B89" w14:textId="77777777" w:rsidR="00F241E1" w:rsidRPr="0027752C" w:rsidRDefault="00F241E1" w:rsidP="0007271D">
      <w:pPr>
        <w:numPr>
          <w:ilvl w:val="1"/>
          <w:numId w:val="22"/>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Un système à flux tiré/flux poussé sera-t-il utilisé ?</w:t>
      </w:r>
    </w:p>
    <w:p w14:paraId="490DFB54" w14:textId="77777777" w:rsidR="00F241E1" w:rsidRPr="0027752C" w:rsidRDefault="00F241E1" w:rsidP="0007271D">
      <w:pPr>
        <w:numPr>
          <w:ilvl w:val="1"/>
          <w:numId w:val="22"/>
        </w:numPr>
        <w:shd w:val="clear" w:color="auto" w:fill="FFFFFF"/>
        <w:spacing w:before="100" w:beforeAutospacing="1" w:after="100" w:afterAutospacing="1"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Qui est chargé des risques rencontrés lors de la distribution ? S’il s’agit du PNUD, y a-t-il une assurance ?</w:t>
      </w:r>
    </w:p>
    <w:p w14:paraId="386FA713" w14:textId="77777777" w:rsidR="00F241E1" w:rsidRPr="0027752C" w:rsidRDefault="00F241E1" w:rsidP="00F241E1">
      <w:pPr>
        <w:shd w:val="clear" w:color="auto" w:fill="FFFFFF"/>
        <w:spacing w:after="0" w:line="240" w:lineRule="auto"/>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b/>
          <w:bCs/>
          <w:kern w:val="0"/>
          <w:sz w:val="22"/>
          <w:szCs w:val="22"/>
          <w:lang w:val="fr-FR" w:eastAsia="ja-JP"/>
          <w14:ligatures w14:val="none"/>
        </w:rPr>
        <w:t>PLAN D’APPROVISIONNEMENT TRANSACTIONNEL</w:t>
      </w:r>
    </w:p>
    <w:p w14:paraId="2E694A69" w14:textId="77777777" w:rsidR="00F241E1" w:rsidRPr="0027752C" w:rsidRDefault="00F241E1" w:rsidP="00F241E1">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p w14:paraId="18587510" w14:textId="77777777" w:rsidR="00F241E1" w:rsidRPr="0027752C" w:rsidRDefault="00F241E1" w:rsidP="00F241E1">
      <w:pPr>
        <w:numPr>
          <w:ilvl w:val="0"/>
          <w:numId w:val="20"/>
        </w:numPr>
        <w:shd w:val="clear" w:color="auto" w:fill="FFFFFF"/>
        <w:spacing w:after="0" w:line="240" w:lineRule="auto"/>
        <w:contextualSpacing/>
        <w:jc w:val="both"/>
        <w:textAlignment w:val="top"/>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 xml:space="preserve">Sur la base du plan de demandes d’achats reçues et après avoir tenu compte de la situation du marché et des risques connexes, le personnel chargé du projet et de la passation des marchés procédera à l’élaboration d’un </w:t>
      </w:r>
      <w:r w:rsidRPr="0027752C">
        <w:rPr>
          <w:rFonts w:ascii="Calibri" w:eastAsia="MS Mincho" w:hAnsi="Calibri" w:cs="Calibri"/>
          <w:b/>
          <w:kern w:val="0"/>
          <w:sz w:val="22"/>
          <w:szCs w:val="22"/>
          <w:lang w:val="fr-FR" w:eastAsia="ja-JP"/>
          <w14:ligatures w14:val="none"/>
        </w:rPr>
        <w:t>plan d’approvisionnement</w:t>
      </w:r>
      <w:r w:rsidRPr="0027752C">
        <w:rPr>
          <w:rFonts w:ascii="Calibri" w:eastAsia="MS Mincho" w:hAnsi="Calibri" w:cs="Calibri"/>
          <w:kern w:val="0"/>
          <w:sz w:val="22"/>
          <w:szCs w:val="22"/>
          <w:lang w:val="fr-FR" w:eastAsia="ja-JP"/>
          <w14:ligatures w14:val="none"/>
        </w:rPr>
        <w:t>.</w:t>
      </w:r>
    </w:p>
    <w:p w14:paraId="148FB544" w14:textId="77777777" w:rsidR="00F241E1" w:rsidRPr="0027752C" w:rsidRDefault="00F241E1" w:rsidP="00F241E1">
      <w:pPr>
        <w:shd w:val="clear" w:color="auto" w:fill="FFFFFF"/>
        <w:spacing w:after="0" w:line="240" w:lineRule="auto"/>
        <w:ind w:left="720"/>
        <w:contextualSpacing/>
        <w:jc w:val="both"/>
        <w:textAlignment w:val="top"/>
        <w:rPr>
          <w:rFonts w:ascii="Calibri" w:eastAsia="Times New Roman" w:hAnsi="Calibri" w:cs="Calibri"/>
          <w:kern w:val="0"/>
          <w:sz w:val="22"/>
          <w:szCs w:val="22"/>
          <w:lang w:val="fr-FR" w:eastAsia="ja-JP"/>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F241E1" w:rsidRPr="0027752C" w14:paraId="6AB21362" w14:textId="77777777" w:rsidTr="00F159B5">
        <w:tc>
          <w:tcPr>
            <w:tcW w:w="5000" w:type="pct"/>
            <w:tcBorders>
              <w:top w:val="nil"/>
              <w:left w:val="nil"/>
              <w:bottom w:val="nil"/>
              <w:right w:val="nil"/>
            </w:tcBorders>
            <w:tcMar>
              <w:top w:w="15" w:type="dxa"/>
              <w:left w:w="15" w:type="dxa"/>
              <w:bottom w:w="15" w:type="dxa"/>
              <w:right w:w="15" w:type="dxa"/>
            </w:tcMar>
            <w:vAlign w:val="center"/>
            <w:hideMark/>
          </w:tcPr>
          <w:p w14:paraId="6829ABFF"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u w:val="single"/>
                <w:lang w:val="fr-FR" w:eastAsia="ja-JP"/>
                <w14:ligatures w14:val="none"/>
              </w:rPr>
              <w:t>Tous les plans de demandes d’achats pour les achats importants doivent être convertis en un plan d’approvisionnement.</w:t>
            </w:r>
          </w:p>
          <w:p w14:paraId="21B83B9E" w14:textId="77777777" w:rsidR="00F241E1" w:rsidRPr="0027752C" w:rsidRDefault="00F241E1" w:rsidP="00F241E1">
            <w:pPr>
              <w:spacing w:after="0" w:line="240" w:lineRule="auto"/>
              <w:jc w:val="both"/>
              <w:rPr>
                <w:rFonts w:ascii="Calibri" w:eastAsia="Times New Roman" w:hAnsi="Calibri" w:cs="Calibri"/>
                <w:kern w:val="0"/>
                <w:sz w:val="22"/>
                <w:szCs w:val="22"/>
                <w:lang w:val="fr-FR" w:eastAsia="ja-JP"/>
                <w14:ligatures w14:val="none"/>
              </w:rPr>
            </w:pPr>
          </w:p>
          <w:p w14:paraId="33D3D80B" w14:textId="77777777" w:rsidR="00F241E1" w:rsidRPr="0027752C" w:rsidRDefault="00F241E1" w:rsidP="00F241E1">
            <w:pPr>
              <w:numPr>
                <w:ilvl w:val="0"/>
                <w:numId w:val="20"/>
              </w:numPr>
              <w:spacing w:after="0" w:line="240" w:lineRule="auto"/>
              <w:contextualSpacing/>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Lors de l’élaboration de plans d’achats groupés ou individuels, il est important de tenir compte de tout accord à long terme existant ou de tout autre arrangement. Les informations minimums à inclure dans le plan d’approvisionnement sont les suivantes :</w:t>
            </w:r>
          </w:p>
          <w:p w14:paraId="6113E7F3" w14:textId="77777777" w:rsidR="00F241E1" w:rsidRPr="0027752C" w:rsidRDefault="00F241E1" w:rsidP="00F241E1">
            <w:pPr>
              <w:numPr>
                <w:ilvl w:val="0"/>
                <w:numId w:val="19"/>
              </w:numPr>
              <w:tabs>
                <w:tab w:val="num" w:pos="1261"/>
              </w:tabs>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Type de biens, de services ou de travaux à fournir ;</w:t>
            </w:r>
          </w:p>
          <w:p w14:paraId="53B639D5" w14:textId="77777777" w:rsidR="00F241E1" w:rsidRPr="0027752C" w:rsidRDefault="00F241E1" w:rsidP="00F241E1">
            <w:pPr>
              <w:numPr>
                <w:ilvl w:val="0"/>
                <w:numId w:val="19"/>
              </w:numPr>
              <w:tabs>
                <w:tab w:val="num" w:pos="1261"/>
              </w:tabs>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Méthode de passation de marché ;</w:t>
            </w:r>
          </w:p>
          <w:p w14:paraId="10D57114" w14:textId="77777777" w:rsidR="00F241E1" w:rsidRPr="0027752C" w:rsidRDefault="00F241E1" w:rsidP="00F241E1">
            <w:pPr>
              <w:numPr>
                <w:ilvl w:val="0"/>
                <w:numId w:val="19"/>
              </w:numPr>
              <w:tabs>
                <w:tab w:val="num" w:pos="1261"/>
              </w:tabs>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Coût prévisionnel (unitaire et total) ;</w:t>
            </w:r>
          </w:p>
          <w:p w14:paraId="675FD7CB" w14:textId="77777777" w:rsidR="00F241E1" w:rsidRPr="0027752C" w:rsidRDefault="00F241E1" w:rsidP="00F241E1">
            <w:pPr>
              <w:numPr>
                <w:ilvl w:val="0"/>
                <w:numId w:val="19"/>
              </w:numPr>
              <w:tabs>
                <w:tab w:val="num" w:pos="1261"/>
              </w:tabs>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Date prévue pour la finalisation des spécifications, des termes de référence ou du cahier des charges ;</w:t>
            </w:r>
          </w:p>
          <w:p w14:paraId="62E6642E" w14:textId="77777777" w:rsidR="00F241E1" w:rsidRPr="0027752C" w:rsidRDefault="00F241E1" w:rsidP="00F241E1">
            <w:pPr>
              <w:numPr>
                <w:ilvl w:val="0"/>
                <w:numId w:val="19"/>
              </w:numPr>
              <w:tabs>
                <w:tab w:val="num" w:pos="1261"/>
              </w:tabs>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ériode de recherche de fournisseurs ;</w:t>
            </w:r>
          </w:p>
          <w:p w14:paraId="3B9E25F5" w14:textId="77777777" w:rsidR="00F241E1" w:rsidRPr="0027752C" w:rsidRDefault="00F241E1" w:rsidP="00F241E1">
            <w:pPr>
              <w:numPr>
                <w:ilvl w:val="0"/>
                <w:numId w:val="19"/>
              </w:numPr>
              <w:tabs>
                <w:tab w:val="num" w:pos="1261"/>
              </w:tabs>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ériode de dépôt des offres ;</w:t>
            </w:r>
          </w:p>
          <w:p w14:paraId="3D22FB66" w14:textId="77777777" w:rsidR="00F241E1" w:rsidRPr="0027752C" w:rsidRDefault="00F241E1" w:rsidP="00F241E1">
            <w:pPr>
              <w:numPr>
                <w:ilvl w:val="0"/>
                <w:numId w:val="19"/>
              </w:numPr>
              <w:tabs>
                <w:tab w:val="num" w:pos="1261"/>
              </w:tabs>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Période d’évaluation ;</w:t>
            </w:r>
          </w:p>
          <w:p w14:paraId="02135844" w14:textId="77777777" w:rsidR="00F241E1" w:rsidRPr="0027752C" w:rsidRDefault="00F241E1" w:rsidP="00F241E1">
            <w:pPr>
              <w:numPr>
                <w:ilvl w:val="0"/>
                <w:numId w:val="19"/>
              </w:numPr>
              <w:tabs>
                <w:tab w:val="num" w:pos="1261"/>
              </w:tabs>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lastRenderedPageBreak/>
              <w:t>Attribution (CAP , RACP ou ACP, le cas échéant) ;</w:t>
            </w:r>
          </w:p>
          <w:p w14:paraId="3B2DE4DF" w14:textId="77777777" w:rsidR="00F241E1" w:rsidRPr="0027752C" w:rsidRDefault="00F241E1" w:rsidP="00F241E1">
            <w:pPr>
              <w:numPr>
                <w:ilvl w:val="0"/>
                <w:numId w:val="19"/>
              </w:numPr>
              <w:tabs>
                <w:tab w:val="num" w:pos="1261"/>
              </w:tabs>
              <w:spacing w:after="0" w:line="240" w:lineRule="auto"/>
              <w:ind w:left="1261"/>
              <w:jc w:val="both"/>
              <w:rPr>
                <w:rFonts w:ascii="Calibri" w:eastAsia="Times New Roman" w:hAnsi="Calibri" w:cs="Calibri"/>
                <w:kern w:val="0"/>
                <w:sz w:val="22"/>
                <w:szCs w:val="22"/>
                <w:lang w:val="fr-FR" w:eastAsia="ja-JP"/>
                <w14:ligatures w14:val="none"/>
              </w:rPr>
            </w:pPr>
            <w:r w:rsidRPr="0027752C">
              <w:rPr>
                <w:rFonts w:ascii="Calibri" w:eastAsia="MS Mincho" w:hAnsi="Calibri" w:cs="Calibri"/>
                <w:kern w:val="0"/>
                <w:sz w:val="22"/>
                <w:szCs w:val="22"/>
                <w:lang w:val="fr-FR" w:eastAsia="ja-JP"/>
                <w14:ligatures w14:val="none"/>
              </w:rPr>
              <w:t>Temps de livraison.</w:t>
            </w:r>
          </w:p>
        </w:tc>
      </w:tr>
    </w:tbl>
    <w:p w14:paraId="3C37DB0B" w14:textId="77777777" w:rsidR="00F241E1" w:rsidRPr="0027752C" w:rsidRDefault="00F241E1" w:rsidP="00F241E1">
      <w:pPr>
        <w:spacing w:line="259" w:lineRule="auto"/>
        <w:rPr>
          <w:rFonts w:ascii="Calibri" w:eastAsia="MS Mincho" w:hAnsi="Calibri" w:cs="Calibri"/>
          <w:b/>
          <w:i/>
          <w:iCs/>
          <w:sz w:val="22"/>
          <w:szCs w:val="22"/>
          <w:lang w:val="fr-FR"/>
        </w:rPr>
      </w:pPr>
      <w:bookmarkStart w:id="0" w:name="TemplatesForms"/>
      <w:bookmarkEnd w:id="0"/>
    </w:p>
    <w:p w14:paraId="00BB8CF4" w14:textId="77777777" w:rsidR="00F241E1" w:rsidRPr="0027752C" w:rsidRDefault="00F241E1" w:rsidP="00F241E1">
      <w:pPr>
        <w:spacing w:line="259" w:lineRule="auto"/>
        <w:rPr>
          <w:rFonts w:ascii="Calibri" w:eastAsia="MS Mincho" w:hAnsi="Calibri" w:cs="Calibri"/>
          <w:b/>
          <w:i/>
          <w:iCs/>
          <w:sz w:val="22"/>
          <w:szCs w:val="22"/>
          <w:lang w:val="fr-FR"/>
        </w:rPr>
      </w:pPr>
    </w:p>
    <w:p w14:paraId="66DC7746" w14:textId="2FF90EDA" w:rsidR="00F241E1" w:rsidRPr="0027752C" w:rsidRDefault="00F241E1" w:rsidP="00F241E1">
      <w:pPr>
        <w:spacing w:line="259" w:lineRule="auto"/>
        <w:rPr>
          <w:rFonts w:ascii="Calibri" w:eastAsia="MS Mincho" w:hAnsi="Calibri" w:cs="Calibri"/>
          <w:i/>
          <w:iCs/>
          <w:sz w:val="22"/>
          <w:szCs w:val="22"/>
          <w:lang w:val="fr-FR"/>
        </w:rPr>
      </w:pPr>
      <w:r w:rsidRPr="0027752C">
        <w:rPr>
          <w:rFonts w:ascii="Calibri" w:eastAsia="MS Mincho" w:hAnsi="Calibri" w:cs="Calibri"/>
          <w:b/>
          <w:i/>
          <w:iCs/>
          <w:sz w:val="22"/>
          <w:szCs w:val="22"/>
          <w:lang w:val="fr-FR"/>
        </w:rPr>
        <w:t>Avertissement</w:t>
      </w:r>
      <w:r w:rsidRPr="0027752C">
        <w:rPr>
          <w:rFonts w:ascii="Calibri" w:eastAsia="MS Mincho" w:hAnsi="Calibri" w:cs="Calibri"/>
          <w:i/>
          <w:iCs/>
          <w:sz w:val="22"/>
          <w:szCs w:val="22"/>
          <w:lang w:val="fr-FR"/>
        </w:rPr>
        <w:t xml:space="preserve"> : Ce document a été traduit de l'anglais vers le français. En cas de divergence entre cette traduction et le document anglais original, le document anglais original prévaudra.</w:t>
      </w:r>
    </w:p>
    <w:p w14:paraId="32D89A36" w14:textId="77777777" w:rsidR="00F241E1" w:rsidRPr="0027752C" w:rsidRDefault="00F241E1" w:rsidP="00F241E1">
      <w:pPr>
        <w:spacing w:line="259" w:lineRule="auto"/>
        <w:rPr>
          <w:rFonts w:ascii="Calibri" w:eastAsia="MS Mincho" w:hAnsi="Calibri" w:cs="Calibri"/>
          <w:i/>
          <w:iCs/>
          <w:sz w:val="22"/>
          <w:szCs w:val="22"/>
        </w:rPr>
      </w:pPr>
      <w:r w:rsidRPr="0027752C">
        <w:rPr>
          <w:rFonts w:ascii="Calibri" w:eastAsia="MS Mincho" w:hAnsi="Calibri" w:cs="Calibri"/>
          <w:b/>
          <w:i/>
          <w:iCs/>
          <w:sz w:val="22"/>
          <w:szCs w:val="22"/>
        </w:rPr>
        <w:t>Disclaimer:</w:t>
      </w:r>
      <w:r w:rsidRPr="0027752C">
        <w:rPr>
          <w:rFonts w:ascii="Calibri" w:eastAsia="MS Mincho" w:hAnsi="Calibri" w:cs="Calibri"/>
          <w:i/>
          <w:iCs/>
          <w:sz w:val="22"/>
          <w:szCs w:val="22"/>
        </w:rPr>
        <w:t xml:space="preserve"> This document was translated from English into French. In the event of any discrepancy between this translation and the original English document, the original English document shall prevail.</w:t>
      </w:r>
    </w:p>
    <w:p w14:paraId="106E257E" w14:textId="77777777" w:rsidR="00F241E1" w:rsidRPr="0027752C" w:rsidRDefault="00F241E1" w:rsidP="00F241E1">
      <w:pPr>
        <w:shd w:val="clear" w:color="auto" w:fill="FFFFFF"/>
        <w:spacing w:before="100" w:beforeAutospacing="1" w:after="100" w:afterAutospacing="1" w:line="240" w:lineRule="auto"/>
        <w:jc w:val="both"/>
        <w:textAlignment w:val="top"/>
        <w:rPr>
          <w:rFonts w:ascii="Calibri" w:eastAsia="MS Mincho" w:hAnsi="Calibri" w:cs="Calibri"/>
          <w:color w:val="0070C0"/>
          <w:kern w:val="0"/>
          <w:sz w:val="22"/>
          <w:szCs w:val="22"/>
          <w:lang w:val="en-GB" w:eastAsia="ja-JP"/>
          <w14:ligatures w14:val="none"/>
        </w:rPr>
      </w:pPr>
    </w:p>
    <w:p w14:paraId="6CA11322" w14:textId="77777777" w:rsidR="00F241E1" w:rsidRPr="0027752C" w:rsidRDefault="00F241E1" w:rsidP="00F241E1">
      <w:pPr>
        <w:shd w:val="clear" w:color="auto" w:fill="FFFFFF"/>
        <w:spacing w:before="100" w:beforeAutospacing="1" w:after="100" w:afterAutospacing="1" w:line="240" w:lineRule="auto"/>
        <w:ind w:firstLine="720"/>
        <w:textAlignment w:val="top"/>
        <w:rPr>
          <w:rFonts w:ascii="Calibri" w:eastAsia="Times New Roman" w:hAnsi="Calibri" w:cs="Calibri"/>
          <w:color w:val="0070C0"/>
          <w:kern w:val="0"/>
          <w:sz w:val="22"/>
          <w:szCs w:val="22"/>
          <w:lang w:val="en-GB" w:eastAsia="ja-JP"/>
          <w14:ligatures w14:val="none"/>
        </w:rPr>
      </w:pPr>
    </w:p>
    <w:p w14:paraId="7795B828" w14:textId="77777777" w:rsidR="00DA504D" w:rsidRPr="0007271D" w:rsidRDefault="00DA504D">
      <w:pPr>
        <w:rPr>
          <w:rFonts w:ascii="Calibri" w:hAnsi="Calibri" w:cs="Calibri"/>
        </w:rPr>
      </w:pPr>
    </w:p>
    <w:sectPr w:rsidR="00DA504D" w:rsidRPr="0007271D" w:rsidSect="0007271D">
      <w:headerReference w:type="default" r:id="rId10"/>
      <w:footerReference w:type="default" r:id="rId11"/>
      <w:pgSz w:w="12240" w:h="15840"/>
      <w:pgMar w:top="184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2A7D" w14:textId="77777777" w:rsidR="00572C62" w:rsidRDefault="00572C62" w:rsidP="00F241E1">
      <w:pPr>
        <w:spacing w:after="0" w:line="240" w:lineRule="auto"/>
      </w:pPr>
      <w:r>
        <w:separator/>
      </w:r>
    </w:p>
  </w:endnote>
  <w:endnote w:type="continuationSeparator" w:id="0">
    <w:p w14:paraId="1EE4B181" w14:textId="77777777" w:rsidR="00572C62" w:rsidRDefault="00572C62" w:rsidP="00F2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7B76" w14:textId="47E214D5" w:rsidR="00F241E1" w:rsidRPr="0007271D" w:rsidRDefault="00F241E1">
    <w:pPr>
      <w:pStyle w:val="Footer"/>
      <w:rPr>
        <w:rFonts w:ascii="Calibri" w:hAnsi="Calibri" w:cs="Calibri"/>
        <w:sz w:val="22"/>
        <w:szCs w:val="22"/>
      </w:rPr>
    </w:pPr>
    <w:r w:rsidRPr="0007271D">
      <w:rPr>
        <w:rFonts w:ascii="Calibri" w:hAnsi="Calibri" w:cs="Calibri"/>
        <w:sz w:val="22"/>
        <w:szCs w:val="22"/>
      </w:rPr>
      <w:t xml:space="preserve">Page </w:t>
    </w:r>
    <w:r w:rsidRPr="0007271D">
      <w:rPr>
        <w:rFonts w:ascii="Calibri" w:hAnsi="Calibri" w:cs="Calibri"/>
        <w:b/>
        <w:bCs/>
        <w:sz w:val="22"/>
        <w:szCs w:val="22"/>
      </w:rPr>
      <w:fldChar w:fldCharType="begin"/>
    </w:r>
    <w:r w:rsidRPr="0007271D">
      <w:rPr>
        <w:rFonts w:ascii="Calibri" w:hAnsi="Calibri" w:cs="Calibri"/>
        <w:b/>
        <w:bCs/>
        <w:sz w:val="22"/>
        <w:szCs w:val="22"/>
      </w:rPr>
      <w:instrText>PAGE  \* Arabic  \* MERGEFORMAT</w:instrText>
    </w:r>
    <w:r w:rsidRPr="0007271D">
      <w:rPr>
        <w:rFonts w:ascii="Calibri" w:hAnsi="Calibri" w:cs="Calibri"/>
        <w:b/>
        <w:bCs/>
        <w:sz w:val="22"/>
        <w:szCs w:val="22"/>
      </w:rPr>
      <w:fldChar w:fldCharType="separate"/>
    </w:r>
    <w:r w:rsidRPr="0007271D">
      <w:rPr>
        <w:rFonts w:ascii="Calibri" w:hAnsi="Calibri" w:cs="Calibri"/>
        <w:b/>
        <w:bCs/>
        <w:noProof/>
        <w:sz w:val="22"/>
        <w:szCs w:val="22"/>
      </w:rPr>
      <w:t>1</w:t>
    </w:r>
    <w:r w:rsidRPr="0007271D">
      <w:rPr>
        <w:rFonts w:ascii="Calibri" w:hAnsi="Calibri" w:cs="Calibri"/>
        <w:b/>
        <w:bCs/>
        <w:sz w:val="22"/>
        <w:szCs w:val="22"/>
      </w:rPr>
      <w:fldChar w:fldCharType="end"/>
    </w:r>
    <w:r w:rsidRPr="0007271D">
      <w:rPr>
        <w:rFonts w:ascii="Calibri" w:hAnsi="Calibri" w:cs="Calibri"/>
        <w:sz w:val="22"/>
        <w:szCs w:val="22"/>
      </w:rPr>
      <w:t xml:space="preserve"> de </w:t>
    </w:r>
    <w:r w:rsidRPr="0007271D">
      <w:rPr>
        <w:rFonts w:ascii="Calibri" w:hAnsi="Calibri" w:cs="Calibri"/>
        <w:sz w:val="22"/>
        <w:szCs w:val="22"/>
      </w:rPr>
      <w:fldChar w:fldCharType="begin"/>
    </w:r>
    <w:r w:rsidRPr="0007271D">
      <w:rPr>
        <w:rFonts w:ascii="Calibri" w:hAnsi="Calibri" w:cs="Calibri"/>
        <w:sz w:val="22"/>
        <w:szCs w:val="22"/>
      </w:rPr>
      <w:instrText>NUMPAGES  \* Arabic  \* MERGEFORMAT</w:instrText>
    </w:r>
    <w:r w:rsidRPr="0007271D">
      <w:rPr>
        <w:rFonts w:ascii="Calibri" w:hAnsi="Calibri" w:cs="Calibri"/>
        <w:sz w:val="22"/>
        <w:szCs w:val="22"/>
      </w:rPr>
      <w:fldChar w:fldCharType="separate"/>
    </w:r>
    <w:r w:rsidRPr="0007271D">
      <w:rPr>
        <w:rFonts w:ascii="Calibri" w:hAnsi="Calibri" w:cs="Calibri"/>
        <w:b/>
        <w:bCs/>
        <w:noProof/>
        <w:sz w:val="22"/>
        <w:szCs w:val="22"/>
      </w:rPr>
      <w:t>16</w:t>
    </w:r>
    <w:r w:rsidRPr="0007271D">
      <w:rPr>
        <w:rFonts w:ascii="Calibri" w:hAnsi="Calibri" w:cs="Calibri"/>
        <w:b/>
        <w:bCs/>
        <w:noProof/>
        <w:sz w:val="22"/>
        <w:szCs w:val="22"/>
      </w:rPr>
      <w:fldChar w:fldCharType="end"/>
    </w:r>
    <w:r w:rsidRPr="0007271D">
      <w:rPr>
        <w:rFonts w:ascii="Calibri" w:hAnsi="Calibri" w:cs="Calibri"/>
        <w:sz w:val="22"/>
        <w:szCs w:val="22"/>
      </w:rPr>
      <w:ptab w:relativeTo="margin" w:alignment="center" w:leader="none"/>
    </w:r>
    <w:r w:rsidRPr="0007271D">
      <w:rPr>
        <w:rFonts w:ascii="Calibri" w:hAnsi="Calibri" w:cs="Calibri"/>
        <w:sz w:val="22"/>
        <w:szCs w:val="22"/>
      </w:rPr>
      <w:t xml:space="preserve">Date </w:t>
    </w:r>
    <w:proofErr w:type="spellStart"/>
    <w:r w:rsidRPr="0007271D">
      <w:rPr>
        <w:rFonts w:ascii="Calibri" w:hAnsi="Calibri" w:cs="Calibri"/>
        <w:sz w:val="22"/>
        <w:szCs w:val="22"/>
      </w:rPr>
      <w:t>d’entrée</w:t>
    </w:r>
    <w:proofErr w:type="spellEnd"/>
    <w:r w:rsidRPr="0007271D">
      <w:rPr>
        <w:rFonts w:ascii="Calibri" w:hAnsi="Calibri" w:cs="Calibri"/>
        <w:sz w:val="22"/>
        <w:szCs w:val="22"/>
      </w:rPr>
      <w:t xml:space="preserve"> </w:t>
    </w:r>
    <w:proofErr w:type="spellStart"/>
    <w:r w:rsidRPr="0007271D">
      <w:rPr>
        <w:rFonts w:ascii="Calibri" w:hAnsi="Calibri" w:cs="Calibri"/>
        <w:sz w:val="22"/>
        <w:szCs w:val="22"/>
      </w:rPr>
      <w:t>en</w:t>
    </w:r>
    <w:proofErr w:type="spellEnd"/>
    <w:r w:rsidRPr="0007271D">
      <w:rPr>
        <w:rFonts w:ascii="Calibri" w:hAnsi="Calibri" w:cs="Calibri"/>
        <w:sz w:val="22"/>
        <w:szCs w:val="22"/>
      </w:rPr>
      <w:t xml:space="preserve"> </w:t>
    </w:r>
    <w:proofErr w:type="spellStart"/>
    <w:proofErr w:type="gramStart"/>
    <w:r w:rsidRPr="0007271D">
      <w:rPr>
        <w:rFonts w:ascii="Calibri" w:hAnsi="Calibri" w:cs="Calibri"/>
        <w:sz w:val="22"/>
        <w:szCs w:val="22"/>
      </w:rPr>
      <w:t>vigueur</w:t>
    </w:r>
    <w:proofErr w:type="spellEnd"/>
    <w:r w:rsidRPr="0007271D">
      <w:rPr>
        <w:rFonts w:ascii="Calibri" w:hAnsi="Calibri" w:cs="Calibri"/>
        <w:sz w:val="22"/>
        <w:szCs w:val="22"/>
      </w:rPr>
      <w:t> :</w:t>
    </w:r>
    <w:proofErr w:type="gramEnd"/>
    <w:r w:rsidRPr="0007271D">
      <w:rPr>
        <w:rFonts w:ascii="Calibri" w:hAnsi="Calibri" w:cs="Calibri"/>
        <w:sz w:val="22"/>
        <w:szCs w:val="22"/>
      </w:rPr>
      <w:t xml:space="preserve"> 4/29/20</w:t>
    </w:r>
    <w:r w:rsidR="005C6857">
      <w:rPr>
        <w:rFonts w:ascii="Calibri" w:hAnsi="Calibri" w:cs="Calibri"/>
        <w:sz w:val="22"/>
        <w:szCs w:val="22"/>
      </w:rPr>
      <w:t>2</w:t>
    </w:r>
    <w:r w:rsidRPr="0007271D">
      <w:rPr>
        <w:rFonts w:ascii="Calibri" w:hAnsi="Calibri" w:cs="Calibri"/>
        <w:sz w:val="22"/>
        <w:szCs w:val="22"/>
      </w:rPr>
      <w:t>2</w:t>
    </w:r>
    <w:r w:rsidRPr="0007271D">
      <w:rPr>
        <w:rFonts w:ascii="Calibri" w:hAnsi="Calibri" w:cs="Calibri"/>
        <w:sz w:val="22"/>
        <w:szCs w:val="22"/>
      </w:rPr>
      <w:ptab w:relativeTo="margin" w:alignment="right" w:leader="none"/>
    </w:r>
    <w:r w:rsidRPr="0007271D">
      <w:rPr>
        <w:rFonts w:ascii="Calibri" w:hAnsi="Calibri" w:cs="Calibri"/>
        <w:sz w:val="22"/>
        <w:szCs w:val="22"/>
      </w:rPr>
      <w:t xml:space="preserve">Version </w:t>
    </w:r>
    <w:proofErr w:type="gramStart"/>
    <w:r>
      <w:rPr>
        <w:rFonts w:ascii="Calibri" w:hAnsi="Calibri" w:cs="Calibri"/>
        <w:sz w:val="22"/>
        <w:szCs w:val="22"/>
      </w:rPr>
      <w:t>#</w:t>
    </w:r>
    <w:r w:rsidRPr="0007271D">
      <w:rPr>
        <w:rFonts w:ascii="Calibri" w:hAnsi="Calibri" w:cs="Calibri"/>
        <w:sz w:val="22"/>
        <w:szCs w:val="22"/>
      </w:rPr>
      <w:t> :</w:t>
    </w:r>
    <w:proofErr w:type="gramEnd"/>
    <w:r w:rsidRPr="0007271D">
      <w:rPr>
        <w:rFonts w:ascii="Calibri" w:hAnsi="Calibri" w:cs="Calibri"/>
        <w:sz w:val="22"/>
        <w:szCs w:val="22"/>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8059" w14:textId="77777777" w:rsidR="00572C62" w:rsidRDefault="00572C62" w:rsidP="00F241E1">
      <w:pPr>
        <w:spacing w:after="0" w:line="240" w:lineRule="auto"/>
      </w:pPr>
      <w:r>
        <w:separator/>
      </w:r>
    </w:p>
  </w:footnote>
  <w:footnote w:type="continuationSeparator" w:id="0">
    <w:p w14:paraId="57EFDC4C" w14:textId="77777777" w:rsidR="00572C62" w:rsidRDefault="00572C62" w:rsidP="00F2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F90C" w14:textId="63C01225" w:rsidR="00F241E1" w:rsidRDefault="00F241E1" w:rsidP="00732B17">
    <w:pPr>
      <w:pStyle w:val="Header"/>
      <w:jc w:val="right"/>
    </w:pPr>
    <w:r>
      <w:rPr>
        <w:noProof/>
      </w:rPr>
      <w:drawing>
        <wp:anchor distT="0" distB="0" distL="114300" distR="114300" simplePos="0" relativeHeight="251659264" behindDoc="0" locked="0" layoutInCell="1" allowOverlap="1" wp14:anchorId="386267B4" wp14:editId="1139BFB6">
          <wp:simplePos x="0" y="0"/>
          <wp:positionH relativeFrom="rightMargin">
            <wp:align>left</wp:align>
          </wp:positionH>
          <wp:positionV relativeFrom="paragraph">
            <wp:posOffset>10160</wp:posOffset>
          </wp:positionV>
          <wp:extent cx="283210" cy="553085"/>
          <wp:effectExtent l="0" t="0" r="2540" b="0"/>
          <wp:wrapNone/>
          <wp:docPr id="118493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5787" name="Picture 2037365787"/>
                  <pic:cNvPicPr>
                    <a:picLocks noChangeAspect="1"/>
                  </pic:cNvPicPr>
                </pic:nvPicPr>
                <pic:blipFill rotWithShape="1">
                  <a:blip r:embed="rId1">
                    <a:extLst>
                      <a:ext uri="{28A0092B-C50C-407E-A947-70E740481C1C}">
                        <a14:useLocalDpi xmlns:a14="http://schemas.microsoft.com/office/drawing/2010/main" val="0"/>
                      </a:ext>
                    </a:extLst>
                  </a:blip>
                  <a:srcRect r="4369" b="28533"/>
                  <a:stretch/>
                </pic:blipFill>
                <pic:spPr bwMode="auto">
                  <a:xfrm>
                    <a:off x="0" y="0"/>
                    <a:ext cx="283210" cy="553085"/>
                  </a:xfrm>
                  <a:prstGeom prst="rect">
                    <a:avLst/>
                  </a:prstGeom>
                  <a:noFill/>
                  <a:ln>
                    <a:noFill/>
                  </a:ln>
                  <a:extLst>
                    <a:ext uri="{53640926-AAD7-44D8-BBD7-CCE9431645EC}">
                      <a14:shadowObscured xmlns:a14="http://schemas.microsoft.com/office/drawing/2010/main"/>
                    </a:ext>
                  </a:extLst>
                </pic:spPr>
              </pic:pic>
            </a:graphicData>
          </a:graphic>
        </wp:anchor>
      </w:drawing>
    </w:r>
  </w:p>
  <w:p w14:paraId="1A54095E" w14:textId="227877E1" w:rsidR="00F241E1" w:rsidRDefault="00F2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2D6E"/>
    <w:multiLevelType w:val="multilevel"/>
    <w:tmpl w:val="1E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74020"/>
    <w:multiLevelType w:val="multilevel"/>
    <w:tmpl w:val="BBD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31D6E"/>
    <w:multiLevelType w:val="multilevel"/>
    <w:tmpl w:val="89F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3605"/>
    <w:multiLevelType w:val="multilevel"/>
    <w:tmpl w:val="2480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25630"/>
    <w:multiLevelType w:val="multilevel"/>
    <w:tmpl w:val="54A6F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3E9C"/>
    <w:multiLevelType w:val="multilevel"/>
    <w:tmpl w:val="44C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0283E"/>
    <w:multiLevelType w:val="multilevel"/>
    <w:tmpl w:val="372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90DA6"/>
    <w:multiLevelType w:val="multilevel"/>
    <w:tmpl w:val="BC4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752F0"/>
    <w:multiLevelType w:val="multilevel"/>
    <w:tmpl w:val="CA9EBE9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E186F"/>
    <w:multiLevelType w:val="multilevel"/>
    <w:tmpl w:val="18C6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B4682"/>
    <w:multiLevelType w:val="multilevel"/>
    <w:tmpl w:val="67A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4778D"/>
    <w:multiLevelType w:val="multilevel"/>
    <w:tmpl w:val="556C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A36A7"/>
    <w:multiLevelType w:val="multilevel"/>
    <w:tmpl w:val="D70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50269"/>
    <w:multiLevelType w:val="multilevel"/>
    <w:tmpl w:val="D4FA0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0730A"/>
    <w:multiLevelType w:val="multilevel"/>
    <w:tmpl w:val="219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E271F"/>
    <w:multiLevelType w:val="multilevel"/>
    <w:tmpl w:val="36B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25211"/>
    <w:multiLevelType w:val="multilevel"/>
    <w:tmpl w:val="5208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35F3F"/>
    <w:multiLevelType w:val="hybridMultilevel"/>
    <w:tmpl w:val="4AF2A6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B96D35"/>
    <w:multiLevelType w:val="multilevel"/>
    <w:tmpl w:val="B13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52EE7"/>
    <w:multiLevelType w:val="multilevel"/>
    <w:tmpl w:val="FB7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A79BD"/>
    <w:multiLevelType w:val="multilevel"/>
    <w:tmpl w:val="5D84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CB019E"/>
    <w:multiLevelType w:val="multilevel"/>
    <w:tmpl w:val="95A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06383">
    <w:abstractNumId w:val="10"/>
  </w:num>
  <w:num w:numId="2" w16cid:durableId="1568954839">
    <w:abstractNumId w:val="21"/>
  </w:num>
  <w:num w:numId="3" w16cid:durableId="1625310577">
    <w:abstractNumId w:val="15"/>
  </w:num>
  <w:num w:numId="4" w16cid:durableId="2003312494">
    <w:abstractNumId w:val="2"/>
  </w:num>
  <w:num w:numId="5" w16cid:durableId="1315337144">
    <w:abstractNumId w:val="11"/>
  </w:num>
  <w:num w:numId="6" w16cid:durableId="2140561813">
    <w:abstractNumId w:val="7"/>
  </w:num>
  <w:num w:numId="7" w16cid:durableId="1306278774">
    <w:abstractNumId w:val="12"/>
  </w:num>
  <w:num w:numId="8" w16cid:durableId="1132091481">
    <w:abstractNumId w:val="9"/>
  </w:num>
  <w:num w:numId="9" w16cid:durableId="1145463400">
    <w:abstractNumId w:val="16"/>
  </w:num>
  <w:num w:numId="10" w16cid:durableId="1636327152">
    <w:abstractNumId w:val="1"/>
  </w:num>
  <w:num w:numId="11" w16cid:durableId="256595278">
    <w:abstractNumId w:val="14"/>
  </w:num>
  <w:num w:numId="12" w16cid:durableId="799494105">
    <w:abstractNumId w:val="19"/>
  </w:num>
  <w:num w:numId="13" w16cid:durableId="1003900913">
    <w:abstractNumId w:val="5"/>
  </w:num>
  <w:num w:numId="14" w16cid:durableId="1130241257">
    <w:abstractNumId w:val="18"/>
  </w:num>
  <w:num w:numId="15" w16cid:durableId="154952044">
    <w:abstractNumId w:val="8"/>
  </w:num>
  <w:num w:numId="16" w16cid:durableId="840584649">
    <w:abstractNumId w:val="3"/>
  </w:num>
  <w:num w:numId="17" w16cid:durableId="1820030562">
    <w:abstractNumId w:val="0"/>
  </w:num>
  <w:num w:numId="18" w16cid:durableId="1623070345">
    <w:abstractNumId w:val="4"/>
  </w:num>
  <w:num w:numId="19" w16cid:durableId="1723599483">
    <w:abstractNumId w:val="6"/>
  </w:num>
  <w:num w:numId="20" w16cid:durableId="47533616">
    <w:abstractNumId w:val="17"/>
  </w:num>
  <w:num w:numId="21" w16cid:durableId="518011543">
    <w:abstractNumId w:val="13"/>
  </w:num>
  <w:num w:numId="22" w16cid:durableId="3883045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E1"/>
    <w:rsid w:val="0007271D"/>
    <w:rsid w:val="0027752C"/>
    <w:rsid w:val="00572C62"/>
    <w:rsid w:val="005C6857"/>
    <w:rsid w:val="00A961D8"/>
    <w:rsid w:val="00C16FAA"/>
    <w:rsid w:val="00C61B9D"/>
    <w:rsid w:val="00CC28C3"/>
    <w:rsid w:val="00DA504D"/>
    <w:rsid w:val="00F241E1"/>
    <w:rsid w:val="00F734C6"/>
    <w:rsid w:val="00FE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3984E"/>
  <w15:chartTrackingRefBased/>
  <w15:docId w15:val="{E014E163-6DEB-4BE7-9EAD-6226F5C1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4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4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4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1E1"/>
    <w:rPr>
      <w:rFonts w:eastAsiaTheme="majorEastAsia" w:cstheme="majorBidi"/>
      <w:color w:val="272727" w:themeColor="text1" w:themeTint="D8"/>
    </w:rPr>
  </w:style>
  <w:style w:type="paragraph" w:styleId="Title">
    <w:name w:val="Title"/>
    <w:basedOn w:val="Normal"/>
    <w:next w:val="Normal"/>
    <w:link w:val="TitleChar"/>
    <w:uiPriority w:val="10"/>
    <w:qFormat/>
    <w:rsid w:val="00F2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1E1"/>
    <w:pPr>
      <w:spacing w:before="160"/>
      <w:jc w:val="center"/>
    </w:pPr>
    <w:rPr>
      <w:i/>
      <w:iCs/>
      <w:color w:val="404040" w:themeColor="text1" w:themeTint="BF"/>
    </w:rPr>
  </w:style>
  <w:style w:type="character" w:customStyle="1" w:styleId="QuoteChar">
    <w:name w:val="Quote Char"/>
    <w:basedOn w:val="DefaultParagraphFont"/>
    <w:link w:val="Quote"/>
    <w:uiPriority w:val="29"/>
    <w:rsid w:val="00F241E1"/>
    <w:rPr>
      <w:i/>
      <w:iCs/>
      <w:color w:val="404040" w:themeColor="text1" w:themeTint="BF"/>
    </w:rPr>
  </w:style>
  <w:style w:type="paragraph" w:styleId="ListParagraph">
    <w:name w:val="List Paragraph"/>
    <w:basedOn w:val="Normal"/>
    <w:uiPriority w:val="34"/>
    <w:qFormat/>
    <w:rsid w:val="00F241E1"/>
    <w:pPr>
      <w:ind w:left="720"/>
      <w:contextualSpacing/>
    </w:pPr>
  </w:style>
  <w:style w:type="character" w:styleId="IntenseEmphasis">
    <w:name w:val="Intense Emphasis"/>
    <w:basedOn w:val="DefaultParagraphFont"/>
    <w:uiPriority w:val="21"/>
    <w:qFormat/>
    <w:rsid w:val="00F241E1"/>
    <w:rPr>
      <w:i/>
      <w:iCs/>
      <w:color w:val="0F4761" w:themeColor="accent1" w:themeShade="BF"/>
    </w:rPr>
  </w:style>
  <w:style w:type="paragraph" w:styleId="IntenseQuote">
    <w:name w:val="Intense Quote"/>
    <w:basedOn w:val="Normal"/>
    <w:next w:val="Normal"/>
    <w:link w:val="IntenseQuoteChar"/>
    <w:uiPriority w:val="30"/>
    <w:qFormat/>
    <w:rsid w:val="00F2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1E1"/>
    <w:rPr>
      <w:i/>
      <w:iCs/>
      <w:color w:val="0F4761" w:themeColor="accent1" w:themeShade="BF"/>
    </w:rPr>
  </w:style>
  <w:style w:type="character" w:styleId="IntenseReference">
    <w:name w:val="Intense Reference"/>
    <w:basedOn w:val="DefaultParagraphFont"/>
    <w:uiPriority w:val="32"/>
    <w:qFormat/>
    <w:rsid w:val="00F241E1"/>
    <w:rPr>
      <w:b/>
      <w:bCs/>
      <w:smallCaps/>
      <w:color w:val="0F4761" w:themeColor="accent1" w:themeShade="BF"/>
      <w:spacing w:val="5"/>
    </w:rPr>
  </w:style>
  <w:style w:type="paragraph" w:styleId="Header">
    <w:name w:val="header"/>
    <w:basedOn w:val="Normal"/>
    <w:link w:val="HeaderChar"/>
    <w:uiPriority w:val="99"/>
    <w:unhideWhenUsed/>
    <w:rsid w:val="00F2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1E1"/>
  </w:style>
  <w:style w:type="paragraph" w:styleId="Footer">
    <w:name w:val="footer"/>
    <w:basedOn w:val="Normal"/>
    <w:link w:val="FooterChar"/>
    <w:uiPriority w:val="99"/>
    <w:unhideWhenUsed/>
    <w:rsid w:val="00F2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1E1"/>
  </w:style>
  <w:style w:type="paragraph" w:styleId="Revision">
    <w:name w:val="Revision"/>
    <w:hidden/>
    <w:uiPriority w:val="99"/>
    <w:semiHidden/>
    <w:rsid w:val="00F24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pp.undp.org/fr/node/107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6651-25CA-473B-8877-F1EFE9D5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845</Words>
  <Characters>27617</Characters>
  <Application>Microsoft Office Word</Application>
  <DocSecurity>0</DocSecurity>
  <Lines>230</Lines>
  <Paragraphs>64</Paragraphs>
  <ScaleCrop>false</ScaleCrop>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17</cp:revision>
  <dcterms:created xsi:type="dcterms:W3CDTF">2026-05-12T23:00:00Z</dcterms:created>
  <dcterms:modified xsi:type="dcterms:W3CDTF">2026-05-12T23:15:00Z</dcterms:modified>
</cp:coreProperties>
</file>